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93737" w:themeColor="background2" w:themeShade="3F"/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57DB5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  <w:r w:rsidR="00F36FCD">
        <w:rPr>
          <w:rFonts w:hint="eastAsia"/>
        </w:rPr>
        <w:t>、新建目录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5B5DD22C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5727D5B2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E53718">
        <w:t>4</w:t>
      </w:r>
      <w:r w:rsidR="00521CF0">
        <w:rPr>
          <w:rFonts w:hint="eastAsia"/>
        </w:rPr>
        <w:t>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E53718">
        <w:t>4</w:t>
      </w:r>
      <w:r w:rsidR="005A353D">
        <w:rPr>
          <w:rFonts w:hint="eastAsia"/>
        </w:rPr>
        <w:t>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378AEF56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 w:rsidR="00A06190">
        <w:t>3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2C797F54" w14:textId="6DE8D816" w:rsidR="00D279CE" w:rsidRDefault="005E101A" w:rsidP="0062451A">
      <w:pPr>
        <w:ind w:firstLine="420"/>
      </w:pPr>
      <w:r>
        <w:t>8</w:t>
      </w:r>
      <w:r w:rsidR="00D279CE">
        <w:t>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73DB07F5" w:rsidR="00423DA9" w:rsidRDefault="005E101A" w:rsidP="0062451A">
      <w:pPr>
        <w:ind w:firstLine="420"/>
      </w:pPr>
      <w:r>
        <w:t>9</w:t>
      </w:r>
      <w:r w:rsidR="00423DA9">
        <w:t>.</w:t>
      </w:r>
      <w:r w:rsidR="00423DA9"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lastRenderedPageBreak/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5568F74A" w14:textId="77777777" w:rsidR="002E730F" w:rsidRPr="002E730F" w:rsidRDefault="002E730F" w:rsidP="002E730F">
      <w:pPr>
        <w:ind w:firstLine="420"/>
      </w:pPr>
    </w:p>
    <w:p w14:paraId="6A38E0EB" w14:textId="6296C3D7" w:rsidR="00D31B99" w:rsidRPr="002E730F" w:rsidRDefault="00D66944" w:rsidP="002E730F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0C8BAA2C" w:rsidR="00835638" w:rsidRDefault="00835638" w:rsidP="00EC5E1F">
      <w:pPr>
        <w:ind w:firstLine="420"/>
      </w:pPr>
      <w:r>
        <w:br w:type="page"/>
      </w:r>
    </w:p>
    <w:p w14:paraId="37BC0D9A" w14:textId="1918D5C4" w:rsidR="005D60B4" w:rsidRDefault="005D60B4">
      <w:pPr>
        <w:pStyle w:val="1"/>
      </w:pPr>
      <w:r>
        <w:rPr>
          <w:rFonts w:hint="eastAsia"/>
        </w:rPr>
        <w:lastRenderedPageBreak/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</w:pPr>
    </w:p>
    <w:p w14:paraId="5EA8D124" w14:textId="40A241E3" w:rsidR="00F322A9" w:rsidRDefault="00F322A9">
      <w:pPr>
        <w:pStyle w:val="2"/>
      </w:pPr>
      <w:r>
        <w:rPr>
          <w:rFonts w:hint="eastAsia"/>
        </w:rPr>
        <w:t>（二）</w:t>
      </w:r>
      <w:r w:rsidR="00180E47">
        <w:rPr>
          <w:rFonts w:hint="eastAsia"/>
        </w:rPr>
        <w:t>可见目录</w:t>
      </w:r>
      <w:r w:rsidR="00D8507C">
        <w:rPr>
          <w:rFonts w:hint="eastAsia"/>
        </w:rPr>
        <w:t>模型</w:t>
      </w:r>
      <w:r w:rsidR="00A45128">
        <w:rPr>
          <w:rFonts w:hint="eastAsia"/>
        </w:rPr>
        <w:t>V</w:t>
      </w:r>
      <w:r w:rsidR="00A45128">
        <w:t>isibleDir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056"/>
        <w:gridCol w:w="1266"/>
        <w:gridCol w:w="1266"/>
        <w:gridCol w:w="1896"/>
      </w:tblGrid>
      <w:tr w:rsidR="00EC64C4" w14:paraId="1814349A" w14:textId="77777777" w:rsidTr="0051629C">
        <w:trPr>
          <w:trHeight w:val="312"/>
          <w:jc w:val="center"/>
        </w:trPr>
        <w:tc>
          <w:tcPr>
            <w:tcW w:w="0" w:type="auto"/>
          </w:tcPr>
          <w:p w14:paraId="6DE07241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568C2917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5A112C66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5FE1251C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B599E21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C64C4" w14:paraId="0B6BEBAB" w14:textId="77777777" w:rsidTr="0051629C">
        <w:trPr>
          <w:trHeight w:val="312"/>
          <w:jc w:val="center"/>
        </w:trPr>
        <w:tc>
          <w:tcPr>
            <w:tcW w:w="0" w:type="auto"/>
          </w:tcPr>
          <w:p w14:paraId="5A32BEE7" w14:textId="29CDDE57" w:rsidR="00EC64C4" w:rsidRDefault="001E73ED" w:rsidP="005E0847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id</w:t>
            </w:r>
          </w:p>
        </w:tc>
        <w:tc>
          <w:tcPr>
            <w:tcW w:w="0" w:type="auto"/>
          </w:tcPr>
          <w:p w14:paraId="67D27E48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1436C3F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629C696D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258571CF" w14:textId="6595E12A" w:rsidR="00EC64C4" w:rsidRDefault="009C53DB" w:rsidP="005E0847">
            <w:pPr>
              <w:ind w:firstLineChars="0" w:firstLine="0"/>
            </w:pPr>
            <w:r>
              <w:rPr>
                <w:rFonts w:hint="eastAsia"/>
              </w:rPr>
              <w:t>目录</w:t>
            </w:r>
            <w:r w:rsidR="00EC64C4">
              <w:rPr>
                <w:rFonts w:hint="eastAsia"/>
              </w:rPr>
              <w:t>I</w:t>
            </w:r>
            <w:r w:rsidR="00EC64C4">
              <w:t>D</w:t>
            </w:r>
          </w:p>
        </w:tc>
      </w:tr>
      <w:tr w:rsidR="00EC64C4" w14:paraId="2AEF7474" w14:textId="77777777" w:rsidTr="0051629C">
        <w:trPr>
          <w:trHeight w:val="312"/>
          <w:jc w:val="center"/>
        </w:trPr>
        <w:tc>
          <w:tcPr>
            <w:tcW w:w="0" w:type="auto"/>
          </w:tcPr>
          <w:p w14:paraId="463CADF4" w14:textId="67173B18" w:rsidR="00EC64C4" w:rsidRDefault="00C21077" w:rsidP="005E0847">
            <w:pPr>
              <w:ind w:firstLineChars="0" w:firstLine="0"/>
            </w:pPr>
            <w:r>
              <w:t>dir_</w:t>
            </w:r>
            <w:r w:rsidR="00D54DD4">
              <w:t>path</w:t>
            </w:r>
          </w:p>
        </w:tc>
        <w:tc>
          <w:tcPr>
            <w:tcW w:w="0" w:type="auto"/>
          </w:tcPr>
          <w:p w14:paraId="20EA3146" w14:textId="18215D52" w:rsidR="00EC64C4" w:rsidRDefault="00482263" w:rsidP="005E0847">
            <w:pPr>
              <w:ind w:firstLineChars="0" w:firstLine="0"/>
            </w:pPr>
            <w:r>
              <w:t>text</w:t>
            </w:r>
          </w:p>
        </w:tc>
        <w:tc>
          <w:tcPr>
            <w:tcW w:w="0" w:type="auto"/>
          </w:tcPr>
          <w:p w14:paraId="537116C8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3483D405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406983BB" w14:textId="103557B3" w:rsidR="00EC64C4" w:rsidRDefault="005B064E" w:rsidP="005E0847">
            <w:pPr>
              <w:ind w:firstLineChars="0" w:firstLine="0"/>
            </w:pPr>
            <w:r>
              <w:rPr>
                <w:rFonts w:hint="eastAsia"/>
              </w:rPr>
              <w:t>目录路径</w:t>
            </w:r>
          </w:p>
        </w:tc>
      </w:tr>
      <w:tr w:rsidR="00EC64C4" w14:paraId="7157A6AE" w14:textId="77777777" w:rsidTr="0051629C">
        <w:trPr>
          <w:trHeight w:val="312"/>
          <w:jc w:val="center"/>
        </w:trPr>
        <w:tc>
          <w:tcPr>
            <w:tcW w:w="0" w:type="auto"/>
          </w:tcPr>
          <w:p w14:paraId="3F533F9C" w14:textId="326483A0" w:rsidR="00EC64C4" w:rsidRDefault="00895444" w:rsidP="005E0847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permission</w:t>
            </w:r>
          </w:p>
        </w:tc>
        <w:tc>
          <w:tcPr>
            <w:tcW w:w="0" w:type="auto"/>
          </w:tcPr>
          <w:p w14:paraId="77BC29B9" w14:textId="22ECEEF2" w:rsidR="00EC64C4" w:rsidRDefault="00895444" w:rsidP="005E0847">
            <w:pPr>
              <w:ind w:firstLineChars="0" w:firstLine="0"/>
            </w:pPr>
            <w:r>
              <w:t>int</w:t>
            </w:r>
          </w:p>
        </w:tc>
        <w:tc>
          <w:tcPr>
            <w:tcW w:w="0" w:type="auto"/>
          </w:tcPr>
          <w:p w14:paraId="0899872F" w14:textId="16A7956B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04E3DBFC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347B1815" w14:textId="7F440674" w:rsidR="00EC64C4" w:rsidRDefault="003B082D" w:rsidP="005E0847">
            <w:pPr>
              <w:ind w:firstLineChars="0" w:firstLine="0"/>
            </w:pPr>
            <w:r>
              <w:rPr>
                <w:rFonts w:hint="eastAsia"/>
              </w:rPr>
              <w:t>访问目录所需权限</w:t>
            </w:r>
          </w:p>
        </w:tc>
      </w:tr>
    </w:tbl>
    <w:p w14:paraId="771DCA25" w14:textId="6FB87990" w:rsidR="00CD2C60" w:rsidRDefault="00CD2C60" w:rsidP="00CD2C60">
      <w:pPr>
        <w:ind w:firstLine="420"/>
      </w:pPr>
    </w:p>
    <w:p w14:paraId="131C7909" w14:textId="14B43D5A" w:rsidR="003B082D" w:rsidRDefault="00A414C4" w:rsidP="00CD2C6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ir_permission</w:t>
      </w:r>
      <w:r w:rsidR="00D3089C">
        <w:rPr>
          <w:rFonts w:hint="eastAsia"/>
        </w:rPr>
        <w:t>，规定：</w:t>
      </w:r>
    </w:p>
    <w:p w14:paraId="61A25BCB" w14:textId="71B16E41" w:rsidR="00D3089C" w:rsidRDefault="00D3089C" w:rsidP="00CD2C60">
      <w:pPr>
        <w:ind w:firstLine="420"/>
      </w:pPr>
      <w:r>
        <w:rPr>
          <w:rFonts w:hint="eastAsia"/>
        </w:rPr>
        <w:t>·</w:t>
      </w:r>
      <w:r w:rsidR="00EA4F7D">
        <w:rPr>
          <w:rFonts w:hint="eastAsia"/>
        </w:rPr>
        <w:t>d</w:t>
      </w:r>
      <w:r w:rsidR="00EA4F7D">
        <w:t>ir_permission</w:t>
      </w:r>
      <w:r w:rsidR="000D5B9C">
        <w:t>=</w:t>
      </w:r>
      <w:r w:rsidR="00196B3B">
        <w:t>1</w:t>
      </w:r>
      <w:r w:rsidR="000D5B9C">
        <w:rPr>
          <w:rFonts w:hint="eastAsia"/>
        </w:rPr>
        <w:t>，</w:t>
      </w:r>
      <w:r w:rsidR="00A86E64">
        <w:rPr>
          <w:rFonts w:hint="eastAsia"/>
        </w:rPr>
        <w:t>游客、</w:t>
      </w:r>
      <w:r w:rsidR="00D36A6A">
        <w:rPr>
          <w:rFonts w:hint="eastAsia"/>
        </w:rPr>
        <w:t>普通用户、</w:t>
      </w:r>
      <w:r w:rsidR="00757973">
        <w:rPr>
          <w:rFonts w:hint="eastAsia"/>
        </w:rPr>
        <w:t>管理员可访问</w:t>
      </w:r>
    </w:p>
    <w:p w14:paraId="5C722352" w14:textId="27FC3F7F" w:rsidR="000D12DC" w:rsidRDefault="000D12DC" w:rsidP="00CD2C60">
      <w:pPr>
        <w:ind w:firstLine="420"/>
      </w:pPr>
      <w:r>
        <w:rPr>
          <w:rFonts w:hint="eastAsia"/>
        </w:rPr>
        <w:t>·</w:t>
      </w:r>
      <w:r w:rsidR="006B4D29">
        <w:rPr>
          <w:rFonts w:hint="eastAsia"/>
        </w:rPr>
        <w:t>d</w:t>
      </w:r>
      <w:r w:rsidR="006B4D29">
        <w:t>ir_permission</w:t>
      </w:r>
      <w:r w:rsidR="00090DD1">
        <w:rPr>
          <w:rFonts w:hint="eastAsia"/>
        </w:rPr>
        <w:t>=</w:t>
      </w:r>
      <w:r w:rsidR="00196B3B">
        <w:t>2</w:t>
      </w:r>
      <w:r w:rsidR="00090DD1">
        <w:rPr>
          <w:rFonts w:hint="eastAsia"/>
        </w:rPr>
        <w:t>，</w:t>
      </w:r>
      <w:r w:rsidR="00177300">
        <w:rPr>
          <w:rFonts w:hint="eastAsia"/>
        </w:rPr>
        <w:t>普通用户、管理员可访问</w:t>
      </w:r>
    </w:p>
    <w:p w14:paraId="1D4E9897" w14:textId="04C13526" w:rsidR="00177300" w:rsidRDefault="00177300" w:rsidP="00CD2C6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d</w:t>
      </w:r>
      <w:r>
        <w:t>ir_permission</w:t>
      </w:r>
      <w:r w:rsidR="00803F44">
        <w:t>=</w:t>
      </w:r>
      <w:r w:rsidR="00196B3B">
        <w:t>4</w:t>
      </w:r>
      <w:r w:rsidR="00803F44">
        <w:rPr>
          <w:rFonts w:hint="eastAsia"/>
        </w:rPr>
        <w:t>，</w:t>
      </w:r>
      <w:r w:rsidR="00DB6975">
        <w:rPr>
          <w:rFonts w:hint="eastAsia"/>
        </w:rPr>
        <w:t>管理员可访问</w:t>
      </w:r>
    </w:p>
    <w:p w14:paraId="0320B5CB" w14:textId="18EAEF0F" w:rsidR="00984DC0" w:rsidRDefault="00984DC0" w:rsidP="00CD2C60">
      <w:pPr>
        <w:ind w:firstLine="420"/>
      </w:pPr>
    </w:p>
    <w:p w14:paraId="07E1E2C7" w14:textId="7FC5ABFA" w:rsidR="00984DC0" w:rsidRPr="00984DC0" w:rsidRDefault="00984DC0" w:rsidP="00984DC0">
      <w:pPr>
        <w:ind w:firstLine="422"/>
        <w:rPr>
          <w:b/>
          <w:bCs/>
          <w:color w:val="FF0000"/>
        </w:rPr>
      </w:pPr>
      <w:r w:rsidRPr="00984DC0">
        <w:rPr>
          <w:rFonts w:hint="eastAsia"/>
          <w:b/>
          <w:bCs/>
          <w:color w:val="FF0000"/>
        </w:rPr>
        <w:t>建表语句</w:t>
      </w:r>
    </w:p>
    <w:p w14:paraId="6A54B858" w14:textId="3660E875" w:rsidR="00CD2C60" w:rsidRDefault="00344E5A" w:rsidP="00CD2C60">
      <w:pPr>
        <w:ind w:firstLine="420"/>
      </w:pPr>
      <w:r>
        <w:rPr>
          <w:rFonts w:hint="eastAsia"/>
        </w:rPr>
        <w:t>C</w:t>
      </w:r>
      <w:r>
        <w:t>REATE TAB</w:t>
      </w:r>
      <w:r w:rsidR="003464CD">
        <w:t>L</w:t>
      </w:r>
      <w:r>
        <w:t>E IF NOT EXISTS</w:t>
      </w:r>
      <w:r w:rsidR="00BB2913">
        <w:t xml:space="preserve"> </w:t>
      </w:r>
      <w:r w:rsidR="004E097C">
        <w:rPr>
          <w:rFonts w:hint="eastAsia"/>
        </w:rPr>
        <w:t>`</w:t>
      </w:r>
      <w:r w:rsidR="000369D2">
        <w:t>visible_dir</w:t>
      </w:r>
      <w:r w:rsidR="004E097C">
        <w:t>`</w:t>
      </w:r>
    </w:p>
    <w:p w14:paraId="078343C5" w14:textId="51CB992F" w:rsidR="00344E5A" w:rsidRDefault="00344E5A" w:rsidP="00CD2C60">
      <w:pPr>
        <w:ind w:firstLine="420"/>
      </w:pPr>
      <w:r>
        <w:rPr>
          <w:rFonts w:hint="eastAsia"/>
        </w:rPr>
        <w:t>(</w:t>
      </w:r>
    </w:p>
    <w:p w14:paraId="0AC077E5" w14:textId="6DA80EFD" w:rsidR="00344E5A" w:rsidRDefault="00344E5A" w:rsidP="00CD2C60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6A43E0">
        <w:t>`dir_id` INTEGER PRIMARY KEY AUTOINCREMENT,</w:t>
      </w:r>
    </w:p>
    <w:p w14:paraId="6353FCBD" w14:textId="722022F4" w:rsidR="006A43E0" w:rsidRDefault="006A43E0" w:rsidP="00CD2C60">
      <w:pPr>
        <w:ind w:firstLine="420"/>
      </w:pPr>
      <w:r>
        <w:t xml:space="preserve">    `dir_path` TEXT NOT NULL UNIQUE,</w:t>
      </w:r>
    </w:p>
    <w:p w14:paraId="55E9EF0A" w14:textId="3753A5F7" w:rsidR="004155C8" w:rsidRPr="006A43E0" w:rsidRDefault="004155C8" w:rsidP="00CD2C60">
      <w:pPr>
        <w:ind w:firstLine="420"/>
      </w:pPr>
      <w:r>
        <w:rPr>
          <w:rFonts w:hint="eastAsia"/>
        </w:rPr>
        <w:t xml:space="preserve"> </w:t>
      </w:r>
      <w:r>
        <w:t xml:space="preserve">   `dir_permission`</w:t>
      </w:r>
      <w:r w:rsidR="00F00592">
        <w:t xml:space="preserve"> INT NOT NULL</w:t>
      </w:r>
    </w:p>
    <w:p w14:paraId="47051A7B" w14:textId="31EA6075" w:rsidR="00344E5A" w:rsidRDefault="00344E5A" w:rsidP="00CD2C60">
      <w:pPr>
        <w:ind w:firstLine="420"/>
      </w:pPr>
      <w:r>
        <w:t>);</w:t>
      </w:r>
    </w:p>
    <w:p w14:paraId="1BA060A1" w14:textId="5BB25B27" w:rsidR="002D40C3" w:rsidRDefault="002D40C3" w:rsidP="00CD2C60">
      <w:pPr>
        <w:ind w:firstLine="420"/>
      </w:pPr>
    </w:p>
    <w:p w14:paraId="645FD9F5" w14:textId="155EAB87" w:rsidR="00FA0CC0" w:rsidRPr="000341B5" w:rsidRDefault="000341B5" w:rsidP="000341B5">
      <w:pPr>
        <w:ind w:firstLine="422"/>
        <w:rPr>
          <w:b/>
          <w:bCs/>
          <w:color w:val="FF0000"/>
        </w:rPr>
      </w:pPr>
      <w:r w:rsidRPr="000341B5">
        <w:rPr>
          <w:rFonts w:hint="eastAsia"/>
          <w:b/>
          <w:bCs/>
          <w:color w:val="FF0000"/>
        </w:rPr>
        <w:t>建立</w:t>
      </w:r>
      <w:r w:rsidRPr="000341B5">
        <w:rPr>
          <w:rFonts w:hint="eastAsia"/>
          <w:b/>
          <w:bCs/>
          <w:color w:val="FF0000"/>
        </w:rPr>
        <w:t>O</w:t>
      </w:r>
      <w:r w:rsidRPr="000341B5">
        <w:rPr>
          <w:b/>
          <w:bCs/>
          <w:color w:val="FF0000"/>
        </w:rPr>
        <w:t>RM</w:t>
      </w:r>
      <w:r w:rsidRPr="000341B5">
        <w:rPr>
          <w:rFonts w:hint="eastAsia"/>
          <w:b/>
          <w:bCs/>
          <w:color w:val="FF0000"/>
        </w:rPr>
        <w:t>映射</w:t>
      </w:r>
    </w:p>
    <w:p w14:paraId="28424A4C" w14:textId="1C32A808" w:rsidR="002D40C3" w:rsidRDefault="006B77EA" w:rsidP="00CD2C60">
      <w:pPr>
        <w:ind w:firstLine="420"/>
      </w:pPr>
      <w:r>
        <w:rPr>
          <w:rFonts w:hint="eastAsia"/>
        </w:rPr>
        <w:t>·</w:t>
      </w:r>
      <w:r w:rsidR="004142C5">
        <w:rPr>
          <w:rFonts w:hint="eastAsia"/>
        </w:rPr>
        <w:t>编写</w:t>
      </w:r>
      <w:r w:rsidR="009C1DF8">
        <w:rPr>
          <w:rFonts w:hint="eastAsia"/>
        </w:rPr>
        <w:t>类</w:t>
      </w:r>
      <w:r w:rsidR="00B20500">
        <w:rPr>
          <w:rFonts w:hint="eastAsia"/>
        </w:rPr>
        <w:t>V</w:t>
      </w:r>
      <w:r w:rsidR="00B20500">
        <w:t>isibleDir</w:t>
      </w:r>
      <w:r w:rsidR="0087184B">
        <w:rPr>
          <w:rFonts w:hint="eastAsia"/>
        </w:rPr>
        <w:t>，</w:t>
      </w:r>
      <w:r w:rsidR="00CC52C0">
        <w:rPr>
          <w:rFonts w:hint="eastAsia"/>
        </w:rPr>
        <w:t>包含属性</w:t>
      </w:r>
      <w:r w:rsidR="00CC52C0">
        <w:rPr>
          <w:rFonts w:hint="eastAsia"/>
        </w:rPr>
        <w:t>dir_id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ath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ermission</w:t>
      </w:r>
    </w:p>
    <w:p w14:paraId="49A64D37" w14:textId="58117848" w:rsidR="00B20500" w:rsidRDefault="00B20500" w:rsidP="00CD2C60">
      <w:pPr>
        <w:ind w:firstLine="420"/>
      </w:pPr>
      <w:r>
        <w:rPr>
          <w:rFonts w:hint="eastAsia"/>
        </w:rPr>
        <w:t>·</w:t>
      </w:r>
      <w:r w:rsidR="005F46D9">
        <w:rPr>
          <w:rFonts w:hint="eastAsia"/>
        </w:rPr>
        <w:t>每一个</w:t>
      </w:r>
      <w:r w:rsidR="005F46D9">
        <w:rPr>
          <w:rFonts w:hint="eastAsia"/>
        </w:rPr>
        <w:t>VisibleDir</w:t>
      </w:r>
      <w:r w:rsidR="00BA089A">
        <w:rPr>
          <w:rFonts w:hint="eastAsia"/>
        </w:rPr>
        <w:t>对象会</w:t>
      </w:r>
      <w:r w:rsidR="00723BBB">
        <w:rPr>
          <w:rFonts w:hint="eastAsia"/>
        </w:rPr>
        <w:t>包含一个</w:t>
      </w:r>
      <w:r w:rsidR="005D6D0D">
        <w:rPr>
          <w:rFonts w:hint="eastAsia"/>
        </w:rPr>
        <w:t>DirPath</w:t>
      </w:r>
      <w:r w:rsidR="005D6D0D">
        <w:rPr>
          <w:rFonts w:hint="eastAsia"/>
        </w:rPr>
        <w:t>对象</w:t>
      </w:r>
      <w:r w:rsidR="00571C43">
        <w:rPr>
          <w:rFonts w:hint="eastAsia"/>
        </w:rPr>
        <w:t>，</w:t>
      </w:r>
      <w:r w:rsidR="0062106B">
        <w:rPr>
          <w:rFonts w:hint="eastAsia"/>
        </w:rPr>
        <w:t>用于更方便地</w:t>
      </w:r>
      <w:r w:rsidR="009A6CD0">
        <w:rPr>
          <w:rFonts w:hint="eastAsia"/>
        </w:rPr>
        <w:t>进行路径相关的操作</w:t>
      </w:r>
    </w:p>
    <w:p w14:paraId="3140400B" w14:textId="597BB168" w:rsidR="004620CE" w:rsidRDefault="004620CE" w:rsidP="00CD2C60">
      <w:pPr>
        <w:ind w:firstLine="420"/>
      </w:pPr>
      <w:r>
        <w:rPr>
          <w:rFonts w:hint="eastAsia"/>
        </w:rPr>
        <w:lastRenderedPageBreak/>
        <w:t>·</w:t>
      </w:r>
      <w:r w:rsidR="00FC10CA">
        <w:rPr>
          <w:rFonts w:hint="eastAsia"/>
        </w:rPr>
        <w:t>在</w:t>
      </w:r>
      <w:r w:rsidR="00FC10CA">
        <w:rPr>
          <w:rFonts w:hint="eastAsia"/>
        </w:rPr>
        <w:t>config</w:t>
      </w:r>
      <w:r w:rsidR="00FC10CA">
        <w:t>.py</w:t>
      </w:r>
      <w:r w:rsidR="00FC10CA">
        <w:rPr>
          <w:rFonts w:hint="eastAsia"/>
        </w:rPr>
        <w:t>中</w:t>
      </w:r>
      <w:r w:rsidR="00274DAC">
        <w:rPr>
          <w:rFonts w:hint="eastAsia"/>
        </w:rPr>
        <w:t>编写</w:t>
      </w:r>
      <w:r w:rsidR="00FC10CA">
        <w:rPr>
          <w:rFonts w:hint="eastAsia"/>
        </w:rPr>
        <w:t>类</w:t>
      </w:r>
      <w:r w:rsidR="00FC10CA">
        <w:rPr>
          <w:rFonts w:hint="eastAsia"/>
        </w:rPr>
        <w:t>P</w:t>
      </w:r>
      <w:r w:rsidR="00FC10CA">
        <w:t>ermission</w:t>
      </w:r>
      <w:r w:rsidR="00FC10CA">
        <w:rPr>
          <w:rFonts w:hint="eastAsia"/>
        </w:rPr>
        <w:t>，用于保存</w:t>
      </w:r>
      <w:r w:rsidR="00820644">
        <w:rPr>
          <w:rFonts w:hint="eastAsia"/>
        </w:rPr>
        <w:t>游客、普通用户、管理员的权限值，并</w:t>
      </w:r>
      <w:r w:rsidR="009E1A4F">
        <w:rPr>
          <w:rFonts w:hint="eastAsia"/>
        </w:rPr>
        <w:t>添加</w:t>
      </w:r>
      <w:r w:rsidR="00830AD2">
        <w:rPr>
          <w:rFonts w:hint="eastAsia"/>
        </w:rPr>
        <w:t>用</w:t>
      </w:r>
      <w:r w:rsidR="00830AD2">
        <w:t>@property</w:t>
      </w:r>
      <w:r w:rsidR="00830AD2">
        <w:rPr>
          <w:rFonts w:hint="eastAsia"/>
        </w:rPr>
        <w:t>修饰的</w:t>
      </w:r>
      <w:r w:rsidR="005005EA">
        <w:rPr>
          <w:rFonts w:hint="eastAsia"/>
        </w:rPr>
        <w:t>方法</w:t>
      </w:r>
      <w:r w:rsidR="005005EA">
        <w:rPr>
          <w:rFonts w:hint="eastAsia"/>
        </w:rPr>
        <w:t>p</w:t>
      </w:r>
      <w:r w:rsidR="005005EA">
        <w:t>ermission</w:t>
      </w:r>
      <w:r w:rsidR="005005EA">
        <w:rPr>
          <w:rFonts w:hint="eastAsia"/>
        </w:rPr>
        <w:t>到</w:t>
      </w:r>
      <w:r w:rsidR="005005EA">
        <w:rPr>
          <w:rFonts w:hint="eastAsia"/>
        </w:rPr>
        <w:t>U</w:t>
      </w:r>
      <w:r w:rsidR="005005EA">
        <w:t>sers</w:t>
      </w:r>
      <w:r w:rsidR="005005EA">
        <w:rPr>
          <w:rFonts w:hint="eastAsia"/>
        </w:rPr>
        <w:t>、</w:t>
      </w:r>
      <w:r w:rsidR="005005EA">
        <w:rPr>
          <w:rFonts w:hint="eastAsia"/>
        </w:rPr>
        <w:t>A</w:t>
      </w:r>
      <w:r w:rsidR="005005EA">
        <w:t>nonymous</w:t>
      </w:r>
      <w:r w:rsidR="005005EA">
        <w:rPr>
          <w:rFonts w:hint="eastAsia"/>
        </w:rPr>
        <w:t>User</w:t>
      </w:r>
      <w:r w:rsidR="005005EA">
        <w:rPr>
          <w:rFonts w:hint="eastAsia"/>
        </w:rPr>
        <w:t>中，</w:t>
      </w:r>
      <w:r w:rsidR="00C800C1">
        <w:rPr>
          <w:rFonts w:hint="eastAsia"/>
        </w:rPr>
        <w:t>让</w:t>
      </w:r>
      <w:r w:rsidR="00055DC1">
        <w:rPr>
          <w:rFonts w:hint="eastAsia"/>
        </w:rPr>
        <w:t>所有的</w:t>
      </w:r>
      <w:r w:rsidR="00C10C0E">
        <w:rPr>
          <w:rFonts w:hint="eastAsia"/>
        </w:rPr>
        <w:t>用户</w:t>
      </w:r>
      <w:r w:rsidR="00953EFC">
        <w:rPr>
          <w:rFonts w:hint="eastAsia"/>
        </w:rPr>
        <w:t>对象都</w:t>
      </w:r>
      <w:r w:rsidR="00A46459">
        <w:rPr>
          <w:rFonts w:hint="eastAsia"/>
        </w:rPr>
        <w:t>具有属性</w:t>
      </w:r>
      <w:r w:rsidR="00A46459">
        <w:rPr>
          <w:rFonts w:hint="eastAsia"/>
        </w:rPr>
        <w:t>p</w:t>
      </w:r>
      <w:r w:rsidR="00A46459">
        <w:t>ermission</w:t>
      </w:r>
    </w:p>
    <w:p w14:paraId="5687E38B" w14:textId="64F3BD46" w:rsidR="008C31DE" w:rsidRDefault="00A46459" w:rsidP="00512B06">
      <w:pPr>
        <w:ind w:firstLine="420"/>
      </w:pPr>
      <w:r>
        <w:rPr>
          <w:rFonts w:hint="eastAsia"/>
        </w:rPr>
        <w:t>·</w:t>
      </w:r>
      <w:r w:rsidR="00B7580A">
        <w:rPr>
          <w:rFonts w:hint="eastAsia"/>
        </w:rPr>
        <w:t>在</w:t>
      </w:r>
      <w:r w:rsidR="00B7580A">
        <w:rPr>
          <w:rFonts w:hint="eastAsia"/>
        </w:rPr>
        <w:t>V</w:t>
      </w:r>
      <w:r w:rsidR="00B7580A">
        <w:t>isibleDir</w:t>
      </w:r>
      <w:r w:rsidR="00B7580A">
        <w:rPr>
          <w:rFonts w:hint="eastAsia"/>
        </w:rPr>
        <w:t>类中编写方法</w:t>
      </w:r>
      <w:r w:rsidR="000319B4">
        <w:rPr>
          <w:rFonts w:hint="eastAsia"/>
        </w:rPr>
        <w:t>c</w:t>
      </w:r>
      <w:r w:rsidR="000319B4">
        <w:t>an</w:t>
      </w:r>
      <w:r w:rsidR="003B30A4">
        <w:rPr>
          <w:rFonts w:hint="eastAsia"/>
        </w:rPr>
        <w:t>，</w:t>
      </w:r>
      <w:r w:rsidR="00CE1649">
        <w:rPr>
          <w:rFonts w:hint="eastAsia"/>
        </w:rPr>
        <w:t>用于</w:t>
      </w:r>
      <w:r w:rsidR="0027706D">
        <w:rPr>
          <w:rFonts w:hint="eastAsia"/>
        </w:rPr>
        <w:t>检查一个用户是否有权限访问一个可见目录（用</w:t>
      </w:r>
      <w:r w:rsidR="008C31DE">
        <w:rPr>
          <w:rFonts w:hint="eastAsia"/>
        </w:rPr>
        <w:t>异或运算</w:t>
      </w:r>
      <w:r w:rsidR="0027706D">
        <w:rPr>
          <w:rFonts w:hint="eastAsia"/>
        </w:rPr>
        <w:t>）</w:t>
      </w:r>
    </w:p>
    <w:p w14:paraId="75B11446" w14:textId="596A158D" w:rsidR="00D21377" w:rsidRDefault="00D4681B" w:rsidP="00512B06">
      <w:pPr>
        <w:ind w:firstLine="420"/>
      </w:pPr>
      <w:r>
        <w:rPr>
          <w:rFonts w:hint="eastAsia"/>
        </w:rPr>
        <w:t>·</w:t>
      </w:r>
      <w:r w:rsidR="00632C86">
        <w:rPr>
          <w:rFonts w:hint="eastAsia"/>
        </w:rPr>
        <w:t>在</w:t>
      </w:r>
      <w:r w:rsidR="00AB7228">
        <w:rPr>
          <w:rFonts w:hint="eastAsia"/>
        </w:rPr>
        <w:t>VisibleDir</w:t>
      </w:r>
      <w:r w:rsidR="00AB7228">
        <w:rPr>
          <w:rFonts w:hint="eastAsia"/>
        </w:rPr>
        <w:t>类</w:t>
      </w:r>
      <w:r w:rsidR="002768FD">
        <w:rPr>
          <w:rFonts w:hint="eastAsia"/>
        </w:rPr>
        <w:t>的</w:t>
      </w:r>
      <w:r w:rsidR="002768FD">
        <w:rPr>
          <w:rFonts w:hint="eastAsia"/>
        </w:rPr>
        <w:t>_</w:t>
      </w:r>
      <w:r w:rsidR="002768FD">
        <w:t>_init__</w:t>
      </w:r>
      <w:r w:rsidR="002768FD">
        <w:rPr>
          <w:rFonts w:hint="eastAsia"/>
        </w:rPr>
        <w:t>方法中，</w:t>
      </w:r>
      <w:r w:rsidR="0057489D">
        <w:rPr>
          <w:rFonts w:hint="eastAsia"/>
        </w:rPr>
        <w:t>检查</w:t>
      </w:r>
      <w:r w:rsidR="0057489D">
        <w:rPr>
          <w:rFonts w:hint="eastAsia"/>
        </w:rPr>
        <w:t>d</w:t>
      </w:r>
      <w:r w:rsidR="0057489D">
        <w:t>ir_permission</w:t>
      </w:r>
      <w:r w:rsidR="0057489D">
        <w:rPr>
          <w:rFonts w:hint="eastAsia"/>
        </w:rPr>
        <w:t>的枚举值是否合理</w:t>
      </w:r>
      <w:r w:rsidR="00246BF6">
        <w:rPr>
          <w:rFonts w:hint="eastAsia"/>
        </w:rPr>
        <w:t>，若不合理，抛出异常</w:t>
      </w:r>
    </w:p>
    <w:p w14:paraId="35E65411" w14:textId="71C2D132" w:rsidR="000341B5" w:rsidRDefault="000341B5" w:rsidP="00CD2C60">
      <w:pPr>
        <w:ind w:firstLine="420"/>
      </w:pPr>
    </w:p>
    <w:p w14:paraId="59E04DB2" w14:textId="26251E08" w:rsidR="004F6286" w:rsidRPr="004F6286" w:rsidRDefault="004F6286" w:rsidP="004F6286">
      <w:pPr>
        <w:ind w:firstLine="422"/>
        <w:rPr>
          <w:b/>
          <w:bCs/>
          <w:color w:val="FF0000"/>
        </w:rPr>
      </w:pPr>
      <w:r w:rsidRPr="004F6286">
        <w:rPr>
          <w:rFonts w:hint="eastAsia"/>
          <w:b/>
          <w:bCs/>
          <w:color w:val="FF0000"/>
        </w:rPr>
        <w:t>单元测试</w:t>
      </w:r>
    </w:p>
    <w:p w14:paraId="1664ABE9" w14:textId="45EC075F" w:rsidR="007446A6" w:rsidRDefault="00452F72" w:rsidP="0079027E">
      <w:pPr>
        <w:ind w:firstLine="420"/>
      </w:pPr>
      <w:r>
        <w:rPr>
          <w:rFonts w:hint="eastAsia"/>
        </w:rPr>
        <w:t>·</w:t>
      </w:r>
      <w:r w:rsidR="00FB2568">
        <w:rPr>
          <w:rFonts w:hint="eastAsia"/>
        </w:rPr>
        <w:t>应用启动后是否会</w:t>
      </w:r>
      <w:r w:rsidR="007446A6">
        <w:rPr>
          <w:rFonts w:hint="eastAsia"/>
        </w:rPr>
        <w:t>自动创建</w:t>
      </w:r>
      <w:r w:rsidR="007446A6">
        <w:rPr>
          <w:rFonts w:hint="eastAsia"/>
        </w:rPr>
        <w:t>v</w:t>
      </w:r>
      <w:r w:rsidR="007446A6">
        <w:t>isible_dir</w:t>
      </w:r>
      <w:r w:rsidR="007446A6">
        <w:rPr>
          <w:rFonts w:hint="eastAsia"/>
        </w:rPr>
        <w:t>表</w:t>
      </w:r>
    </w:p>
    <w:p w14:paraId="0BC03027" w14:textId="47CE2D2A" w:rsidR="004F6286" w:rsidRDefault="00FD4B38" w:rsidP="00CD2C60">
      <w:pPr>
        <w:ind w:firstLine="420"/>
      </w:pPr>
      <w:r>
        <w:rPr>
          <w:rFonts w:hint="eastAsia"/>
        </w:rPr>
        <w:t>·</w:t>
      </w:r>
      <w:r w:rsidR="001F08DD">
        <w:rPr>
          <w:rFonts w:hint="eastAsia"/>
        </w:rPr>
        <w:t>创建</w:t>
      </w:r>
      <w:r w:rsidR="0087640A">
        <w:rPr>
          <w:rFonts w:hint="eastAsia"/>
        </w:rPr>
        <w:t>V</w:t>
      </w:r>
      <w:r w:rsidR="0087640A">
        <w:t>isibleDir</w:t>
      </w:r>
      <w:r w:rsidR="00CC4032">
        <w:rPr>
          <w:rFonts w:hint="eastAsia"/>
        </w:rPr>
        <w:t>对象</w:t>
      </w:r>
      <w:r w:rsidR="0087640A">
        <w:rPr>
          <w:rFonts w:hint="eastAsia"/>
        </w:rPr>
        <w:t>时</w:t>
      </w:r>
      <w:r w:rsidR="00CC4032">
        <w:rPr>
          <w:rFonts w:hint="eastAsia"/>
        </w:rPr>
        <w:t>，</w:t>
      </w:r>
      <w:r w:rsidR="00BC7021">
        <w:rPr>
          <w:rFonts w:hint="eastAsia"/>
        </w:rPr>
        <w:t>可见目录权限值</w:t>
      </w:r>
      <w:r w:rsidR="0084538C">
        <w:rPr>
          <w:rFonts w:hint="eastAsia"/>
        </w:rPr>
        <w:t>不合理的情况下</w:t>
      </w:r>
      <w:r w:rsidR="00771EFE">
        <w:rPr>
          <w:rFonts w:hint="eastAsia"/>
        </w:rPr>
        <w:t>不会</w:t>
      </w:r>
      <w:r w:rsidR="00DC61E9">
        <w:rPr>
          <w:rFonts w:hint="eastAsia"/>
        </w:rPr>
        <w:t>产生数据库条目</w:t>
      </w:r>
    </w:p>
    <w:p w14:paraId="4BA77BD9" w14:textId="7A7C1402" w:rsidR="00DC61E9" w:rsidRDefault="00DC61E9" w:rsidP="00CD2C60">
      <w:pPr>
        <w:ind w:firstLine="420"/>
      </w:pPr>
      <w:r>
        <w:rPr>
          <w:rFonts w:hint="eastAsia"/>
        </w:rPr>
        <w:t>·</w:t>
      </w:r>
      <w:r w:rsidR="005B4F50">
        <w:rPr>
          <w:rFonts w:hint="eastAsia"/>
        </w:rPr>
        <w:t>检查</w:t>
      </w:r>
      <w:r w:rsidR="00062552">
        <w:rPr>
          <w:rFonts w:hint="eastAsia"/>
        </w:rPr>
        <w:t>游客、普通用户、管理员是否能访问</w:t>
      </w:r>
      <w:r w:rsidR="00637365">
        <w:rPr>
          <w:rFonts w:hint="eastAsia"/>
        </w:rPr>
        <w:t>3</w:t>
      </w:r>
      <w:r w:rsidR="001C7EB7">
        <w:rPr>
          <w:rFonts w:hint="eastAsia"/>
        </w:rPr>
        <w:t>种</w:t>
      </w:r>
      <w:r w:rsidR="00A024E3">
        <w:rPr>
          <w:rFonts w:hint="eastAsia"/>
        </w:rPr>
        <w:t>不同</w:t>
      </w:r>
      <w:r w:rsidR="004E2847">
        <w:rPr>
          <w:rFonts w:hint="eastAsia"/>
        </w:rPr>
        <w:t>权限的可见目录</w:t>
      </w:r>
    </w:p>
    <w:p w14:paraId="597EADF2" w14:textId="77777777" w:rsidR="00FD4B38" w:rsidRPr="00CD2C60" w:rsidRDefault="00FD4B38" w:rsidP="00CD2C60">
      <w:pPr>
        <w:ind w:firstLine="420"/>
      </w:pPr>
    </w:p>
    <w:p w14:paraId="29EEEF24" w14:textId="7298D5B2" w:rsidR="00D04620" w:rsidRDefault="00B10536" w:rsidP="00B10536">
      <w:pPr>
        <w:pStyle w:val="2"/>
      </w:pPr>
      <w:r>
        <w:rPr>
          <w:rFonts w:hint="eastAsia"/>
        </w:rPr>
        <w:t>（三）</w:t>
      </w:r>
      <w:r w:rsidR="00F32E4E" w:rsidRPr="00F32E4E">
        <w:rPr>
          <w:rFonts w:hint="eastAsia"/>
        </w:rPr>
        <w:t>可见目录页面</w:t>
      </w:r>
    </w:p>
    <w:p w14:paraId="71B22734" w14:textId="6946ECAD" w:rsidR="00E46E51" w:rsidRPr="00E46E51" w:rsidRDefault="00E46E51" w:rsidP="00E46E51">
      <w:pPr>
        <w:ind w:firstLine="422"/>
        <w:rPr>
          <w:b/>
          <w:bCs/>
          <w:color w:val="FF0000"/>
        </w:rPr>
      </w:pPr>
      <w:r w:rsidRPr="00E46E51">
        <w:rPr>
          <w:rFonts w:hint="eastAsia"/>
          <w:b/>
          <w:bCs/>
          <w:color w:val="FF0000"/>
        </w:rPr>
        <w:t>页面元素</w:t>
      </w:r>
    </w:p>
    <w:p w14:paraId="7C0DD1FC" w14:textId="796D5065" w:rsidR="00F32E4E" w:rsidRDefault="00B022E6" w:rsidP="00D04620">
      <w:pPr>
        <w:ind w:firstLine="420"/>
      </w:pPr>
      <w:r>
        <w:t>1.</w:t>
      </w:r>
      <w:r>
        <w:rPr>
          <w:rFonts w:hint="eastAsia"/>
        </w:rPr>
        <w:t>可见目录列表</w:t>
      </w:r>
      <w:r w:rsidR="00BD4C31">
        <w:rPr>
          <w:rFonts w:hint="eastAsia"/>
        </w:rPr>
        <w:t>（</w:t>
      </w:r>
      <w:r w:rsidR="0066202F">
        <w:rPr>
          <w:rFonts w:hint="eastAsia"/>
        </w:rPr>
        <w:t>管理员</w:t>
      </w:r>
      <w:r w:rsidR="005E3E1F">
        <w:rPr>
          <w:rFonts w:hint="eastAsia"/>
        </w:rPr>
        <w:t>、</w:t>
      </w:r>
      <w:r w:rsidR="00E662DC">
        <w:rPr>
          <w:rFonts w:hint="eastAsia"/>
        </w:rPr>
        <w:t>普通用户、</w:t>
      </w:r>
      <w:r w:rsidR="002777B8">
        <w:rPr>
          <w:rFonts w:hint="eastAsia"/>
        </w:rPr>
        <w:t>游客</w:t>
      </w:r>
      <w:r w:rsidR="006C01AF">
        <w:rPr>
          <w:rFonts w:hint="eastAsia"/>
        </w:rPr>
        <w:t>各一个列表</w:t>
      </w:r>
      <w:r w:rsidR="00BD4C31">
        <w:rPr>
          <w:rFonts w:hint="eastAsia"/>
        </w:rPr>
        <w:t>）</w:t>
      </w:r>
    </w:p>
    <w:p w14:paraId="2DD14CE9" w14:textId="52BD4FC0" w:rsidR="00402F77" w:rsidRDefault="009D7A67" w:rsidP="00D04620">
      <w:pPr>
        <w:ind w:firstLine="420"/>
      </w:pPr>
      <w:r>
        <w:t>2</w:t>
      </w:r>
      <w:r w:rsidR="00402F77">
        <w:t>.</w:t>
      </w:r>
      <w:r w:rsidR="00DC39D6">
        <w:rPr>
          <w:rFonts w:hint="eastAsia"/>
        </w:rPr>
        <w:t>管理员可见的只有管理员可见，</w:t>
      </w:r>
      <w:r w:rsidR="00276999">
        <w:rPr>
          <w:rFonts w:hint="eastAsia"/>
        </w:rPr>
        <w:t>普通用户可见的</w:t>
      </w:r>
      <w:r w:rsidR="00AB7C93">
        <w:rPr>
          <w:rFonts w:hint="eastAsia"/>
        </w:rPr>
        <w:t>是</w:t>
      </w:r>
      <w:r w:rsidR="00166D3F">
        <w:rPr>
          <w:rFonts w:hint="eastAsia"/>
        </w:rPr>
        <w:t>指</w:t>
      </w:r>
      <w:r w:rsidR="00AB7C93">
        <w:rPr>
          <w:rFonts w:hint="eastAsia"/>
        </w:rPr>
        <w:t>管理员、普通用户可见，游客可见的是</w:t>
      </w:r>
      <w:r w:rsidR="00E67740">
        <w:rPr>
          <w:rFonts w:hint="eastAsia"/>
        </w:rPr>
        <w:t>指</w:t>
      </w:r>
      <w:r w:rsidR="00CC0903">
        <w:rPr>
          <w:rFonts w:hint="eastAsia"/>
        </w:rPr>
        <w:t>管理员、普通用户、游客都可见</w:t>
      </w:r>
    </w:p>
    <w:p w14:paraId="7088C9B0" w14:textId="4A08A7E1" w:rsidR="00CC0903" w:rsidRDefault="009D7A67" w:rsidP="009D7A67">
      <w:pPr>
        <w:ind w:firstLine="420"/>
      </w:pPr>
      <w:r>
        <w:t>3.</w:t>
      </w:r>
      <w:r>
        <w:rPr>
          <w:rFonts w:hint="eastAsia"/>
        </w:rPr>
        <w:t>全选、全不选、反选按钮</w:t>
      </w:r>
    </w:p>
    <w:p w14:paraId="6B2D0A8B" w14:textId="77777777" w:rsidR="00FB081D" w:rsidRDefault="00FB081D" w:rsidP="00FB081D">
      <w:pPr>
        <w:ind w:firstLine="420"/>
      </w:pPr>
      <w:r>
        <w:t>4.</w:t>
      </w:r>
      <w:r>
        <w:rPr>
          <w:rFonts w:hint="eastAsia"/>
        </w:rPr>
        <w:t>添加、删除可见目录按钮</w:t>
      </w:r>
    </w:p>
    <w:p w14:paraId="7BE3B07A" w14:textId="36BCF350" w:rsidR="00385632" w:rsidRDefault="00385632" w:rsidP="00D04620">
      <w:pPr>
        <w:ind w:firstLine="420"/>
      </w:pPr>
    </w:p>
    <w:p w14:paraId="09CF13DD" w14:textId="2AC3DA21" w:rsidR="00D234C5" w:rsidRPr="000468D1" w:rsidRDefault="000468D1" w:rsidP="000468D1">
      <w:pPr>
        <w:ind w:firstLine="422"/>
        <w:rPr>
          <w:b/>
          <w:bCs/>
          <w:color w:val="FF0000"/>
        </w:rPr>
      </w:pPr>
      <w:r w:rsidRPr="000468D1">
        <w:rPr>
          <w:rFonts w:hint="eastAsia"/>
          <w:b/>
          <w:bCs/>
          <w:color w:val="FF0000"/>
        </w:rPr>
        <w:t>添加可见目录</w:t>
      </w:r>
    </w:p>
    <w:p w14:paraId="0C0424E6" w14:textId="3C7CDA0D" w:rsidR="00D234C5" w:rsidRDefault="005C7753" w:rsidP="00D04620">
      <w:pPr>
        <w:ind w:firstLine="420"/>
      </w:pPr>
      <w:r>
        <w:rPr>
          <w:rFonts w:hint="eastAsia"/>
        </w:rPr>
        <w:t>·</w:t>
      </w:r>
      <w:r w:rsidR="00343324">
        <w:rPr>
          <w:rFonts w:hint="eastAsia"/>
        </w:rPr>
        <w:t>目前只</w:t>
      </w:r>
      <w:r w:rsidR="003D1738">
        <w:rPr>
          <w:rFonts w:hint="eastAsia"/>
        </w:rPr>
        <w:t>支持</w:t>
      </w:r>
      <w:r w:rsidR="001F535B">
        <w:rPr>
          <w:rFonts w:hint="eastAsia"/>
        </w:rPr>
        <w:t>输入绝对路径的方式</w:t>
      </w:r>
      <w:r w:rsidR="00927D82">
        <w:rPr>
          <w:rFonts w:hint="eastAsia"/>
        </w:rPr>
        <w:t>添加可见目录</w:t>
      </w:r>
    </w:p>
    <w:p w14:paraId="58CBC617" w14:textId="0AE94909" w:rsidR="000468D1" w:rsidRDefault="009372C1" w:rsidP="00D04620">
      <w:pPr>
        <w:ind w:firstLine="420"/>
      </w:pPr>
      <w:r>
        <w:rPr>
          <w:rFonts w:hint="eastAsia"/>
        </w:rPr>
        <w:t>·</w:t>
      </w:r>
      <w:r w:rsidR="00DC5188">
        <w:rPr>
          <w:rFonts w:hint="eastAsia"/>
        </w:rPr>
        <w:t>下拉框</w:t>
      </w:r>
      <w:r w:rsidR="00823101">
        <w:rPr>
          <w:rFonts w:hint="eastAsia"/>
        </w:rPr>
        <w:t>选择</w:t>
      </w:r>
      <w:r w:rsidR="00266D12">
        <w:rPr>
          <w:rFonts w:hint="eastAsia"/>
        </w:rPr>
        <w:t>谁可见</w:t>
      </w:r>
    </w:p>
    <w:p w14:paraId="67BE801B" w14:textId="00FEB12C" w:rsidR="00CC752E" w:rsidRDefault="00CC752E" w:rsidP="00D04620">
      <w:pPr>
        <w:ind w:firstLine="420"/>
      </w:pPr>
    </w:p>
    <w:p w14:paraId="68E88283" w14:textId="6D52FEFE" w:rsidR="001577D1" w:rsidRDefault="00AD1D10" w:rsidP="00D04620">
      <w:pPr>
        <w:ind w:firstLine="422"/>
      </w:pPr>
      <w:r>
        <w:rPr>
          <w:rFonts w:hint="eastAsia"/>
          <w:b/>
          <w:bCs/>
          <w:color w:val="FF0000"/>
        </w:rPr>
        <w:t>单元测试</w:t>
      </w:r>
    </w:p>
    <w:p w14:paraId="627F45D3" w14:textId="53783703" w:rsidR="002150E1" w:rsidRDefault="00791279" w:rsidP="00D04620">
      <w:pPr>
        <w:ind w:firstLine="420"/>
      </w:pPr>
      <w:r>
        <w:rPr>
          <w:rFonts w:hint="eastAsia"/>
        </w:rPr>
        <w:t>·</w:t>
      </w:r>
      <w:r w:rsidR="00241F54">
        <w:rPr>
          <w:rFonts w:hint="eastAsia"/>
        </w:rPr>
        <w:t>可见目录页面只有管理员才能访问</w:t>
      </w:r>
    </w:p>
    <w:p w14:paraId="57DABEC7" w14:textId="77777777" w:rsidR="00B06582" w:rsidRDefault="00B06582" w:rsidP="00B06582">
      <w:pPr>
        <w:ind w:firstLine="420"/>
      </w:pPr>
      <w:r>
        <w:rPr>
          <w:rFonts w:hint="eastAsia"/>
        </w:rPr>
        <w:t>·添加可见目录失败：无权限</w:t>
      </w:r>
    </w:p>
    <w:p w14:paraId="45E35005" w14:textId="0C654360" w:rsidR="00241F54" w:rsidRDefault="00C7387D" w:rsidP="00D04620">
      <w:pPr>
        <w:ind w:firstLine="420"/>
      </w:pPr>
      <w:r>
        <w:rPr>
          <w:rFonts w:hint="eastAsia"/>
        </w:rPr>
        <w:t>·</w:t>
      </w:r>
      <w:r w:rsidR="00041DE3">
        <w:rPr>
          <w:rFonts w:hint="eastAsia"/>
        </w:rPr>
        <w:t>添加</w:t>
      </w:r>
      <w:r w:rsidR="0063250F">
        <w:rPr>
          <w:rFonts w:hint="eastAsia"/>
        </w:rPr>
        <w:t>可见目录失败：</w:t>
      </w:r>
      <w:r w:rsidR="002C58D5">
        <w:rPr>
          <w:rFonts w:hint="eastAsia"/>
        </w:rPr>
        <w:t>路径</w:t>
      </w:r>
      <w:r w:rsidR="00090D52">
        <w:rPr>
          <w:rFonts w:hint="eastAsia"/>
        </w:rPr>
        <w:t>不合法</w:t>
      </w:r>
    </w:p>
    <w:p w14:paraId="6A270C85" w14:textId="2981062B" w:rsidR="00711238" w:rsidRDefault="00711238" w:rsidP="00711238">
      <w:pPr>
        <w:ind w:firstLine="420"/>
      </w:pPr>
      <w:r>
        <w:rPr>
          <w:rFonts w:hint="eastAsia"/>
        </w:rPr>
        <w:t>·添加可见目录失败：权限值不合法</w:t>
      </w:r>
    </w:p>
    <w:p w14:paraId="7616E2A8" w14:textId="58770ED9" w:rsidR="00090D52" w:rsidRDefault="002C58D5" w:rsidP="00D04620">
      <w:pPr>
        <w:ind w:firstLine="420"/>
      </w:pPr>
      <w:r>
        <w:rPr>
          <w:rFonts w:hint="eastAsia"/>
        </w:rPr>
        <w:t>·添加可见目录失败：</w:t>
      </w:r>
      <w:r w:rsidR="009328DB">
        <w:rPr>
          <w:rFonts w:hint="eastAsia"/>
        </w:rPr>
        <w:t>已存在</w:t>
      </w:r>
    </w:p>
    <w:p w14:paraId="67F1F9E2" w14:textId="65F0195A" w:rsidR="000F4CC6" w:rsidRDefault="00B12D5B" w:rsidP="00D04620">
      <w:pPr>
        <w:ind w:firstLine="420"/>
      </w:pPr>
      <w:r>
        <w:rPr>
          <w:rFonts w:hint="eastAsia"/>
        </w:rPr>
        <w:t>·</w:t>
      </w:r>
      <w:r w:rsidR="00EB79FC">
        <w:rPr>
          <w:rFonts w:hint="eastAsia"/>
        </w:rPr>
        <w:t>添加可见目录成功</w:t>
      </w:r>
      <w:r w:rsidR="005B7F7F">
        <w:rPr>
          <w:rFonts w:hint="eastAsia"/>
        </w:rPr>
        <w:t>：检查数据库</w:t>
      </w:r>
    </w:p>
    <w:p w14:paraId="47098FE0" w14:textId="0CC14CA6" w:rsidR="005B7F7F" w:rsidRDefault="005B7F7F" w:rsidP="00D04620">
      <w:pPr>
        <w:ind w:firstLine="420"/>
      </w:pPr>
      <w:r>
        <w:rPr>
          <w:rFonts w:hint="eastAsia"/>
        </w:rPr>
        <w:t>·删除可见目录失败：无权限</w:t>
      </w:r>
    </w:p>
    <w:p w14:paraId="6EA63194" w14:textId="26F0A9DD" w:rsidR="005B7F7F" w:rsidRDefault="005B7F7F" w:rsidP="00D04620">
      <w:pPr>
        <w:ind w:firstLine="420"/>
      </w:pPr>
      <w:r>
        <w:rPr>
          <w:rFonts w:hint="eastAsia"/>
        </w:rPr>
        <w:t>·删除可见目录失败：</w:t>
      </w:r>
      <w:r w:rsidR="00443D36">
        <w:rPr>
          <w:rFonts w:hint="eastAsia"/>
        </w:rPr>
        <w:t>路径</w:t>
      </w:r>
      <w:r w:rsidR="00F0465D">
        <w:rPr>
          <w:rFonts w:hint="eastAsia"/>
        </w:rPr>
        <w:t>不存在于数据库中</w:t>
      </w:r>
    </w:p>
    <w:p w14:paraId="79B14B83" w14:textId="347F727F" w:rsidR="0098043C" w:rsidRDefault="0098043C" w:rsidP="00D04620">
      <w:pPr>
        <w:ind w:firstLine="420"/>
      </w:pPr>
      <w:r>
        <w:rPr>
          <w:rFonts w:hint="eastAsia"/>
        </w:rPr>
        <w:t>·删除可见目录失败：检查数据库</w:t>
      </w:r>
    </w:p>
    <w:p w14:paraId="18584D54" w14:textId="77777777" w:rsidR="0098043C" w:rsidRPr="00FB081D" w:rsidRDefault="0098043C" w:rsidP="00D04620">
      <w:pPr>
        <w:ind w:firstLine="420"/>
      </w:pPr>
    </w:p>
    <w:p w14:paraId="2B10E067" w14:textId="13A41482" w:rsidR="00AC7C72" w:rsidRDefault="00AC7C72">
      <w:pPr>
        <w:pStyle w:val="1"/>
      </w:pPr>
      <w:r>
        <w:rPr>
          <w:rFonts w:hint="eastAsia"/>
        </w:rPr>
        <w:t>六、文件系统</w:t>
      </w:r>
    </w:p>
    <w:p w14:paraId="18B38B5B" w14:textId="17C26AD1" w:rsidR="00AC7C72" w:rsidRDefault="000105B1" w:rsidP="000105B1">
      <w:pPr>
        <w:pStyle w:val="2"/>
      </w:pPr>
      <w:r>
        <w:rPr>
          <w:rFonts w:hint="eastAsia"/>
        </w:rPr>
        <w:t>（一）</w:t>
      </w:r>
      <w:r w:rsidR="009C1A6D">
        <w:rPr>
          <w:rFonts w:hint="eastAsia"/>
        </w:rPr>
        <w:t>浏览</w:t>
      </w:r>
      <w:r w:rsidR="005E782E">
        <w:rPr>
          <w:rFonts w:hint="eastAsia"/>
        </w:rPr>
        <w:t>文件</w:t>
      </w:r>
    </w:p>
    <w:p w14:paraId="18888887" w14:textId="6A1B1721" w:rsidR="005E782E" w:rsidRPr="00A35366" w:rsidRDefault="00A35366" w:rsidP="005E782E">
      <w:pPr>
        <w:ind w:firstLine="422"/>
        <w:rPr>
          <w:b/>
          <w:bCs/>
          <w:color w:val="FF0000"/>
        </w:rPr>
      </w:pPr>
      <w:r w:rsidRPr="00A35366">
        <w:rPr>
          <w:rFonts w:hint="eastAsia"/>
          <w:b/>
          <w:bCs/>
          <w:color w:val="FF0000"/>
        </w:rPr>
        <w:t>前端</w:t>
      </w:r>
    </w:p>
    <w:p w14:paraId="2044CE2F" w14:textId="3BE4DFB3" w:rsidR="00A35366" w:rsidRDefault="00B07993" w:rsidP="005E782E">
      <w:pPr>
        <w:ind w:firstLine="420"/>
      </w:pPr>
      <w:r>
        <w:rPr>
          <w:rFonts w:hint="eastAsia"/>
        </w:rPr>
        <w:t>·</w:t>
      </w:r>
      <w:r w:rsidR="007B50A5">
        <w:rPr>
          <w:rFonts w:hint="eastAsia"/>
        </w:rPr>
        <w:t>每一个文件行包括：</w:t>
      </w:r>
      <w:r w:rsidR="008F5D08">
        <w:rPr>
          <w:rFonts w:hint="eastAsia"/>
        </w:rPr>
        <w:t>勾选框、文件名、操作下拉菜单</w:t>
      </w:r>
    </w:p>
    <w:p w14:paraId="5666BCE7" w14:textId="3FE543D2" w:rsidR="00704585" w:rsidRDefault="00704585" w:rsidP="005E782E">
      <w:pPr>
        <w:ind w:firstLine="420"/>
      </w:pPr>
      <w:r>
        <w:rPr>
          <w:rFonts w:hint="eastAsia"/>
        </w:rPr>
        <w:t>·</w:t>
      </w:r>
      <w:r w:rsidR="00CF27DB">
        <w:rPr>
          <w:rFonts w:hint="eastAsia"/>
        </w:rPr>
        <w:t>根据当前用户的权限来判断什么能显示，什么不能显示</w:t>
      </w:r>
    </w:p>
    <w:p w14:paraId="5967ABF9" w14:textId="3F151261" w:rsidR="002E4E4A" w:rsidRDefault="002E4E4A" w:rsidP="005E782E">
      <w:pPr>
        <w:ind w:firstLine="420"/>
      </w:pPr>
      <w:r>
        <w:rPr>
          <w:rFonts w:hint="eastAsia"/>
        </w:rPr>
        <w:lastRenderedPageBreak/>
        <w:t>·</w:t>
      </w:r>
      <w:r w:rsidR="00171B06">
        <w:rPr>
          <w:rFonts w:hint="eastAsia"/>
        </w:rPr>
        <w:t>访问上一级按钮</w:t>
      </w:r>
    </w:p>
    <w:p w14:paraId="726C45DB" w14:textId="5B8E158F" w:rsidR="00155BF3" w:rsidRDefault="00642FA0" w:rsidP="0022242A">
      <w:pPr>
        <w:ind w:firstLine="420"/>
      </w:pPr>
      <w:r>
        <w:rPr>
          <w:rFonts w:hint="eastAsia"/>
        </w:rPr>
        <w:t>·</w:t>
      </w:r>
      <w:r w:rsidR="008B73CC">
        <w:rPr>
          <w:rFonts w:hint="eastAsia"/>
        </w:rPr>
        <w:t>不同类型文件有不同的</w:t>
      </w:r>
      <w:r w:rsidR="00155BF3">
        <w:rPr>
          <w:rFonts w:hint="eastAsia"/>
        </w:rPr>
        <w:t>图标，图标颜色也不同</w:t>
      </w:r>
      <w:r w:rsidR="0060621E">
        <w:rPr>
          <w:rFonts w:hint="eastAsia"/>
        </w:rPr>
        <w:t>，</w:t>
      </w:r>
      <w:r w:rsidR="00784F3B">
        <w:rPr>
          <w:rFonts w:hint="eastAsia"/>
        </w:rPr>
        <w:t>文件类型和图标</w:t>
      </w:r>
      <w:r w:rsidR="00784F3B">
        <w:rPr>
          <w:rFonts w:hint="eastAsia"/>
        </w:rPr>
        <w:t>CSS</w:t>
      </w:r>
      <w:r w:rsidR="00784F3B">
        <w:rPr>
          <w:rFonts w:hint="eastAsia"/>
        </w:rPr>
        <w:t>类的映射表用</w:t>
      </w:r>
      <w:r w:rsidR="00784F3B">
        <w:rPr>
          <w:rFonts w:hint="eastAsia"/>
        </w:rPr>
        <w:t>JinJa</w:t>
      </w:r>
      <w:r w:rsidR="00784F3B">
        <w:t>2</w:t>
      </w:r>
      <w:r w:rsidR="00784F3B">
        <w:rPr>
          <w:rFonts w:hint="eastAsia"/>
        </w:rPr>
        <w:t>定义在</w:t>
      </w:r>
      <w:r w:rsidR="00784F3B">
        <w:rPr>
          <w:rFonts w:hint="eastAsia"/>
        </w:rPr>
        <w:t>html</w:t>
      </w:r>
      <w:r w:rsidR="00784F3B">
        <w:rPr>
          <w:rFonts w:hint="eastAsia"/>
        </w:rPr>
        <w:t>中，</w:t>
      </w:r>
      <w:r w:rsidR="00ED22CE">
        <w:rPr>
          <w:rFonts w:hint="eastAsia"/>
        </w:rPr>
        <w:t>文件类型和</w:t>
      </w:r>
      <w:r w:rsidR="00937ABC">
        <w:rPr>
          <w:rFonts w:hint="eastAsia"/>
        </w:rPr>
        <w:t>图标颜色的</w:t>
      </w:r>
      <w:r w:rsidR="00FE10B2">
        <w:rPr>
          <w:rFonts w:hint="eastAsia"/>
        </w:rPr>
        <w:t>映射表放在</w:t>
      </w:r>
      <w:r w:rsidR="00531CC8">
        <w:rPr>
          <w:rFonts w:hint="eastAsia"/>
        </w:rPr>
        <w:t>SASS</w:t>
      </w:r>
      <w:r w:rsidR="000E044F">
        <w:rPr>
          <w:rFonts w:hint="eastAsia"/>
        </w:rPr>
        <w:t>变量中</w:t>
      </w:r>
    </w:p>
    <w:p w14:paraId="74DDF752" w14:textId="3980ED09" w:rsidR="002F0F98" w:rsidRDefault="002F0F98" w:rsidP="0022242A">
      <w:pPr>
        <w:ind w:firstLine="420"/>
      </w:pPr>
      <w:r>
        <w:rPr>
          <w:rFonts w:hint="eastAsia"/>
        </w:rPr>
        <w:t>·</w:t>
      </w:r>
      <w:r w:rsidR="0067549C">
        <w:rPr>
          <w:rFonts w:hint="eastAsia"/>
        </w:rPr>
        <w:t>在</w:t>
      </w:r>
      <w:r w:rsidR="004E4E3C">
        <w:rPr>
          <w:rFonts w:hint="eastAsia"/>
        </w:rPr>
        <w:t>文件列表</w:t>
      </w:r>
      <w:r w:rsidR="005E5E66">
        <w:rPr>
          <w:rFonts w:hint="eastAsia"/>
        </w:rPr>
        <w:t>上方显示</w:t>
      </w:r>
      <w:r w:rsidR="008B0300">
        <w:rPr>
          <w:rFonts w:hint="eastAsia"/>
        </w:rPr>
        <w:t>面包屑导航</w:t>
      </w:r>
    </w:p>
    <w:p w14:paraId="22124E5C" w14:textId="37BBB633" w:rsidR="00390660" w:rsidRDefault="00390660" w:rsidP="0022242A">
      <w:pPr>
        <w:ind w:firstLine="420"/>
      </w:pPr>
      <w:r>
        <w:rPr>
          <w:rFonts w:hint="eastAsia"/>
        </w:rPr>
        <w:t>·</w:t>
      </w:r>
      <w:r w:rsidR="00BF7FAB">
        <w:rPr>
          <w:rFonts w:hint="eastAsia"/>
        </w:rPr>
        <w:t>在导航栏</w:t>
      </w:r>
      <w:r w:rsidR="007903CB">
        <w:rPr>
          <w:rFonts w:hint="eastAsia"/>
        </w:rPr>
        <w:t>增加输入框，</w:t>
      </w:r>
      <w:r w:rsidR="00087B39">
        <w:rPr>
          <w:rFonts w:hint="eastAsia"/>
        </w:rPr>
        <w:t>输入</w:t>
      </w:r>
      <w:r w:rsidR="000B4ADD">
        <w:rPr>
          <w:rFonts w:hint="eastAsia"/>
        </w:rPr>
        <w:t>绝对路径跳转到</w:t>
      </w:r>
      <w:r w:rsidR="005B0631">
        <w:rPr>
          <w:rFonts w:hint="eastAsia"/>
        </w:rPr>
        <w:t>指定目录</w:t>
      </w:r>
    </w:p>
    <w:p w14:paraId="5E25614E" w14:textId="63867E1D" w:rsidR="00CF27DB" w:rsidRDefault="00CF27DB" w:rsidP="005E782E">
      <w:pPr>
        <w:ind w:firstLine="420"/>
      </w:pPr>
    </w:p>
    <w:p w14:paraId="39A106FC" w14:textId="1D387934" w:rsidR="00EB46CC" w:rsidRPr="00603C9D" w:rsidRDefault="006C5435" w:rsidP="00603C9D">
      <w:pPr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后端</w:t>
      </w:r>
    </w:p>
    <w:p w14:paraId="423D6C0E" w14:textId="633DC912" w:rsidR="00AA10DE" w:rsidRDefault="00AA10DE" w:rsidP="005E782E">
      <w:pPr>
        <w:ind w:firstLine="420"/>
      </w:pPr>
      <w:r>
        <w:rPr>
          <w:rFonts w:hint="eastAsia"/>
        </w:rPr>
        <w:t>·访问主页</w:t>
      </w:r>
    </w:p>
    <w:p w14:paraId="75725CF5" w14:textId="69F0496B" w:rsidR="006E1343" w:rsidRDefault="002B4CC9" w:rsidP="005E782E">
      <w:pPr>
        <w:ind w:firstLine="420"/>
      </w:pPr>
      <w:r>
        <w:rPr>
          <w:rFonts w:hint="eastAsia"/>
        </w:rPr>
        <w:t>·</w:t>
      </w:r>
      <w:r w:rsidR="00416BAB">
        <w:rPr>
          <w:rFonts w:hint="eastAsia"/>
        </w:rPr>
        <w:t>访问可见目录根路径</w:t>
      </w:r>
    </w:p>
    <w:p w14:paraId="244D6416" w14:textId="7E5C6059" w:rsidR="00416BAB" w:rsidRDefault="00416BAB" w:rsidP="005E782E">
      <w:pPr>
        <w:ind w:firstLine="420"/>
      </w:pPr>
      <w:r>
        <w:rPr>
          <w:rFonts w:hint="eastAsia"/>
        </w:rPr>
        <w:t>·</w:t>
      </w:r>
      <w:r w:rsidR="002A0356">
        <w:rPr>
          <w:rFonts w:hint="eastAsia"/>
        </w:rPr>
        <w:t>访问可见目录下的目录</w:t>
      </w:r>
    </w:p>
    <w:p w14:paraId="38E943B9" w14:textId="321290B3" w:rsidR="002A0356" w:rsidRDefault="002A0356" w:rsidP="005E782E">
      <w:pPr>
        <w:ind w:firstLine="420"/>
      </w:pPr>
      <w:r>
        <w:rPr>
          <w:rFonts w:hint="eastAsia"/>
        </w:rPr>
        <w:t>·访问可见目录下的文件</w:t>
      </w:r>
    </w:p>
    <w:p w14:paraId="0D45E27F" w14:textId="3303DB1F" w:rsidR="00A721DF" w:rsidRDefault="00A721DF" w:rsidP="005E782E">
      <w:pPr>
        <w:ind w:firstLine="420"/>
      </w:pPr>
      <w:r>
        <w:rPr>
          <w:rFonts w:hint="eastAsia"/>
        </w:rPr>
        <w:t>·</w:t>
      </w:r>
      <w:r w:rsidR="00E725D7">
        <w:rPr>
          <w:rFonts w:hint="eastAsia"/>
        </w:rPr>
        <w:t>编写</w:t>
      </w:r>
      <w:r w:rsidR="00E725D7">
        <w:rPr>
          <w:rFonts w:hint="eastAsia"/>
        </w:rPr>
        <w:t>m</w:t>
      </w:r>
      <w:r w:rsidR="00E725D7">
        <w:t>atch_visible_dir</w:t>
      </w:r>
      <w:r w:rsidR="00E725D7">
        <w:rPr>
          <w:rFonts w:hint="eastAsia"/>
        </w:rPr>
        <w:t>函数，用于将一个目录的绝对路径匹配数据库中的可见目录路径</w:t>
      </w:r>
    </w:p>
    <w:p w14:paraId="62AA172F" w14:textId="01BD8DCA" w:rsidR="000D6A56" w:rsidRDefault="00B820E2" w:rsidP="000514E9">
      <w:pPr>
        <w:ind w:firstLine="420"/>
      </w:pPr>
      <w:r>
        <w:rPr>
          <w:rFonts w:hint="eastAsia"/>
        </w:rPr>
        <w:t>·</w:t>
      </w:r>
      <w:r w:rsidR="008B0E08">
        <w:rPr>
          <w:rFonts w:hint="eastAsia"/>
        </w:rPr>
        <w:t>访问文件系统时，携带查询参数</w:t>
      </w:r>
      <w:r w:rsidR="008B0E08">
        <w:rPr>
          <w:rFonts w:hint="eastAsia"/>
        </w:rPr>
        <w:t>p</w:t>
      </w:r>
      <w:r w:rsidR="008B0E08">
        <w:t>ath</w:t>
      </w:r>
      <w:r w:rsidR="00731260">
        <w:rPr>
          <w:rFonts w:hint="eastAsia"/>
        </w:rPr>
        <w:t>，</w:t>
      </w:r>
      <w:r w:rsidR="00AA3A19">
        <w:rPr>
          <w:rFonts w:hint="eastAsia"/>
        </w:rPr>
        <w:t>表示要访问的绝对路径</w:t>
      </w:r>
    </w:p>
    <w:p w14:paraId="5FF527D1" w14:textId="27310479" w:rsidR="00CC010D" w:rsidRDefault="00CC010D" w:rsidP="000514E9">
      <w:pPr>
        <w:ind w:firstLine="420"/>
      </w:pPr>
      <w:r>
        <w:rPr>
          <w:rFonts w:hint="eastAsia"/>
        </w:rPr>
        <w:t>·</w:t>
      </w:r>
      <w:r w:rsidR="00C1374C">
        <w:rPr>
          <w:rFonts w:hint="eastAsia"/>
        </w:rPr>
        <w:t>文件列表中的文件按照类型进行排序</w:t>
      </w:r>
      <w:r w:rsidR="005E2EB6">
        <w:rPr>
          <w:rFonts w:hint="eastAsia"/>
        </w:rPr>
        <w:t>：</w:t>
      </w:r>
      <w:r w:rsidR="005E2EB6">
        <w:rPr>
          <w:rFonts w:hint="eastAsia"/>
        </w:rPr>
        <w:t>d</w:t>
      </w:r>
      <w:r w:rsidR="005E2EB6">
        <w:t xml:space="preserve">ir &gt; </w:t>
      </w:r>
      <w:r w:rsidR="00994E44" w:rsidRPr="00994E44">
        <w:t>package</w:t>
      </w:r>
      <w:r w:rsidR="00994E44">
        <w:t xml:space="preserve"> &gt; video &gt; image &gt; audio &gt; text &gt; unknown</w:t>
      </w:r>
    </w:p>
    <w:p w14:paraId="09C610C8" w14:textId="50A455BA" w:rsidR="002A0356" w:rsidRDefault="002A0356" w:rsidP="005E782E">
      <w:pPr>
        <w:ind w:firstLine="420"/>
      </w:pPr>
    </w:p>
    <w:p w14:paraId="4B799F34" w14:textId="46188300" w:rsidR="00AC4EC6" w:rsidRPr="00501036" w:rsidRDefault="00501036" w:rsidP="00501036">
      <w:pPr>
        <w:ind w:firstLine="422"/>
        <w:rPr>
          <w:b/>
          <w:bCs/>
          <w:color w:val="FF0000"/>
        </w:rPr>
      </w:pPr>
      <w:r w:rsidRPr="00501036">
        <w:rPr>
          <w:rFonts w:hint="eastAsia"/>
          <w:b/>
          <w:bCs/>
          <w:color w:val="FF0000"/>
        </w:rPr>
        <w:t>单元测试</w:t>
      </w:r>
    </w:p>
    <w:p w14:paraId="1BFAE6CC" w14:textId="2CA04D3C" w:rsidR="00C17D37" w:rsidRDefault="00002A55" w:rsidP="005E782E">
      <w:pPr>
        <w:ind w:firstLine="420"/>
      </w:pPr>
      <w:r>
        <w:rPr>
          <w:rFonts w:hint="eastAsia"/>
        </w:rPr>
        <w:t>·</w:t>
      </w:r>
      <w:r w:rsidR="00A32E64">
        <w:rPr>
          <w:rFonts w:hint="eastAsia"/>
        </w:rPr>
        <w:t>不合法的</w:t>
      </w:r>
      <w:r w:rsidR="00A32E64">
        <w:rPr>
          <w:rFonts w:hint="eastAsia"/>
        </w:rPr>
        <w:t>p</w:t>
      </w:r>
      <w:r w:rsidR="00A32E64">
        <w:t>ath</w:t>
      </w:r>
      <w:r w:rsidR="00A32E64">
        <w:rPr>
          <w:rFonts w:hint="eastAsia"/>
        </w:rPr>
        <w:t>参数</w:t>
      </w:r>
    </w:p>
    <w:p w14:paraId="2ABF22DA" w14:textId="54CA1AC6" w:rsidR="008475FB" w:rsidRDefault="008475FB" w:rsidP="008475FB">
      <w:pPr>
        <w:ind w:firstLine="420"/>
      </w:pPr>
      <w:r>
        <w:rPr>
          <w:rFonts w:hint="eastAsia"/>
        </w:rPr>
        <w:t>·没有匹配</w:t>
      </w:r>
      <w:r>
        <w:rPr>
          <w:rFonts w:hint="eastAsia"/>
        </w:rPr>
        <w:t>path</w:t>
      </w:r>
      <w:r w:rsidR="00841B9D">
        <w:rPr>
          <w:rFonts w:hint="eastAsia"/>
        </w:rPr>
        <w:t>的</w:t>
      </w:r>
      <w:r>
        <w:rPr>
          <w:rFonts w:hint="eastAsia"/>
        </w:rPr>
        <w:t>可见目录</w:t>
      </w:r>
    </w:p>
    <w:p w14:paraId="761FCC13" w14:textId="13EA9540" w:rsidR="00CF661C" w:rsidRDefault="00CF661C" w:rsidP="005E782E">
      <w:pPr>
        <w:ind w:firstLine="420"/>
      </w:pPr>
      <w:r>
        <w:rPr>
          <w:rFonts w:hint="eastAsia"/>
        </w:rPr>
        <w:t>·</w:t>
      </w:r>
      <w:r w:rsidR="00C92CE0">
        <w:rPr>
          <w:rFonts w:hint="eastAsia"/>
        </w:rPr>
        <w:t>有匹配</w:t>
      </w:r>
      <w:r w:rsidR="00C92CE0">
        <w:rPr>
          <w:rFonts w:hint="eastAsia"/>
        </w:rPr>
        <w:t>path</w:t>
      </w:r>
      <w:r w:rsidR="00C92CE0">
        <w:rPr>
          <w:rFonts w:hint="eastAsia"/>
        </w:rPr>
        <w:t>的可见目录，但无权限</w:t>
      </w:r>
    </w:p>
    <w:p w14:paraId="4CB1B3E5" w14:textId="146F9EA4" w:rsidR="004D3E09" w:rsidRPr="004E72E7" w:rsidRDefault="00841B9D" w:rsidP="004D3E09">
      <w:pPr>
        <w:ind w:firstLine="420"/>
      </w:pPr>
      <w:r>
        <w:rPr>
          <w:rFonts w:hint="eastAsia"/>
        </w:rPr>
        <w:t>·</w:t>
      </w:r>
      <w:r w:rsidR="00732D00">
        <w:rPr>
          <w:rFonts w:hint="eastAsia"/>
        </w:rPr>
        <w:t>匹配成功</w:t>
      </w:r>
    </w:p>
    <w:p w14:paraId="7CE311B8" w14:textId="2EC698B1" w:rsidR="004D66C1" w:rsidRDefault="004D66C1" w:rsidP="005E782E">
      <w:pPr>
        <w:ind w:firstLine="420"/>
      </w:pPr>
    </w:p>
    <w:p w14:paraId="13DC8DE1" w14:textId="569C46E9" w:rsidR="00F84E5B" w:rsidRDefault="00F84E5B" w:rsidP="00F40B64">
      <w:pPr>
        <w:pStyle w:val="2"/>
      </w:pPr>
      <w:r>
        <w:rPr>
          <w:rFonts w:hint="eastAsia"/>
        </w:rPr>
        <w:t>（二）</w:t>
      </w:r>
      <w:r w:rsidR="002E4141">
        <w:rPr>
          <w:rFonts w:hint="eastAsia"/>
        </w:rPr>
        <w:t>单文件操作</w:t>
      </w:r>
    </w:p>
    <w:p w14:paraId="7D87EA1D" w14:textId="0E520B38" w:rsidR="00F84E5B" w:rsidRPr="001F264A" w:rsidRDefault="001F264A" w:rsidP="001F264A">
      <w:pPr>
        <w:ind w:firstLine="422"/>
        <w:rPr>
          <w:b/>
          <w:bCs/>
          <w:color w:val="FF0000"/>
        </w:rPr>
      </w:pPr>
      <w:r w:rsidRPr="001F264A">
        <w:rPr>
          <w:rFonts w:hint="eastAsia"/>
          <w:b/>
          <w:bCs/>
          <w:color w:val="FF0000"/>
        </w:rPr>
        <w:t>前端</w:t>
      </w:r>
    </w:p>
    <w:p w14:paraId="61CE5E5C" w14:textId="47F5F40A" w:rsidR="00F40B64" w:rsidRDefault="005D1579" w:rsidP="005E782E">
      <w:pPr>
        <w:ind w:firstLine="420"/>
      </w:pPr>
      <w:r>
        <w:rPr>
          <w:rFonts w:hint="eastAsia"/>
        </w:rPr>
        <w:t>·</w:t>
      </w:r>
      <w:r w:rsidR="00E33D21">
        <w:rPr>
          <w:rFonts w:hint="eastAsia"/>
        </w:rPr>
        <w:t>最每一行文件的最右端添加操作下拉菜单，</w:t>
      </w:r>
      <w:r w:rsidR="001C47CA">
        <w:rPr>
          <w:rFonts w:hint="eastAsia"/>
        </w:rPr>
        <w:t>菜单显示的按钮根据权限不同而不同：</w:t>
      </w:r>
    </w:p>
    <w:p w14:paraId="382340C6" w14:textId="590FE9ED" w:rsidR="00446C2E" w:rsidRDefault="00D12F38" w:rsidP="00D12F38">
      <w:pPr>
        <w:ind w:firstLineChars="0" w:firstLine="420"/>
      </w:pPr>
      <w:r>
        <w:rPr>
          <w:rFonts w:hint="eastAsia"/>
        </w:rPr>
        <w:t xml:space="preserve">  - </w:t>
      </w:r>
      <w:r w:rsidR="00FE0685">
        <w:rPr>
          <w:rFonts w:hint="eastAsia"/>
        </w:rPr>
        <w:t>下载</w:t>
      </w:r>
      <w:r w:rsidR="00E120F5" w:rsidRPr="009A4E73">
        <w:rPr>
          <w:rFonts w:hint="eastAsia"/>
        </w:rPr>
        <w:t>文件</w:t>
      </w:r>
      <w:r w:rsidR="00FE0685">
        <w:rPr>
          <w:rFonts w:hint="eastAsia"/>
        </w:rPr>
        <w:t>、查看完整文件名</w:t>
      </w:r>
      <w:r w:rsidR="000C69BA">
        <w:rPr>
          <w:rFonts w:hint="eastAsia"/>
        </w:rPr>
        <w:t>（</w:t>
      </w:r>
      <w:r w:rsidR="00DE297D">
        <w:rPr>
          <w:rFonts w:hint="eastAsia"/>
        </w:rPr>
        <w:t>所有</w:t>
      </w:r>
      <w:r w:rsidR="00DB71A4">
        <w:rPr>
          <w:rFonts w:hint="eastAsia"/>
        </w:rPr>
        <w:t>类型用户</w:t>
      </w:r>
      <w:r w:rsidR="000C69BA">
        <w:rPr>
          <w:rFonts w:hint="eastAsia"/>
        </w:rPr>
        <w:t>）</w:t>
      </w:r>
    </w:p>
    <w:p w14:paraId="3D4D1BF2" w14:textId="745C09A1" w:rsidR="001F264A" w:rsidRDefault="00393DFE" w:rsidP="00053A02">
      <w:pPr>
        <w:ind w:firstLineChars="0"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 w:rsidR="00A7556C">
        <w:rPr>
          <w:rFonts w:hint="eastAsia"/>
        </w:rPr>
        <w:t>重命名、</w:t>
      </w:r>
      <w:r w:rsidR="00F977E0">
        <w:rPr>
          <w:rFonts w:hint="eastAsia"/>
        </w:rPr>
        <w:t>复制、移动、删除</w:t>
      </w:r>
      <w:r w:rsidR="00C458D3" w:rsidRPr="009A4E73">
        <w:rPr>
          <w:rFonts w:hint="eastAsia"/>
        </w:rPr>
        <w:t>文件</w:t>
      </w:r>
      <w:r w:rsidR="001226DB">
        <w:rPr>
          <w:rFonts w:hint="eastAsia"/>
        </w:rPr>
        <w:t>（管理员）</w:t>
      </w:r>
    </w:p>
    <w:p w14:paraId="09EA6B04" w14:textId="59B9018A" w:rsidR="00A360F2" w:rsidRDefault="00A360F2" w:rsidP="00053A02">
      <w:pPr>
        <w:ind w:firstLineChars="0" w:firstLine="420"/>
      </w:pPr>
      <w:r>
        <w:rPr>
          <w:rFonts w:hint="eastAsia"/>
        </w:rPr>
        <w:t>·</w:t>
      </w:r>
      <w:r w:rsidR="008D6DEE">
        <w:rPr>
          <w:rFonts w:hint="eastAsia"/>
        </w:rPr>
        <w:t>添加复制当前目录的绝对路径</w:t>
      </w:r>
      <w:r w:rsidR="00C27793">
        <w:rPr>
          <w:rFonts w:hint="eastAsia"/>
        </w:rPr>
        <w:t>的按钮</w:t>
      </w:r>
    </w:p>
    <w:p w14:paraId="71AC1006" w14:textId="4E9AD2FE" w:rsidR="008768B2" w:rsidRDefault="009C61F6" w:rsidP="00F4248E">
      <w:pPr>
        <w:ind w:firstLineChars="0" w:firstLine="420"/>
      </w:pPr>
      <w:r>
        <w:rPr>
          <w:rFonts w:hint="eastAsia"/>
        </w:rPr>
        <w:t>·上传文件</w:t>
      </w:r>
      <w:r w:rsidR="00FF63C2">
        <w:rPr>
          <w:rFonts w:hint="eastAsia"/>
        </w:rPr>
        <w:t>按钮，</w:t>
      </w:r>
      <w:r w:rsidR="00C0638F">
        <w:rPr>
          <w:rFonts w:hint="eastAsia"/>
        </w:rPr>
        <w:t>按下后</w:t>
      </w:r>
      <w:r w:rsidR="00CC0CC1">
        <w:rPr>
          <w:rFonts w:hint="eastAsia"/>
        </w:rPr>
        <w:t>弹出模态框，</w:t>
      </w:r>
      <w:r w:rsidR="00425B2C">
        <w:rPr>
          <w:rFonts w:hint="eastAsia"/>
        </w:rPr>
        <w:t>可以</w:t>
      </w:r>
      <w:r w:rsidR="00B64DC6">
        <w:rPr>
          <w:rFonts w:hint="eastAsia"/>
        </w:rPr>
        <w:t>点击上传文件</w:t>
      </w:r>
    </w:p>
    <w:p w14:paraId="249D37B6" w14:textId="5584F1C5" w:rsidR="005717F5" w:rsidRDefault="005717F5" w:rsidP="00F4248E">
      <w:pPr>
        <w:ind w:firstLineChars="0" w:firstLine="420"/>
      </w:pPr>
      <w:r>
        <w:rPr>
          <w:rFonts w:hint="eastAsia"/>
        </w:rPr>
        <w:t>·上传文件使用</w:t>
      </w:r>
      <w:r>
        <w:rPr>
          <w:rFonts w:hint="eastAsia"/>
        </w:rPr>
        <w:t>ajax</w:t>
      </w:r>
      <w:r>
        <w:rPr>
          <w:rFonts w:hint="eastAsia"/>
        </w:rPr>
        <w:t>与后端进行通信</w:t>
      </w:r>
    </w:p>
    <w:p w14:paraId="00C8C5A7" w14:textId="18B2C4B6" w:rsidR="00997CB6" w:rsidRDefault="00997CB6" w:rsidP="00F4248E">
      <w:pPr>
        <w:ind w:firstLineChars="0" w:firstLine="420"/>
      </w:pPr>
      <w:r>
        <w:rPr>
          <w:rFonts w:hint="eastAsia"/>
        </w:rPr>
        <w:t>·新建目录按钮，按下后</w:t>
      </w:r>
      <w:r w:rsidR="008948B0">
        <w:rPr>
          <w:rFonts w:hint="eastAsia"/>
        </w:rPr>
        <w:t>弹出模态框，确定新建目录的名称</w:t>
      </w:r>
    </w:p>
    <w:p w14:paraId="4AE9E95A" w14:textId="6C97D80B" w:rsidR="00237658" w:rsidRDefault="00237658" w:rsidP="00053A02">
      <w:pPr>
        <w:ind w:firstLineChars="0" w:firstLine="420"/>
      </w:pPr>
    </w:p>
    <w:p w14:paraId="184819C8" w14:textId="1E431E7B" w:rsidR="00AB4767" w:rsidRPr="001F1C3D" w:rsidRDefault="00BB1DC7" w:rsidP="001F1C3D">
      <w:pPr>
        <w:ind w:firstLine="422"/>
        <w:rPr>
          <w:b/>
          <w:bCs/>
          <w:color w:val="FF0000"/>
        </w:rPr>
      </w:pPr>
      <w:r w:rsidRPr="001F1C3D">
        <w:rPr>
          <w:rFonts w:hint="eastAsia"/>
          <w:b/>
          <w:bCs/>
          <w:color w:val="FF0000"/>
        </w:rPr>
        <w:t>后端</w:t>
      </w:r>
    </w:p>
    <w:p w14:paraId="2626C29B" w14:textId="7BEDDDB4" w:rsidR="00FE6045" w:rsidRDefault="00A21E84" w:rsidP="00053A02">
      <w:pPr>
        <w:ind w:firstLineChars="0" w:firstLine="420"/>
      </w:pPr>
      <w:r>
        <w:rPr>
          <w:rFonts w:hint="eastAsia"/>
        </w:rPr>
        <w:t>·编写</w:t>
      </w:r>
      <w:r w:rsidR="00B909D8">
        <w:rPr>
          <w:rFonts w:hint="eastAsia"/>
        </w:rPr>
        <w:t>下载</w:t>
      </w:r>
      <w:r w:rsidR="0097017E">
        <w:rPr>
          <w:rFonts w:hint="eastAsia"/>
        </w:rPr>
        <w:t>、删除、重命名、移动、复制</w:t>
      </w:r>
      <w:r w:rsidR="00A93F6A">
        <w:rPr>
          <w:rFonts w:hint="eastAsia"/>
        </w:rPr>
        <w:t>文件的</w:t>
      </w:r>
      <w:r w:rsidR="00401BB2">
        <w:rPr>
          <w:rFonts w:hint="eastAsia"/>
        </w:rPr>
        <w:t>视图函数</w:t>
      </w:r>
    </w:p>
    <w:p w14:paraId="13D21D75" w14:textId="50E9EE6D" w:rsidR="00E506E2" w:rsidRDefault="0097017E" w:rsidP="000B228E">
      <w:pPr>
        <w:ind w:firstLineChars="0" w:firstLine="420"/>
      </w:pPr>
      <w:r>
        <w:rPr>
          <w:rFonts w:hint="eastAsia"/>
        </w:rPr>
        <w:t>·</w:t>
      </w:r>
      <w:r w:rsidR="00694E29">
        <w:rPr>
          <w:rFonts w:hint="eastAsia"/>
        </w:rPr>
        <w:t>编写上传文件的视图函数，</w:t>
      </w:r>
      <w:r w:rsidR="00B12A61">
        <w:rPr>
          <w:rFonts w:hint="eastAsia"/>
        </w:rPr>
        <w:t>以</w:t>
      </w:r>
      <w:r w:rsidR="00B12A61">
        <w:rPr>
          <w:rFonts w:hint="eastAsia"/>
        </w:rPr>
        <w:t>json</w:t>
      </w:r>
      <w:r w:rsidR="00B12A61">
        <w:rPr>
          <w:rFonts w:hint="eastAsia"/>
        </w:rPr>
        <w:t>形式响应</w:t>
      </w:r>
    </w:p>
    <w:p w14:paraId="396CA6F0" w14:textId="276195E0" w:rsidR="00685951" w:rsidRPr="001B5F2F" w:rsidRDefault="00685951" w:rsidP="000B228E">
      <w:pPr>
        <w:ind w:firstLineChars="0" w:firstLine="420"/>
      </w:pPr>
      <w:r>
        <w:rPr>
          <w:rFonts w:hint="eastAsia"/>
        </w:rPr>
        <w:t>·编写新建目录的视图函数</w:t>
      </w:r>
    </w:p>
    <w:p w14:paraId="159AED1D" w14:textId="0F98D264" w:rsidR="004B4D66" w:rsidRDefault="004B4D66" w:rsidP="00053A02">
      <w:pPr>
        <w:ind w:firstLineChars="0" w:firstLine="420"/>
      </w:pPr>
    </w:p>
    <w:p w14:paraId="489DA143" w14:textId="624068F8" w:rsidR="005C539B" w:rsidRPr="005C539B" w:rsidRDefault="005C539B" w:rsidP="005C539B">
      <w:pPr>
        <w:ind w:firstLine="422"/>
        <w:rPr>
          <w:b/>
          <w:bCs/>
          <w:color w:val="FF0000"/>
        </w:rPr>
      </w:pPr>
      <w:r w:rsidRPr="005C539B">
        <w:rPr>
          <w:rFonts w:hint="eastAsia"/>
          <w:b/>
          <w:bCs/>
          <w:color w:val="FF0000"/>
        </w:rPr>
        <w:t>单元测试</w:t>
      </w:r>
    </w:p>
    <w:p w14:paraId="3669F7D4" w14:textId="4EFB5A71" w:rsidR="001F1C3D" w:rsidRDefault="000446C4" w:rsidP="00053A02">
      <w:pPr>
        <w:ind w:firstLineChars="0" w:firstLine="420"/>
      </w:pPr>
      <w:r>
        <w:rPr>
          <w:rFonts w:hint="eastAsia"/>
        </w:rPr>
        <w:t>·</w:t>
      </w:r>
      <w:r w:rsidR="00DE7225">
        <w:rPr>
          <w:rFonts w:hint="eastAsia"/>
        </w:rPr>
        <w:t>访问下载</w:t>
      </w:r>
      <w:r w:rsidR="00E9135F">
        <w:rPr>
          <w:rFonts w:hint="eastAsia"/>
        </w:rPr>
        <w:t>链接：权限不够响应</w:t>
      </w:r>
      <w:r w:rsidR="00E9135F">
        <w:t>404</w:t>
      </w:r>
    </w:p>
    <w:p w14:paraId="714D3F85" w14:textId="7DDDC450" w:rsidR="005C539B" w:rsidRDefault="005B44FA" w:rsidP="00053A02">
      <w:pPr>
        <w:ind w:firstLineChars="0" w:firstLine="420"/>
      </w:pPr>
      <w:r>
        <w:rPr>
          <w:rFonts w:hint="eastAsia"/>
        </w:rPr>
        <w:t>·</w:t>
      </w:r>
      <w:r w:rsidR="00D86DB3">
        <w:rPr>
          <w:rFonts w:hint="eastAsia"/>
        </w:rPr>
        <w:t>访问下载链接成功</w:t>
      </w:r>
    </w:p>
    <w:p w14:paraId="3FC131DD" w14:textId="02B6E50E" w:rsidR="00D86DB3" w:rsidRDefault="00D86DB3" w:rsidP="00053A02">
      <w:pPr>
        <w:ind w:firstLineChars="0" w:firstLine="420"/>
      </w:pPr>
      <w:r>
        <w:rPr>
          <w:rFonts w:hint="eastAsia"/>
        </w:rPr>
        <w:t>·</w:t>
      </w:r>
      <w:r w:rsidR="00015688">
        <w:rPr>
          <w:rFonts w:hint="eastAsia"/>
        </w:rPr>
        <w:t>删除</w:t>
      </w:r>
      <w:r w:rsidR="00954CAB">
        <w:rPr>
          <w:rFonts w:hint="eastAsia"/>
        </w:rPr>
        <w:t>文件：</w:t>
      </w:r>
      <w:r w:rsidR="0018658A">
        <w:rPr>
          <w:rFonts w:hint="eastAsia"/>
        </w:rPr>
        <w:t>权限不够</w:t>
      </w:r>
      <w:r w:rsidR="001A5833">
        <w:rPr>
          <w:rFonts w:hint="eastAsia"/>
        </w:rPr>
        <w:t>响应</w:t>
      </w:r>
      <w:r w:rsidR="001A5833">
        <w:rPr>
          <w:rFonts w:hint="eastAsia"/>
        </w:rPr>
        <w:t>4</w:t>
      </w:r>
      <w:r w:rsidR="001A5833">
        <w:t>04</w:t>
      </w:r>
    </w:p>
    <w:p w14:paraId="3D7DF6AB" w14:textId="67E49FB0" w:rsidR="005633A8" w:rsidRDefault="005633A8" w:rsidP="00053A02">
      <w:pPr>
        <w:ind w:firstLineChars="0" w:firstLine="420"/>
      </w:pPr>
      <w:r>
        <w:rPr>
          <w:rFonts w:hint="eastAsia"/>
        </w:rPr>
        <w:t>·删除文件成功：检查文件是否还存在</w:t>
      </w:r>
    </w:p>
    <w:p w14:paraId="25B4C2ED" w14:textId="0337FA28" w:rsidR="005B3911" w:rsidRDefault="00650FFF" w:rsidP="00053A02">
      <w:pPr>
        <w:ind w:firstLineChars="0" w:firstLine="420"/>
      </w:pPr>
      <w:r>
        <w:rPr>
          <w:rFonts w:hint="eastAsia"/>
        </w:rPr>
        <w:lastRenderedPageBreak/>
        <w:t>·</w:t>
      </w:r>
      <w:r w:rsidR="000C2672">
        <w:rPr>
          <w:rFonts w:hint="eastAsia"/>
        </w:rPr>
        <w:t>重命名文件：权限不够</w:t>
      </w:r>
      <w:r w:rsidR="00CD222A">
        <w:rPr>
          <w:rFonts w:hint="eastAsia"/>
        </w:rPr>
        <w:t>、新旧名称相同、名称包含不合法字符</w:t>
      </w:r>
      <w:r w:rsidR="00410C1F">
        <w:rPr>
          <w:rFonts w:hint="eastAsia"/>
        </w:rPr>
        <w:t>、同名文件已存在</w:t>
      </w:r>
      <w:r w:rsidR="00CD222A">
        <w:rPr>
          <w:rFonts w:hint="eastAsia"/>
        </w:rPr>
        <w:t>，均</w:t>
      </w:r>
      <w:r w:rsidR="000C2672">
        <w:rPr>
          <w:rFonts w:hint="eastAsia"/>
        </w:rPr>
        <w:t>响应</w:t>
      </w:r>
      <w:r w:rsidR="000C2672">
        <w:rPr>
          <w:rFonts w:hint="eastAsia"/>
        </w:rPr>
        <w:t>4</w:t>
      </w:r>
      <w:r w:rsidR="000C2672">
        <w:t>04</w:t>
      </w:r>
    </w:p>
    <w:p w14:paraId="417B6010" w14:textId="29D74108" w:rsidR="000C2672" w:rsidRDefault="000C2672" w:rsidP="00053A02">
      <w:pPr>
        <w:ind w:firstLineChars="0" w:firstLine="420"/>
      </w:pPr>
      <w:r>
        <w:rPr>
          <w:rFonts w:hint="eastAsia"/>
        </w:rPr>
        <w:t>·</w:t>
      </w:r>
      <w:r w:rsidR="00DC4242">
        <w:rPr>
          <w:rFonts w:hint="eastAsia"/>
        </w:rPr>
        <w:t>重命名文件成功：检查文件</w:t>
      </w:r>
      <w:r w:rsidR="00BB2E3B">
        <w:rPr>
          <w:rFonts w:hint="eastAsia"/>
        </w:rPr>
        <w:t>是否存在</w:t>
      </w:r>
    </w:p>
    <w:p w14:paraId="41E696B7" w14:textId="60E12656" w:rsidR="00EC0D19" w:rsidRDefault="00EC0D19" w:rsidP="00053A02">
      <w:pPr>
        <w:ind w:firstLineChars="0" w:firstLine="420"/>
      </w:pPr>
      <w:r>
        <w:rPr>
          <w:rFonts w:hint="eastAsia"/>
        </w:rPr>
        <w:t>·</w:t>
      </w:r>
      <w:r w:rsidR="00283653">
        <w:rPr>
          <w:rFonts w:hint="eastAsia"/>
        </w:rPr>
        <w:t>移动文件</w:t>
      </w:r>
      <w:r w:rsidR="006262C9">
        <w:rPr>
          <w:rFonts w:hint="eastAsia"/>
        </w:rPr>
        <w:t>：权限不够</w:t>
      </w:r>
    </w:p>
    <w:p w14:paraId="216D0EE0" w14:textId="615DC9DD" w:rsidR="003A0BF8" w:rsidRDefault="003A0BF8" w:rsidP="00053A02">
      <w:pPr>
        <w:ind w:firstLineChars="0" w:firstLine="420"/>
      </w:pPr>
      <w:r>
        <w:rPr>
          <w:rFonts w:hint="eastAsia"/>
        </w:rPr>
        <w:t>·移动文件</w:t>
      </w:r>
      <w:r w:rsidR="00983637">
        <w:rPr>
          <w:rFonts w:hint="eastAsia"/>
        </w:rPr>
        <w:t>成功</w:t>
      </w:r>
    </w:p>
    <w:p w14:paraId="6615FB53" w14:textId="52733BA1" w:rsidR="00F37889" w:rsidRDefault="00F37889" w:rsidP="00053A02">
      <w:pPr>
        <w:ind w:firstLineChars="0" w:firstLine="420"/>
      </w:pPr>
      <w:r>
        <w:rPr>
          <w:rFonts w:hint="eastAsia"/>
        </w:rPr>
        <w:t>·复制文件：权限不够</w:t>
      </w:r>
    </w:p>
    <w:p w14:paraId="29C35F5D" w14:textId="32328F06" w:rsidR="00F37889" w:rsidRDefault="00F37889" w:rsidP="00053A02">
      <w:pPr>
        <w:ind w:firstLineChars="0" w:firstLine="420"/>
      </w:pPr>
      <w:r>
        <w:rPr>
          <w:rFonts w:hint="eastAsia"/>
        </w:rPr>
        <w:t>·复制文件成功</w:t>
      </w:r>
    </w:p>
    <w:p w14:paraId="58A59A37" w14:textId="44B91037" w:rsidR="00D4316F" w:rsidRDefault="00D4316F" w:rsidP="00053A02">
      <w:pPr>
        <w:ind w:firstLineChars="0" w:firstLine="420"/>
      </w:pPr>
      <w:r>
        <w:rPr>
          <w:rFonts w:hint="eastAsia"/>
        </w:rPr>
        <w:t>·</w:t>
      </w:r>
      <w:r w:rsidR="00DA45F6">
        <w:rPr>
          <w:rFonts w:hint="eastAsia"/>
        </w:rPr>
        <w:t>上传文件</w:t>
      </w:r>
      <w:r w:rsidR="00834B4A">
        <w:rPr>
          <w:rFonts w:hint="eastAsia"/>
        </w:rPr>
        <w:t>：</w:t>
      </w:r>
      <w:r w:rsidR="00E94541">
        <w:rPr>
          <w:rFonts w:hint="eastAsia"/>
        </w:rPr>
        <w:t>权限不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398598C2" w14:textId="2568EA7E" w:rsidR="00B56224" w:rsidRDefault="00B56224" w:rsidP="00053A02">
      <w:pPr>
        <w:ind w:firstLineChars="0" w:firstLine="420"/>
      </w:pPr>
      <w:r>
        <w:rPr>
          <w:rFonts w:hint="eastAsia"/>
        </w:rPr>
        <w:t>·上传文件：</w:t>
      </w:r>
      <w:r w:rsidR="00CD5D34">
        <w:rPr>
          <w:rFonts w:hint="eastAsia"/>
        </w:rPr>
        <w:t>目录不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4F5D4D1C" w14:textId="44F8AD21" w:rsidR="0032462A" w:rsidRDefault="0032462A" w:rsidP="00053A02">
      <w:pPr>
        <w:ind w:firstLineChars="0" w:firstLine="420"/>
      </w:pPr>
      <w:r>
        <w:rPr>
          <w:rFonts w:hint="eastAsia"/>
        </w:rPr>
        <w:t>·上传文件：</w:t>
      </w:r>
      <w:r w:rsidR="00232D0D">
        <w:rPr>
          <w:rFonts w:hint="eastAsia"/>
        </w:rPr>
        <w:t>未选择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2FDFED6C" w14:textId="4D4071B4" w:rsidR="000255F6" w:rsidRDefault="000255F6" w:rsidP="00053A02">
      <w:pPr>
        <w:ind w:firstLineChars="0" w:firstLine="420"/>
      </w:pPr>
      <w:r>
        <w:rPr>
          <w:rFonts w:hint="eastAsia"/>
        </w:rPr>
        <w:t>·上传文件：文件</w:t>
      </w:r>
      <w:r w:rsidRPr="0032462A">
        <w:rPr>
          <w:rFonts w:hint="eastAsia"/>
        </w:rPr>
        <w:t>名不</w:t>
      </w:r>
      <w:r>
        <w:rPr>
          <w:rFonts w:hint="eastAsia"/>
        </w:rPr>
        <w:t>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54FFCFA8" w14:textId="1106FDB1" w:rsidR="000255F6" w:rsidRDefault="000255F6" w:rsidP="00053A02">
      <w:pPr>
        <w:ind w:firstLineChars="0" w:firstLine="420"/>
      </w:pPr>
      <w:r>
        <w:rPr>
          <w:rFonts w:hint="eastAsia"/>
        </w:rPr>
        <w:t>·上传文件：已存在同名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04E37386" w14:textId="046C889E" w:rsidR="00E94541" w:rsidRDefault="00E94541" w:rsidP="00053A02">
      <w:pPr>
        <w:ind w:firstLineChars="0" w:firstLine="420"/>
      </w:pPr>
      <w:r>
        <w:rPr>
          <w:rFonts w:hint="eastAsia"/>
        </w:rPr>
        <w:t>·</w:t>
      </w:r>
      <w:r w:rsidR="0026707A">
        <w:rPr>
          <w:rFonts w:hint="eastAsia"/>
        </w:rPr>
        <w:t>上传文件：</w:t>
      </w:r>
      <w:r w:rsidR="00FB4F15">
        <w:rPr>
          <w:rFonts w:hint="eastAsia"/>
        </w:rPr>
        <w:t>文件过大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A2D3F91" w14:textId="699875B0" w:rsidR="000255F6" w:rsidRDefault="00572C67" w:rsidP="000255F6">
      <w:pPr>
        <w:ind w:firstLineChars="0" w:firstLine="420"/>
      </w:pPr>
      <w:r>
        <w:rPr>
          <w:rFonts w:hint="eastAsia"/>
        </w:rPr>
        <w:t>·上传文件成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BAA52CD" w14:textId="59765D15" w:rsidR="00DF5D02" w:rsidRDefault="00BB7A70" w:rsidP="000255F6">
      <w:pPr>
        <w:ind w:firstLineChars="0" w:firstLine="420"/>
      </w:pPr>
      <w:r>
        <w:rPr>
          <w:rFonts w:hint="eastAsia"/>
        </w:rPr>
        <w:t>·</w:t>
      </w:r>
      <w:r w:rsidR="00C553D3">
        <w:rPr>
          <w:rFonts w:hint="eastAsia"/>
        </w:rPr>
        <w:t>新建目录：</w:t>
      </w:r>
      <w:r w:rsidR="00747856">
        <w:rPr>
          <w:rFonts w:hint="eastAsia"/>
        </w:rPr>
        <w:t>无权限</w:t>
      </w:r>
    </w:p>
    <w:p w14:paraId="54C2055C" w14:textId="12F1712E" w:rsidR="009522C7" w:rsidRDefault="00CE04BA" w:rsidP="009522C7">
      <w:pPr>
        <w:ind w:firstLineChars="0" w:firstLine="420"/>
      </w:pPr>
      <w:r>
        <w:rPr>
          <w:rFonts w:hint="eastAsia"/>
        </w:rPr>
        <w:t>·新建目录：</w:t>
      </w:r>
      <w:r w:rsidR="009522C7">
        <w:rPr>
          <w:rFonts w:hint="eastAsia"/>
        </w:rPr>
        <w:t>名称不合法</w:t>
      </w:r>
    </w:p>
    <w:p w14:paraId="538FA5B6" w14:textId="398D4E37" w:rsidR="00EF6800" w:rsidRDefault="00EF6800" w:rsidP="009522C7">
      <w:pPr>
        <w:ind w:firstLineChars="0" w:firstLine="420"/>
      </w:pPr>
      <w:r>
        <w:rPr>
          <w:rFonts w:hint="eastAsia"/>
        </w:rPr>
        <w:t>·新建目录：</w:t>
      </w:r>
      <w:r w:rsidR="006D431F">
        <w:rPr>
          <w:rFonts w:hint="eastAsia"/>
        </w:rPr>
        <w:t>同名目录已存在</w:t>
      </w:r>
    </w:p>
    <w:p w14:paraId="7CFE716A" w14:textId="14DFCCD7" w:rsidR="007E7CE9" w:rsidRPr="001A6103" w:rsidRDefault="00F9226A" w:rsidP="009522C7">
      <w:pPr>
        <w:ind w:firstLineChars="0" w:firstLine="420"/>
      </w:pPr>
      <w:r>
        <w:rPr>
          <w:rFonts w:hint="eastAsia"/>
        </w:rPr>
        <w:t>·新建目录</w:t>
      </w:r>
      <w:r w:rsidR="00CE48DB">
        <w:rPr>
          <w:rFonts w:hint="eastAsia"/>
        </w:rPr>
        <w:t>成功</w:t>
      </w:r>
    </w:p>
    <w:p w14:paraId="2CDDD1B0" w14:textId="44592F09" w:rsidR="009522C7" w:rsidRDefault="009522C7" w:rsidP="000255F6">
      <w:pPr>
        <w:ind w:firstLineChars="0" w:firstLine="420"/>
      </w:pPr>
    </w:p>
    <w:p w14:paraId="2C6E56AB" w14:textId="3A33441F" w:rsidR="002E4141" w:rsidRDefault="002E4141" w:rsidP="002E4141">
      <w:pPr>
        <w:pStyle w:val="2"/>
      </w:pPr>
      <w:r>
        <w:rPr>
          <w:rFonts w:hint="eastAsia"/>
        </w:rPr>
        <w:t>（三）单目录操作</w:t>
      </w:r>
    </w:p>
    <w:p w14:paraId="2CF2E20A" w14:textId="0612EED6" w:rsidR="00371E8F" w:rsidRDefault="00E935A9" w:rsidP="00330729">
      <w:pPr>
        <w:pStyle w:val="30"/>
        <w:ind w:firstLine="562"/>
      </w:pPr>
      <w:r>
        <w:rPr>
          <w:rFonts w:hint="eastAsia"/>
        </w:rPr>
        <w:t>1</w:t>
      </w:r>
      <w:r>
        <w:t>.</w:t>
      </w:r>
      <w:r w:rsidR="00582168">
        <w:rPr>
          <w:rFonts w:hint="eastAsia"/>
        </w:rPr>
        <w:t>删除、重命名、移动、复制目录</w:t>
      </w:r>
    </w:p>
    <w:p w14:paraId="228CCBDA" w14:textId="77777777" w:rsidR="00FA64CE" w:rsidRDefault="00FA64CE" w:rsidP="002E4141">
      <w:pPr>
        <w:ind w:firstLine="420"/>
      </w:pPr>
    </w:p>
    <w:p w14:paraId="5BC922C4" w14:textId="00464334" w:rsidR="002E4141" w:rsidRDefault="00511004" w:rsidP="002E4141">
      <w:pPr>
        <w:ind w:firstLine="420"/>
      </w:pPr>
      <w:r>
        <w:rPr>
          <w:rFonts w:hint="eastAsia"/>
        </w:rPr>
        <w:t>对于</w:t>
      </w:r>
      <w:r w:rsidR="00FD79B3">
        <w:rPr>
          <w:rFonts w:hint="eastAsia"/>
        </w:rPr>
        <w:t>删除、重命名、移动、复制</w:t>
      </w:r>
      <w:r w:rsidR="005D2DA7">
        <w:rPr>
          <w:rFonts w:hint="eastAsia"/>
        </w:rPr>
        <w:t>目录</w:t>
      </w:r>
      <w:r w:rsidR="00D935DF">
        <w:rPr>
          <w:rFonts w:hint="eastAsia"/>
        </w:rPr>
        <w:t>，只需</w:t>
      </w:r>
      <w:r w:rsidR="00BF4BBB">
        <w:rPr>
          <w:rFonts w:hint="eastAsia"/>
        </w:rPr>
        <w:t>对单文件操作的视图函数稍作修改即可</w:t>
      </w:r>
    </w:p>
    <w:p w14:paraId="2BF7B220" w14:textId="79A10F99" w:rsidR="002E4141" w:rsidRDefault="00582168" w:rsidP="002E4141">
      <w:pPr>
        <w:ind w:firstLine="420"/>
      </w:pPr>
      <w:r>
        <w:rPr>
          <w:rFonts w:hint="eastAsia"/>
        </w:rPr>
        <w:t>单元</w:t>
      </w:r>
      <w:r w:rsidR="006610A5">
        <w:rPr>
          <w:rFonts w:hint="eastAsia"/>
        </w:rPr>
        <w:t>测试：</w:t>
      </w:r>
    </w:p>
    <w:p w14:paraId="32E069C7" w14:textId="10A23B3A" w:rsidR="006610A5" w:rsidRDefault="0015450A" w:rsidP="002E4141">
      <w:pPr>
        <w:ind w:firstLine="420"/>
      </w:pPr>
      <w:r>
        <w:rPr>
          <w:rFonts w:hint="eastAsia"/>
        </w:rPr>
        <w:t>·</w:t>
      </w:r>
      <w:r w:rsidR="00026318">
        <w:rPr>
          <w:rFonts w:hint="eastAsia"/>
        </w:rPr>
        <w:t>删除目录失败：</w:t>
      </w:r>
      <w:r w:rsidR="004347B0">
        <w:rPr>
          <w:rFonts w:hint="eastAsia"/>
        </w:rPr>
        <w:t>尝试删除可见目录</w:t>
      </w:r>
    </w:p>
    <w:p w14:paraId="3AC6D3B2" w14:textId="520F386A" w:rsidR="004347B0" w:rsidRDefault="004347B0" w:rsidP="002E4141">
      <w:pPr>
        <w:ind w:firstLine="420"/>
      </w:pPr>
      <w:r>
        <w:rPr>
          <w:rFonts w:hint="eastAsia"/>
        </w:rPr>
        <w:t>·</w:t>
      </w:r>
      <w:r w:rsidR="00BD1569">
        <w:rPr>
          <w:rFonts w:hint="eastAsia"/>
        </w:rPr>
        <w:t>删除目录成功</w:t>
      </w:r>
    </w:p>
    <w:p w14:paraId="3E6F167C" w14:textId="5150B27A" w:rsidR="002E4141" w:rsidRDefault="004B2D93" w:rsidP="002E4141">
      <w:pPr>
        <w:ind w:firstLine="420"/>
      </w:pPr>
      <w:r>
        <w:rPr>
          <w:rFonts w:hint="eastAsia"/>
        </w:rPr>
        <w:t>·重命名目录失败：尝试重命名可见目录</w:t>
      </w:r>
    </w:p>
    <w:p w14:paraId="1FDBE257" w14:textId="3FB9FCB9" w:rsidR="004B2D93" w:rsidRDefault="004B2D93" w:rsidP="002E4141">
      <w:pPr>
        <w:ind w:firstLine="420"/>
      </w:pPr>
      <w:r>
        <w:rPr>
          <w:rFonts w:hint="eastAsia"/>
        </w:rPr>
        <w:t>·重命名目录成功</w:t>
      </w:r>
    </w:p>
    <w:p w14:paraId="5D2114B4" w14:textId="0A091ED3" w:rsidR="003303B1" w:rsidRDefault="003303B1" w:rsidP="002E4141">
      <w:pPr>
        <w:ind w:firstLine="420"/>
      </w:pPr>
      <w:r>
        <w:rPr>
          <w:rFonts w:hint="eastAsia"/>
        </w:rPr>
        <w:t>·移动目录失败：</w:t>
      </w:r>
      <w:r w:rsidR="00A74521">
        <w:rPr>
          <w:rFonts w:hint="eastAsia"/>
        </w:rPr>
        <w:t>尝试</w:t>
      </w:r>
      <w:r w:rsidR="002E1931">
        <w:rPr>
          <w:rFonts w:hint="eastAsia"/>
        </w:rPr>
        <w:t>移动</w:t>
      </w:r>
      <w:r w:rsidR="00785769">
        <w:rPr>
          <w:rFonts w:hint="eastAsia"/>
        </w:rPr>
        <w:t>可见目录</w:t>
      </w:r>
    </w:p>
    <w:p w14:paraId="1AF03043" w14:textId="01CF9967" w:rsidR="00785769" w:rsidRDefault="00785769" w:rsidP="002E4141">
      <w:pPr>
        <w:ind w:firstLine="420"/>
      </w:pPr>
      <w:r>
        <w:rPr>
          <w:rFonts w:hint="eastAsia"/>
        </w:rPr>
        <w:t>·移动目录成功</w:t>
      </w:r>
    </w:p>
    <w:p w14:paraId="143CB174" w14:textId="21A66717" w:rsidR="00A55A32" w:rsidRDefault="00A55A32" w:rsidP="002E4141">
      <w:pPr>
        <w:ind w:firstLine="420"/>
      </w:pPr>
      <w:r>
        <w:rPr>
          <w:rFonts w:hint="eastAsia"/>
        </w:rPr>
        <w:t>·复制目录成功</w:t>
      </w:r>
    </w:p>
    <w:p w14:paraId="30CBB8FF" w14:textId="00AA29FF" w:rsidR="00D27B17" w:rsidRDefault="00D27B17" w:rsidP="002E4141">
      <w:pPr>
        <w:ind w:firstLine="420"/>
      </w:pPr>
    </w:p>
    <w:p w14:paraId="1B19D483" w14:textId="3A4AD227" w:rsidR="002101AD" w:rsidRPr="00BA1527" w:rsidRDefault="00330729" w:rsidP="00330729">
      <w:pPr>
        <w:pStyle w:val="30"/>
        <w:ind w:firstLine="562"/>
      </w:pPr>
      <w:r>
        <w:rPr>
          <w:rFonts w:hint="eastAsia"/>
        </w:rPr>
        <w:t>2</w:t>
      </w:r>
      <w:r>
        <w:t>.</w:t>
      </w:r>
      <w:r w:rsidR="00BA1527" w:rsidRPr="00BA1527">
        <w:rPr>
          <w:rFonts w:hint="eastAsia"/>
        </w:rPr>
        <w:t>下载整个目录</w:t>
      </w:r>
      <w:r w:rsidR="00D944C5">
        <w:rPr>
          <w:rFonts w:hint="eastAsia"/>
        </w:rPr>
        <w:t>（方案一）</w:t>
      </w:r>
    </w:p>
    <w:p w14:paraId="2CFAF85F" w14:textId="01A54196" w:rsidR="00234535" w:rsidRPr="009D491B" w:rsidRDefault="009D491B" w:rsidP="009D491B">
      <w:pPr>
        <w:ind w:firstLine="422"/>
        <w:rPr>
          <w:b/>
          <w:bCs/>
          <w:color w:val="FF0000"/>
        </w:rPr>
      </w:pPr>
      <w:r w:rsidRPr="009D491B">
        <w:rPr>
          <w:rFonts w:hint="eastAsia"/>
          <w:b/>
          <w:bCs/>
          <w:color w:val="FF0000"/>
        </w:rPr>
        <w:t>前端页面</w:t>
      </w:r>
    </w:p>
    <w:p w14:paraId="1823E95B" w14:textId="78772476" w:rsidR="00234535" w:rsidRDefault="00446140" w:rsidP="002E4141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目录的“下载”按钮</w:t>
      </w:r>
    </w:p>
    <w:p w14:paraId="0DBEA9D2" w14:textId="32C5A239" w:rsidR="00446140" w:rsidRDefault="00446140" w:rsidP="002E4141">
      <w:pPr>
        <w:ind w:firstLine="420"/>
      </w:pPr>
      <w:r>
        <w:rPr>
          <w:rFonts w:hint="eastAsia"/>
        </w:rPr>
        <w:t>2</w:t>
      </w:r>
      <w:r>
        <w:t>.</w:t>
      </w:r>
      <w:r w:rsidR="00286D00">
        <w:rPr>
          <w:rFonts w:hint="eastAsia"/>
        </w:rPr>
        <w:t>弹出</w:t>
      </w:r>
      <w:r w:rsidR="00245AB0">
        <w:rPr>
          <w:rFonts w:hint="eastAsia"/>
        </w:rPr>
        <w:t>模态框，</w:t>
      </w:r>
      <w:r w:rsidR="00462935">
        <w:rPr>
          <w:rFonts w:hint="eastAsia"/>
        </w:rPr>
        <w:t>提示正在加载目录结构，同时</w:t>
      </w:r>
      <w:r w:rsidR="00462935">
        <w:rPr>
          <w:rFonts w:hint="eastAsia"/>
        </w:rPr>
        <w:t>AJAX</w:t>
      </w:r>
      <w:r w:rsidR="00462935">
        <w:rPr>
          <w:rFonts w:hint="eastAsia"/>
        </w:rPr>
        <w:t>请求目录结构，若请求失败，在模态框中提示失败，若成功，在模态框中构建目录结构</w:t>
      </w:r>
    </w:p>
    <w:p w14:paraId="62ED45F6" w14:textId="61CE9BAD" w:rsidR="00462935" w:rsidRDefault="00462935" w:rsidP="002E4141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构建目录结构时，使用</w:t>
      </w:r>
      <w:r>
        <w:rPr>
          <w:rFonts w:hint="eastAsia"/>
        </w:rPr>
        <w:t>ul</w:t>
      </w:r>
      <w:r>
        <w:rPr>
          <w:rFonts w:hint="eastAsia"/>
        </w:rPr>
        <w:t>和</w:t>
      </w:r>
      <w:r>
        <w:rPr>
          <w:rFonts w:hint="eastAsia"/>
        </w:rPr>
        <w:t>li</w:t>
      </w:r>
      <w:r>
        <w:rPr>
          <w:rFonts w:hint="eastAsia"/>
        </w:rPr>
        <w:t>来构建层级，并为每一个层级的目录添加可折叠</w:t>
      </w:r>
      <w:r>
        <w:rPr>
          <w:rFonts w:hint="eastAsia"/>
        </w:rPr>
        <w:t>/</w:t>
      </w:r>
      <w:r>
        <w:rPr>
          <w:rFonts w:hint="eastAsia"/>
        </w:rPr>
        <w:t>展开的点击事件</w:t>
      </w:r>
    </w:p>
    <w:p w14:paraId="111B2A71" w14:textId="377DDF05" w:rsidR="000D1823" w:rsidRDefault="00462935" w:rsidP="00AF77A5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为每一个文件（非目录）添加图标、大小</w:t>
      </w:r>
    </w:p>
    <w:p w14:paraId="72E1A485" w14:textId="2ADD40F6" w:rsidR="0074261F" w:rsidRDefault="0074261F" w:rsidP="00AF77A5">
      <w:pPr>
        <w:ind w:firstLine="420"/>
      </w:pPr>
      <w:r>
        <w:rPr>
          <w:rFonts w:hint="eastAsia"/>
        </w:rPr>
        <w:t>5</w:t>
      </w:r>
      <w:r>
        <w:t>.</w:t>
      </w:r>
      <w:r w:rsidR="005162BE">
        <w:rPr>
          <w:rFonts w:hint="eastAsia"/>
        </w:rPr>
        <w:t>模态框底部有</w:t>
      </w:r>
      <w:r w:rsidR="005162BE">
        <w:rPr>
          <w:rFonts w:hint="eastAsia"/>
        </w:rPr>
        <w:t>3</w:t>
      </w:r>
      <w:r w:rsidR="005162BE">
        <w:rPr>
          <w:rFonts w:hint="eastAsia"/>
        </w:rPr>
        <w:t>个按钮：全部折叠、全部展开</w:t>
      </w:r>
      <w:r w:rsidR="009972DF">
        <w:rPr>
          <w:rFonts w:hint="eastAsia"/>
        </w:rPr>
        <w:t>、开始下载</w:t>
      </w:r>
      <w:r w:rsidR="005162BE">
        <w:rPr>
          <w:rFonts w:hint="eastAsia"/>
        </w:rPr>
        <w:t>。只有当目录构建完毕后，</w:t>
      </w:r>
      <w:r w:rsidR="005162BE">
        <w:rPr>
          <w:rFonts w:hint="eastAsia"/>
        </w:rPr>
        <w:lastRenderedPageBreak/>
        <w:t>才能点击“开始下载”</w:t>
      </w:r>
      <w:r w:rsidR="009972DF">
        <w:rPr>
          <w:rFonts w:hint="eastAsia"/>
        </w:rPr>
        <w:t>按钮。</w:t>
      </w:r>
    </w:p>
    <w:p w14:paraId="0511F5C9" w14:textId="5FEFAE5E" w:rsidR="00151775" w:rsidRDefault="00E3624D" w:rsidP="00AF77A5">
      <w:pPr>
        <w:ind w:firstLine="420"/>
      </w:pPr>
      <w:r>
        <w:rPr>
          <w:rFonts w:hint="eastAsia"/>
        </w:rPr>
        <w:t>6</w:t>
      </w:r>
      <w:r>
        <w:t>.</w:t>
      </w:r>
      <w:r w:rsidR="00A63C3B">
        <w:rPr>
          <w:rFonts w:hint="eastAsia"/>
        </w:rPr>
        <w:t>点击“开始下载”按钮后</w:t>
      </w:r>
      <w:r w:rsidR="00093982">
        <w:rPr>
          <w:rFonts w:hint="eastAsia"/>
        </w:rPr>
        <w:t>，</w:t>
      </w:r>
      <w:r w:rsidR="00093982">
        <w:rPr>
          <w:rFonts w:hint="eastAsia"/>
        </w:rPr>
        <w:t>A</w:t>
      </w:r>
      <w:r w:rsidR="00093982">
        <w:t>JAX</w:t>
      </w:r>
      <w:r w:rsidR="00093982">
        <w:rPr>
          <w:rFonts w:hint="eastAsia"/>
        </w:rPr>
        <w:t>逐个下载目录结构中的文件</w:t>
      </w:r>
    </w:p>
    <w:p w14:paraId="65143BF2" w14:textId="70036A3D" w:rsidR="00093982" w:rsidRDefault="00093982" w:rsidP="00AF77A5">
      <w:pPr>
        <w:ind w:firstLine="42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对于下载成功的文件，在文件最后打钩，对于下载失败的文件，在文件的最后打叉</w:t>
      </w:r>
    </w:p>
    <w:p w14:paraId="4E0FA816" w14:textId="363472E6" w:rsidR="00FD1BC8" w:rsidRDefault="00FD1BC8" w:rsidP="00AF77A5">
      <w:pPr>
        <w:ind w:firstLine="420"/>
      </w:pPr>
      <w:r>
        <w:rPr>
          <w:rFonts w:hint="eastAsia"/>
        </w:rPr>
        <w:t>8</w:t>
      </w:r>
      <w:r>
        <w:t>.</w:t>
      </w:r>
      <w:r w:rsidR="001A3A68">
        <w:rPr>
          <w:rFonts w:hint="eastAsia"/>
        </w:rPr>
        <w:t>下载完一个文件后，</w:t>
      </w:r>
      <w:r w:rsidR="001A3A68">
        <w:rPr>
          <w:rFonts w:hint="eastAsia"/>
        </w:rPr>
        <w:t>js</w:t>
      </w:r>
      <w:r w:rsidR="001A3A68">
        <w:rPr>
          <w:rFonts w:hint="eastAsia"/>
        </w:rPr>
        <w:t>把文件归档到</w:t>
      </w:r>
      <w:r w:rsidR="001A3A68">
        <w:rPr>
          <w:rFonts w:hint="eastAsia"/>
        </w:rPr>
        <w:t>zip</w:t>
      </w:r>
      <w:r w:rsidR="001A3A68">
        <w:rPr>
          <w:rFonts w:hint="eastAsia"/>
        </w:rPr>
        <w:t>中</w:t>
      </w:r>
    </w:p>
    <w:p w14:paraId="1528A8F7" w14:textId="421D894A" w:rsidR="001A3A68" w:rsidRDefault="001A3A68" w:rsidP="00AF77A5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下载所有文件后，</w:t>
      </w:r>
      <w:r>
        <w:rPr>
          <w:rFonts w:hint="eastAsia"/>
        </w:rPr>
        <w:t>js</w:t>
      </w:r>
      <w:r>
        <w:rPr>
          <w:rFonts w:hint="eastAsia"/>
        </w:rPr>
        <w:t>导出</w:t>
      </w:r>
      <w:r>
        <w:rPr>
          <w:rFonts w:hint="eastAsia"/>
        </w:rPr>
        <w:t>zip</w:t>
      </w:r>
    </w:p>
    <w:p w14:paraId="0228BF2B" w14:textId="124BCC52" w:rsidR="00D76BD6" w:rsidRDefault="00D76BD6" w:rsidP="00AF77A5">
      <w:pPr>
        <w:ind w:firstLine="420"/>
      </w:pPr>
      <w:r>
        <w:rPr>
          <w:rFonts w:hint="eastAsia"/>
        </w:rPr>
        <w:t>1</w:t>
      </w:r>
      <w:r>
        <w:t>0</w:t>
      </w:r>
      <w:r w:rsidR="008D5BB6">
        <w:rPr>
          <w:rFonts w:hint="eastAsia"/>
        </w:rPr>
        <w:t>.</w:t>
      </w:r>
      <w:r w:rsidR="00645C6C">
        <w:rPr>
          <w:rFonts w:hint="eastAsia"/>
        </w:rPr>
        <w:t>额外添加一个功能：</w:t>
      </w:r>
      <w:r w:rsidR="00DC4ABD">
        <w:rPr>
          <w:rFonts w:hint="eastAsia"/>
        </w:rPr>
        <w:t>查看目录大小</w:t>
      </w:r>
    </w:p>
    <w:p w14:paraId="00EA11C7" w14:textId="6CCFFC16" w:rsidR="00717F66" w:rsidRDefault="00717F66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29B1">
        <w:rPr>
          <w:rFonts w:hint="eastAsia"/>
        </w:rPr>
        <w:t>·点击</w:t>
      </w:r>
      <w:r w:rsidR="006C7EB8">
        <w:rPr>
          <w:rFonts w:hint="eastAsia"/>
        </w:rPr>
        <w:t>“查看目录大小”</w:t>
      </w:r>
      <w:r w:rsidR="00007D3C">
        <w:rPr>
          <w:rFonts w:hint="eastAsia"/>
        </w:rPr>
        <w:t>按钮，</w:t>
      </w:r>
      <w:r w:rsidR="001603C7">
        <w:rPr>
          <w:rFonts w:hint="eastAsia"/>
        </w:rPr>
        <w:t>弹出模态框，</w:t>
      </w:r>
      <w:r w:rsidR="00E247AF">
        <w:rPr>
          <w:rFonts w:hint="eastAsia"/>
        </w:rPr>
        <w:t>提示等待</w:t>
      </w:r>
      <w:r w:rsidR="0074180E">
        <w:rPr>
          <w:rFonts w:hint="eastAsia"/>
        </w:rPr>
        <w:t>，同时</w:t>
      </w:r>
      <w:r w:rsidR="0074180E">
        <w:rPr>
          <w:rFonts w:hint="eastAsia"/>
        </w:rPr>
        <w:t>AJAX</w:t>
      </w:r>
      <w:r w:rsidR="0074180E">
        <w:rPr>
          <w:rFonts w:hint="eastAsia"/>
        </w:rPr>
        <w:t>请求目录大小</w:t>
      </w:r>
    </w:p>
    <w:p w14:paraId="0206BBE0" w14:textId="37E3DF2F" w:rsidR="00D77853" w:rsidRDefault="00D77853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5FDF">
        <w:rPr>
          <w:rFonts w:hint="eastAsia"/>
        </w:rPr>
        <w:t>若请求成功，则</w:t>
      </w:r>
      <w:r w:rsidR="00CE2B90">
        <w:rPr>
          <w:rFonts w:hint="eastAsia"/>
        </w:rPr>
        <w:t>显示目录大小，否则</w:t>
      </w:r>
      <w:r w:rsidR="00F509FA">
        <w:rPr>
          <w:rFonts w:hint="eastAsia"/>
        </w:rPr>
        <w:t>提示失败</w:t>
      </w:r>
    </w:p>
    <w:p w14:paraId="262B9A1F" w14:textId="77777777" w:rsidR="00C16E24" w:rsidRDefault="00C16E24" w:rsidP="002E4141">
      <w:pPr>
        <w:ind w:firstLine="420"/>
      </w:pPr>
    </w:p>
    <w:p w14:paraId="117700A2" w14:textId="09719365" w:rsidR="009A6341" w:rsidRPr="009A6341" w:rsidRDefault="009A6341" w:rsidP="009A6341">
      <w:pPr>
        <w:ind w:firstLine="422"/>
        <w:rPr>
          <w:b/>
          <w:bCs/>
          <w:color w:val="FF0000"/>
        </w:rPr>
      </w:pPr>
      <w:r w:rsidRPr="009A6341">
        <w:rPr>
          <w:rFonts w:hint="eastAsia"/>
          <w:b/>
          <w:bCs/>
          <w:color w:val="FF0000"/>
        </w:rPr>
        <w:t>后端页面</w:t>
      </w:r>
    </w:p>
    <w:p w14:paraId="23E31DBC" w14:textId="70CA0DD2" w:rsidR="00DD7A9A" w:rsidRDefault="00A01F0F" w:rsidP="002E4141">
      <w:pPr>
        <w:ind w:firstLine="420"/>
      </w:pPr>
      <w:r>
        <w:t>1.</w:t>
      </w:r>
      <w:r w:rsidR="001F1F30">
        <w:rPr>
          <w:rFonts w:hint="eastAsia"/>
        </w:rPr>
        <w:t>负责下载的视图函数中，若检查到需要下载的文件类型是目录，则响应</w:t>
      </w:r>
      <w:r w:rsidR="004C7791">
        <w:rPr>
          <w:rFonts w:hint="eastAsia"/>
        </w:rPr>
        <w:t>目录结构（使用队列进行遍历，将遍历结果返回</w:t>
      </w:r>
      <w:r w:rsidR="005A2331">
        <w:rPr>
          <w:rFonts w:hint="eastAsia"/>
        </w:rPr>
        <w:t>，注意将文件按照类型进行排序</w:t>
      </w:r>
      <w:r w:rsidR="004C7791">
        <w:rPr>
          <w:rFonts w:hint="eastAsia"/>
        </w:rPr>
        <w:t>）</w:t>
      </w:r>
    </w:p>
    <w:p w14:paraId="4B641961" w14:textId="6A98398F" w:rsidR="00CB50B8" w:rsidRDefault="004C7791" w:rsidP="00CB50B8">
      <w:pPr>
        <w:ind w:firstLine="420"/>
      </w:pPr>
      <w:r>
        <w:rPr>
          <w:rFonts w:hint="eastAsia"/>
        </w:rPr>
        <w:t>2</w:t>
      </w:r>
      <w:r>
        <w:t>.</w:t>
      </w:r>
      <w:r w:rsidR="008F076F">
        <w:rPr>
          <w:rFonts w:hint="eastAsia"/>
        </w:rPr>
        <w:t>编写查看目录大小的视图函数，</w:t>
      </w:r>
      <w:r w:rsidR="00FB62F9">
        <w:rPr>
          <w:rFonts w:hint="eastAsia"/>
        </w:rPr>
        <w:t>只有普通用户或管理员才有权限</w:t>
      </w:r>
      <w:r w:rsidR="0092555D">
        <w:rPr>
          <w:rFonts w:hint="eastAsia"/>
        </w:rPr>
        <w:t>访问</w:t>
      </w:r>
    </w:p>
    <w:p w14:paraId="6CE5119E" w14:textId="509094F2" w:rsidR="0092555D" w:rsidRDefault="0092555D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FA070F">
        <w:rPr>
          <w:rFonts w:hint="eastAsia"/>
        </w:rPr>
        <w:t>检查</w:t>
      </w:r>
      <w:r w:rsidR="00BF2302">
        <w:rPr>
          <w:rFonts w:hint="eastAsia"/>
        </w:rPr>
        <w:t>路径是否</w:t>
      </w:r>
      <w:r w:rsidR="002E74F9">
        <w:rPr>
          <w:rFonts w:hint="eastAsia"/>
        </w:rPr>
        <w:t>合法、是否位于可见目录下</w:t>
      </w:r>
    </w:p>
    <w:p w14:paraId="55AEDF5B" w14:textId="4F36175C" w:rsidR="002E74F9" w:rsidRDefault="002E74F9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0432F">
        <w:rPr>
          <w:rFonts w:hint="eastAsia"/>
        </w:rPr>
        <w:t>检查路径是否是</w:t>
      </w:r>
      <w:r w:rsidR="004F30FF">
        <w:rPr>
          <w:rFonts w:hint="eastAsia"/>
        </w:rPr>
        <w:t>目录路径，是否是</w:t>
      </w:r>
      <w:r w:rsidR="0040432F">
        <w:rPr>
          <w:rFonts w:hint="eastAsia"/>
        </w:rPr>
        <w:t>根路径</w:t>
      </w:r>
    </w:p>
    <w:p w14:paraId="7DE5ECB9" w14:textId="1D8B6C55" w:rsidR="0040432F" w:rsidRDefault="0040432F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63783">
        <w:rPr>
          <w:rFonts w:hint="eastAsia"/>
        </w:rPr>
        <w:t>验证通过，遍历目录下所有文件，获取大小并计算总和，然后响应</w:t>
      </w:r>
    </w:p>
    <w:p w14:paraId="0CC8E25B" w14:textId="77777777" w:rsidR="002D655A" w:rsidRDefault="002D655A" w:rsidP="002E4141">
      <w:pPr>
        <w:ind w:firstLine="420"/>
      </w:pPr>
    </w:p>
    <w:p w14:paraId="209D9B29" w14:textId="5CDD2EE4" w:rsidR="003E08F2" w:rsidRPr="003E08F2" w:rsidRDefault="003E08F2" w:rsidP="003E08F2">
      <w:pPr>
        <w:ind w:firstLine="422"/>
        <w:rPr>
          <w:b/>
          <w:bCs/>
          <w:color w:val="FF0000"/>
        </w:rPr>
      </w:pPr>
      <w:r w:rsidRPr="003E08F2">
        <w:rPr>
          <w:rFonts w:hint="eastAsia"/>
          <w:b/>
          <w:bCs/>
          <w:color w:val="FF0000"/>
        </w:rPr>
        <w:t>单元测试</w:t>
      </w:r>
    </w:p>
    <w:p w14:paraId="40761ACE" w14:textId="143E0518" w:rsidR="003E08F2" w:rsidRDefault="00AF2CD1" w:rsidP="002E4141">
      <w:pPr>
        <w:ind w:firstLine="420"/>
      </w:pPr>
      <w:r>
        <w:rPr>
          <w:rFonts w:hint="eastAsia"/>
        </w:rPr>
        <w:t>·</w:t>
      </w:r>
      <w:r w:rsidR="006951B3">
        <w:rPr>
          <w:rFonts w:hint="eastAsia"/>
        </w:rPr>
        <w:t>下载</w:t>
      </w:r>
      <w:r w:rsidR="00B33803">
        <w:rPr>
          <w:rFonts w:hint="eastAsia"/>
        </w:rPr>
        <w:t>目录：</w:t>
      </w:r>
      <w:r w:rsidR="008B7712">
        <w:rPr>
          <w:rFonts w:hint="eastAsia"/>
        </w:rPr>
        <w:t>返回</w:t>
      </w:r>
      <w:r w:rsidR="00033AEB">
        <w:rPr>
          <w:rFonts w:hint="eastAsia"/>
        </w:rPr>
        <w:t>目录结构</w:t>
      </w:r>
      <w:r w:rsidR="00097A9F">
        <w:rPr>
          <w:rFonts w:hint="eastAsia"/>
        </w:rPr>
        <w:t>（检查是否是</w:t>
      </w:r>
      <w:r w:rsidR="00097A9F">
        <w:rPr>
          <w:rFonts w:hint="eastAsia"/>
        </w:rPr>
        <w:t>json</w:t>
      </w:r>
      <w:r w:rsidR="00097A9F">
        <w:rPr>
          <w:rFonts w:hint="eastAsia"/>
        </w:rPr>
        <w:t>形式）</w:t>
      </w:r>
    </w:p>
    <w:p w14:paraId="08821987" w14:textId="63C6E59B" w:rsidR="00033AEB" w:rsidRDefault="00033AEB" w:rsidP="002E4141">
      <w:pPr>
        <w:ind w:firstLine="420"/>
      </w:pPr>
      <w:r>
        <w:rPr>
          <w:rFonts w:hint="eastAsia"/>
        </w:rPr>
        <w:t>·</w:t>
      </w:r>
      <w:r w:rsidR="007F031C">
        <w:rPr>
          <w:rFonts w:hint="eastAsia"/>
        </w:rPr>
        <w:t>查看目录大小：</w:t>
      </w:r>
      <w:r w:rsidR="00374B8A">
        <w:rPr>
          <w:rFonts w:hint="eastAsia"/>
        </w:rPr>
        <w:t>无权限</w:t>
      </w:r>
    </w:p>
    <w:p w14:paraId="60634645" w14:textId="5E63FCE2" w:rsidR="004721C9" w:rsidRDefault="004721C9" w:rsidP="002E4141">
      <w:pPr>
        <w:ind w:firstLine="420"/>
      </w:pPr>
      <w:r>
        <w:rPr>
          <w:rFonts w:hint="eastAsia"/>
        </w:rPr>
        <w:t>·查看目录大小：</w:t>
      </w:r>
      <w:r w:rsidR="0073795C">
        <w:rPr>
          <w:rFonts w:hint="eastAsia"/>
        </w:rPr>
        <w:t>不是目录</w:t>
      </w:r>
    </w:p>
    <w:p w14:paraId="48E26CA3" w14:textId="4FB898BB" w:rsidR="00374B8A" w:rsidRDefault="00374B8A" w:rsidP="002E4141">
      <w:pPr>
        <w:ind w:firstLine="420"/>
      </w:pPr>
      <w:r>
        <w:rPr>
          <w:rFonts w:hint="eastAsia"/>
        </w:rPr>
        <w:t>·查看目录大小：</w:t>
      </w:r>
      <w:r w:rsidR="00FF3176">
        <w:rPr>
          <w:rFonts w:hint="eastAsia"/>
        </w:rPr>
        <w:t>不在可见目录下</w:t>
      </w:r>
    </w:p>
    <w:p w14:paraId="77C8105A" w14:textId="2AC2B053" w:rsidR="00FF3176" w:rsidRDefault="00FF3176" w:rsidP="002E4141">
      <w:pPr>
        <w:ind w:firstLine="420"/>
      </w:pPr>
      <w:r>
        <w:rPr>
          <w:rFonts w:hint="eastAsia"/>
        </w:rPr>
        <w:t>·</w:t>
      </w:r>
      <w:r w:rsidR="00A61807">
        <w:rPr>
          <w:rFonts w:hint="eastAsia"/>
        </w:rPr>
        <w:t>查看目录大小：</w:t>
      </w:r>
      <w:r w:rsidR="00B10521">
        <w:rPr>
          <w:rFonts w:hint="eastAsia"/>
        </w:rPr>
        <w:t>是根路径</w:t>
      </w:r>
    </w:p>
    <w:p w14:paraId="09F33799" w14:textId="7C7C5676" w:rsidR="00B10521" w:rsidRDefault="00B10521" w:rsidP="002E4141">
      <w:pPr>
        <w:ind w:firstLine="420"/>
      </w:pPr>
      <w:r>
        <w:rPr>
          <w:rFonts w:hint="eastAsia"/>
        </w:rPr>
        <w:t>·查看目录大小：成功</w:t>
      </w:r>
    </w:p>
    <w:p w14:paraId="1171C12F" w14:textId="636CF69C" w:rsidR="00AF2CD1" w:rsidRDefault="00AF2CD1" w:rsidP="002E4141">
      <w:pPr>
        <w:ind w:firstLine="420"/>
      </w:pPr>
    </w:p>
    <w:p w14:paraId="663DB3B5" w14:textId="738359AC" w:rsidR="00D944C5" w:rsidRDefault="00D50BC0" w:rsidP="006C1DE4">
      <w:pPr>
        <w:pStyle w:val="30"/>
        <w:ind w:firstLine="562"/>
      </w:pPr>
      <w:r>
        <w:rPr>
          <w:rFonts w:hint="eastAsia"/>
        </w:rPr>
        <w:t>3</w:t>
      </w:r>
      <w:r>
        <w:t>.</w:t>
      </w:r>
      <w:r w:rsidR="006C1DE4">
        <w:rPr>
          <w:rFonts w:hint="eastAsia"/>
        </w:rPr>
        <w:t>下载整个目录（方案二）</w:t>
      </w:r>
    </w:p>
    <w:p w14:paraId="4C5F290A" w14:textId="0DA6BCBC" w:rsidR="00D944C5" w:rsidRDefault="009916CD" w:rsidP="002E4141">
      <w:pPr>
        <w:ind w:firstLine="420"/>
      </w:pPr>
      <w:r>
        <w:rPr>
          <w:rFonts w:hint="eastAsia"/>
        </w:rPr>
        <w:t>点击“下载”</w:t>
      </w:r>
      <w:r w:rsidR="00747B07">
        <w:rPr>
          <w:rFonts w:hint="eastAsia"/>
        </w:rPr>
        <w:t>按钮后，</w:t>
      </w:r>
      <w:r w:rsidR="00535B23">
        <w:rPr>
          <w:rFonts w:hint="eastAsia"/>
        </w:rPr>
        <w:t>前端提示文件正在压缩，后端开始压缩文件，压缩完毕后，</w:t>
      </w:r>
      <w:r w:rsidR="00FA220A">
        <w:rPr>
          <w:rFonts w:hint="eastAsia"/>
        </w:rPr>
        <w:t>使用</w:t>
      </w:r>
      <w:r w:rsidR="00E226A1" w:rsidRPr="00037C16">
        <w:rPr>
          <w:rFonts w:hint="eastAsia"/>
          <w:b/>
          <w:bCs/>
          <w:color w:val="FF0000"/>
        </w:rPr>
        <w:t>Flask</w:t>
      </w:r>
      <w:r w:rsidR="00822734" w:rsidRPr="00037C16">
        <w:rPr>
          <w:rFonts w:hint="eastAsia"/>
          <w:b/>
          <w:bCs/>
          <w:color w:val="FF0000"/>
        </w:rPr>
        <w:t>流</w:t>
      </w:r>
      <w:r w:rsidR="007D5063" w:rsidRPr="00037C16">
        <w:rPr>
          <w:rFonts w:hint="eastAsia"/>
          <w:b/>
          <w:bCs/>
          <w:color w:val="FF0000"/>
        </w:rPr>
        <w:t>内容技术</w:t>
      </w:r>
      <w:r w:rsidR="00DC4C6E">
        <w:rPr>
          <w:rFonts w:hint="eastAsia"/>
        </w:rPr>
        <w:t>，</w:t>
      </w:r>
      <w:r w:rsidR="00B54F45">
        <w:rPr>
          <w:rFonts w:hint="eastAsia"/>
        </w:rPr>
        <w:t>分块</w:t>
      </w:r>
      <w:r w:rsidR="00EC42C3">
        <w:rPr>
          <w:rFonts w:hint="eastAsia"/>
        </w:rPr>
        <w:t>响应</w:t>
      </w:r>
      <w:r w:rsidR="00FE05CB">
        <w:rPr>
          <w:rFonts w:hint="eastAsia"/>
        </w:rPr>
        <w:t>压缩文件，</w:t>
      </w:r>
      <w:r w:rsidR="0085798D">
        <w:rPr>
          <w:rFonts w:hint="eastAsia"/>
        </w:rPr>
        <w:t>需要手动设置请求头以指定文件名、文件类型，文件流传输完毕后，马上在生成器中删除生成的压缩包</w:t>
      </w:r>
      <w:r w:rsidR="001B2987">
        <w:rPr>
          <w:rFonts w:hint="eastAsia"/>
        </w:rPr>
        <w:t>。</w:t>
      </w:r>
    </w:p>
    <w:p w14:paraId="75C1BA47" w14:textId="6347D452" w:rsidR="002D230A" w:rsidRDefault="002D230A" w:rsidP="002E4141">
      <w:pPr>
        <w:ind w:firstLine="420"/>
      </w:pPr>
      <w:r>
        <w:rPr>
          <w:rFonts w:hint="eastAsia"/>
        </w:rPr>
        <w:t>注意：在生成压缩包时，有可能存在同名压缩包冲突，可以在压缩包文件后面加入时间戳来解决</w:t>
      </w:r>
    </w:p>
    <w:p w14:paraId="7F831F0E" w14:textId="6F57E7D5" w:rsidR="00504C1C" w:rsidRPr="00504C1C" w:rsidRDefault="00504C1C" w:rsidP="00504C1C">
      <w:pPr>
        <w:ind w:firstLine="422"/>
        <w:rPr>
          <w:b/>
          <w:color w:val="FF0000"/>
        </w:rPr>
      </w:pPr>
      <w:r w:rsidRPr="00504C1C">
        <w:rPr>
          <w:rFonts w:hint="eastAsia"/>
          <w:b/>
          <w:color w:val="FF0000"/>
        </w:rPr>
        <w:t>单元测试</w:t>
      </w:r>
    </w:p>
    <w:p w14:paraId="1408A9A4" w14:textId="7808F5B0" w:rsidR="00504C1C" w:rsidRDefault="00EC12EE" w:rsidP="002E4141">
      <w:pPr>
        <w:ind w:firstLine="420"/>
      </w:pPr>
      <w:r>
        <w:rPr>
          <w:rFonts w:hint="eastAsia"/>
        </w:rPr>
        <w:t>下载目录：</w:t>
      </w:r>
      <w:r w:rsidR="00306A0B">
        <w:rPr>
          <w:rFonts w:hint="eastAsia"/>
        </w:rPr>
        <w:t>尝试下载根目录</w:t>
      </w:r>
    </w:p>
    <w:p w14:paraId="0AC66424" w14:textId="1A10AE41" w:rsidR="00306A0B" w:rsidRDefault="00306A0B" w:rsidP="002E4141">
      <w:pPr>
        <w:ind w:firstLine="420"/>
      </w:pPr>
      <w:r>
        <w:rPr>
          <w:rFonts w:hint="eastAsia"/>
        </w:rPr>
        <w:t>下载目录：成功</w:t>
      </w:r>
    </w:p>
    <w:p w14:paraId="1A65CCD8" w14:textId="77777777" w:rsidR="00504C1C" w:rsidRPr="002E4141" w:rsidRDefault="00504C1C" w:rsidP="002E4141">
      <w:pPr>
        <w:ind w:firstLine="420"/>
      </w:pPr>
    </w:p>
    <w:p w14:paraId="6E8EEA67" w14:textId="54260F73" w:rsidR="00D453DA" w:rsidRDefault="00D453DA">
      <w:pPr>
        <w:pStyle w:val="2"/>
      </w:pPr>
      <w:r>
        <w:rPr>
          <w:rFonts w:hint="eastAsia"/>
        </w:rPr>
        <w:t>（四）</w:t>
      </w:r>
      <w:r w:rsidR="00113282">
        <w:rPr>
          <w:rFonts w:hint="eastAsia"/>
        </w:rPr>
        <w:t>多选操作</w:t>
      </w:r>
    </w:p>
    <w:p w14:paraId="532B7FC6" w14:textId="5117154C" w:rsidR="00113282" w:rsidRPr="00D56D18" w:rsidRDefault="00D56D18" w:rsidP="00113282">
      <w:pPr>
        <w:ind w:firstLine="422"/>
        <w:rPr>
          <w:b/>
          <w:bCs/>
          <w:color w:val="FF0000"/>
        </w:rPr>
      </w:pPr>
      <w:r w:rsidRPr="00D56D18">
        <w:rPr>
          <w:rFonts w:hint="eastAsia"/>
          <w:b/>
          <w:bCs/>
          <w:color w:val="FF0000"/>
        </w:rPr>
        <w:t>前端</w:t>
      </w:r>
    </w:p>
    <w:p w14:paraId="764CA7D4" w14:textId="6F989B11" w:rsidR="00113282" w:rsidRDefault="00B95B3B" w:rsidP="00113282">
      <w:pPr>
        <w:ind w:firstLine="420"/>
      </w:pPr>
      <w:r>
        <w:rPr>
          <w:rFonts w:hint="eastAsia"/>
        </w:rPr>
        <w:t>·</w:t>
      </w:r>
      <w:r w:rsidR="00BC20BC">
        <w:rPr>
          <w:rFonts w:hint="eastAsia"/>
        </w:rPr>
        <w:t>添加多选按钮，</w:t>
      </w:r>
      <w:r w:rsidR="0077513C">
        <w:rPr>
          <w:rFonts w:hint="eastAsia"/>
        </w:rPr>
        <w:t>点击后处于多选状态，再次点击退出多选状态</w:t>
      </w:r>
    </w:p>
    <w:p w14:paraId="4C81BDC8" w14:textId="15266634" w:rsidR="007F3C8F" w:rsidRDefault="007F3C8F" w:rsidP="00113282">
      <w:pPr>
        <w:ind w:firstLine="420"/>
      </w:pPr>
      <w:r>
        <w:rPr>
          <w:rFonts w:hint="eastAsia"/>
        </w:rPr>
        <w:t>·在多选状态下，显示全选、全不选、反选按钮</w:t>
      </w:r>
    </w:p>
    <w:p w14:paraId="7D2B8851" w14:textId="213669E7" w:rsidR="00BC277D" w:rsidRDefault="00A31987" w:rsidP="00113282">
      <w:pPr>
        <w:ind w:firstLine="420"/>
      </w:pPr>
      <w:r>
        <w:rPr>
          <w:rFonts w:hint="eastAsia"/>
        </w:rPr>
        <w:t>·</w:t>
      </w:r>
      <w:r w:rsidR="0086296E">
        <w:rPr>
          <w:rFonts w:hint="eastAsia"/>
        </w:rPr>
        <w:t>在多选状态下，显示多选操作下拉菜单</w:t>
      </w:r>
    </w:p>
    <w:p w14:paraId="74BC5DCD" w14:textId="66F161D9" w:rsidR="00077A2D" w:rsidRDefault="00077A2D" w:rsidP="00113282">
      <w:pPr>
        <w:ind w:firstLine="420"/>
      </w:pPr>
      <w:r>
        <w:rPr>
          <w:rFonts w:hint="eastAsia"/>
        </w:rPr>
        <w:t>·添加删除、移动、复制</w:t>
      </w:r>
      <w:r w:rsidR="008610E6">
        <w:rPr>
          <w:rFonts w:hint="eastAsia"/>
        </w:rPr>
        <w:t>选项</w:t>
      </w:r>
      <w:r>
        <w:rPr>
          <w:rFonts w:hint="eastAsia"/>
        </w:rPr>
        <w:t>，点击后弹出模态框，显示即将进行操作的文件列表</w:t>
      </w:r>
    </w:p>
    <w:p w14:paraId="5BB2CCC0" w14:textId="2863D69F" w:rsidR="00507682" w:rsidRDefault="00507682" w:rsidP="00113282">
      <w:pPr>
        <w:ind w:firstLine="420"/>
      </w:pPr>
      <w:r>
        <w:rPr>
          <w:rFonts w:hint="eastAsia"/>
        </w:rPr>
        <w:t>·</w:t>
      </w:r>
      <w:r w:rsidR="00A56A8B">
        <w:rPr>
          <w:rFonts w:hint="eastAsia"/>
        </w:rPr>
        <w:t>添加查看大小选项，点击后弹出模态框，会显示所有已选择的文件或目录的大小，按</w:t>
      </w:r>
      <w:r w:rsidR="00A56A8B">
        <w:rPr>
          <w:rFonts w:hint="eastAsia"/>
        </w:rPr>
        <w:lastRenderedPageBreak/>
        <w:t>照大小的降序排序</w:t>
      </w:r>
      <w:r w:rsidR="00992F86">
        <w:rPr>
          <w:rFonts w:hint="eastAsia"/>
        </w:rPr>
        <w:t>，并显示总计大小</w:t>
      </w:r>
    </w:p>
    <w:p w14:paraId="7738104F" w14:textId="7776B054" w:rsidR="006E2A15" w:rsidRDefault="006E2A15" w:rsidP="00113282">
      <w:pPr>
        <w:ind w:firstLine="420"/>
      </w:pPr>
      <w:r>
        <w:rPr>
          <w:rFonts w:hint="eastAsia"/>
        </w:rPr>
        <w:t>·添加压缩选项，点击后弹出模态框</w:t>
      </w:r>
      <w:r w:rsidR="00222230">
        <w:rPr>
          <w:rFonts w:hint="eastAsia"/>
        </w:rPr>
        <w:t>，可选择压缩算法</w:t>
      </w:r>
      <w:r w:rsidR="00F41700">
        <w:rPr>
          <w:rFonts w:hint="eastAsia"/>
        </w:rPr>
        <w:t>，</w:t>
      </w:r>
      <w:r w:rsidR="00225592">
        <w:rPr>
          <w:rFonts w:hint="eastAsia"/>
        </w:rPr>
        <w:t>填入压缩文件名称，</w:t>
      </w:r>
      <w:r w:rsidR="00F41700">
        <w:rPr>
          <w:rFonts w:hint="eastAsia"/>
        </w:rPr>
        <w:t>提交后，用转圈动画表示正在压缩，压缩完毕后刷新页面</w:t>
      </w:r>
    </w:p>
    <w:p w14:paraId="7631EF75" w14:textId="70DC7235" w:rsidR="00077A2D" w:rsidRDefault="008D364A" w:rsidP="00113282">
      <w:pPr>
        <w:ind w:firstLine="420"/>
      </w:pPr>
      <w:r>
        <w:rPr>
          <w:rFonts w:hint="eastAsia"/>
        </w:rPr>
        <w:t>·</w:t>
      </w:r>
      <w:r w:rsidR="00CA529D">
        <w:t>添加下载选项</w:t>
      </w:r>
      <w:r w:rsidR="00CA529D">
        <w:rPr>
          <w:rFonts w:hint="eastAsia"/>
        </w:rPr>
        <w:t>，</w:t>
      </w:r>
      <w:r w:rsidR="004F4042">
        <w:rPr>
          <w:rFonts w:hint="eastAsia"/>
        </w:rPr>
        <w:t>点击后</w:t>
      </w:r>
      <w:r w:rsidR="008E1D84">
        <w:rPr>
          <w:rFonts w:hint="eastAsia"/>
        </w:rPr>
        <w:t>，将弹出模态框，列出即将下载的文件，并提示会进行压缩后再下载</w:t>
      </w:r>
      <w:r w:rsidR="0037069A">
        <w:rPr>
          <w:rFonts w:hint="eastAsia"/>
        </w:rPr>
        <w:t>，点击确定后，</w:t>
      </w:r>
      <w:r w:rsidR="005877A7">
        <w:rPr>
          <w:rFonts w:hint="eastAsia"/>
        </w:rPr>
        <w:t>显示正在压缩的加载动画，压缩完毕后隐藏动画</w:t>
      </w:r>
    </w:p>
    <w:p w14:paraId="3F897844" w14:textId="17D7AF22" w:rsidR="0086296E" w:rsidRDefault="0086296E" w:rsidP="00113282">
      <w:pPr>
        <w:ind w:firstLine="420"/>
      </w:pPr>
    </w:p>
    <w:p w14:paraId="48666A71" w14:textId="5233452B" w:rsidR="0086296E" w:rsidRPr="0086296E" w:rsidRDefault="0086296E" w:rsidP="00113282">
      <w:pPr>
        <w:ind w:firstLine="422"/>
        <w:rPr>
          <w:b/>
          <w:bCs/>
          <w:color w:val="FF0000"/>
        </w:rPr>
      </w:pPr>
      <w:r w:rsidRPr="0086296E">
        <w:rPr>
          <w:rFonts w:hint="eastAsia"/>
          <w:b/>
          <w:bCs/>
          <w:color w:val="FF0000"/>
        </w:rPr>
        <w:t>后端</w:t>
      </w:r>
    </w:p>
    <w:p w14:paraId="6B05A261" w14:textId="227851B0" w:rsidR="0086296E" w:rsidRDefault="00E62D2A" w:rsidP="00113282">
      <w:pPr>
        <w:ind w:firstLine="420"/>
      </w:pPr>
      <w:r>
        <w:rPr>
          <w:rFonts w:hint="eastAsia"/>
        </w:rPr>
        <w:t>·对于删除</w:t>
      </w:r>
      <w:r w:rsidR="00362E4E">
        <w:rPr>
          <w:rFonts w:hint="eastAsia"/>
        </w:rPr>
        <w:t>、移动</w:t>
      </w:r>
      <w:r w:rsidR="008B53AB">
        <w:rPr>
          <w:rFonts w:hint="eastAsia"/>
        </w:rPr>
        <w:t>、复制</w:t>
      </w:r>
      <w:r>
        <w:rPr>
          <w:rFonts w:hint="eastAsia"/>
        </w:rPr>
        <w:t>操作，只需把</w:t>
      </w:r>
      <w:r w:rsidR="00362E4E">
        <w:rPr>
          <w:rFonts w:hint="eastAsia"/>
        </w:rPr>
        <w:t>原视图函数的</w:t>
      </w:r>
      <w:r>
        <w:rPr>
          <w:rFonts w:hint="eastAsia"/>
        </w:rPr>
        <w:t>操作改成循环</w:t>
      </w:r>
      <w:r w:rsidR="00362E4E">
        <w:rPr>
          <w:rFonts w:hint="eastAsia"/>
        </w:rPr>
        <w:t>操作</w:t>
      </w:r>
      <w:r>
        <w:rPr>
          <w:rFonts w:hint="eastAsia"/>
        </w:rPr>
        <w:t>即可</w:t>
      </w:r>
    </w:p>
    <w:p w14:paraId="5E3FADB6" w14:textId="4C837820" w:rsidR="004D2642" w:rsidRDefault="004D2642" w:rsidP="00113282">
      <w:pPr>
        <w:ind w:firstLine="420"/>
      </w:pPr>
      <w:r>
        <w:rPr>
          <w:rFonts w:hint="eastAsia"/>
        </w:rPr>
        <w:t>·</w:t>
      </w:r>
      <w:r w:rsidR="00D355A5">
        <w:rPr>
          <w:rFonts w:hint="eastAsia"/>
        </w:rPr>
        <w:t>将</w:t>
      </w:r>
      <w:r w:rsidR="006F18D9">
        <w:rPr>
          <w:rFonts w:hint="eastAsia"/>
        </w:rPr>
        <w:t>原查看目录大小的视图函数，改成可以计算多个文件大小，更改响应的</w:t>
      </w:r>
      <w:r w:rsidR="006F18D9">
        <w:rPr>
          <w:rFonts w:hint="eastAsia"/>
        </w:rPr>
        <w:t>json</w:t>
      </w:r>
      <w:r w:rsidR="006F18D9">
        <w:rPr>
          <w:rFonts w:hint="eastAsia"/>
        </w:rPr>
        <w:t>结构</w:t>
      </w:r>
    </w:p>
    <w:p w14:paraId="6CCE0099" w14:textId="5436637B" w:rsidR="00F41700" w:rsidRDefault="00F41700" w:rsidP="00113282">
      <w:pPr>
        <w:ind w:firstLine="420"/>
      </w:pPr>
      <w:r>
        <w:rPr>
          <w:rFonts w:hint="eastAsia"/>
        </w:rPr>
        <w:t>·对于压缩操作，写一个视图函数，接收多个</w:t>
      </w:r>
      <w:r>
        <w:rPr>
          <w:rFonts w:hint="eastAsia"/>
        </w:rPr>
        <w:t>path</w:t>
      </w:r>
      <w:r>
        <w:rPr>
          <w:rFonts w:hint="eastAsia"/>
        </w:rPr>
        <w:t>参数，检查参数合法性，然后再添加文件到压缩包中</w:t>
      </w:r>
    </w:p>
    <w:p w14:paraId="1FA3D450" w14:textId="5EED139D" w:rsidR="00C17F7C" w:rsidRDefault="00D7647D" w:rsidP="00113282">
      <w:pPr>
        <w:ind w:firstLine="420"/>
      </w:pPr>
      <w:r>
        <w:rPr>
          <w:rFonts w:hint="eastAsia"/>
        </w:rPr>
        <w:t>·对于</w:t>
      </w:r>
      <w:r w:rsidR="006F6281">
        <w:rPr>
          <w:rFonts w:hint="eastAsia"/>
        </w:rPr>
        <w:t>下载操作，</w:t>
      </w:r>
      <w:r w:rsidR="00405763">
        <w:rPr>
          <w:rFonts w:hint="eastAsia"/>
        </w:rPr>
        <w:t>检查参数合法性，然后压缩、下载</w:t>
      </w:r>
      <w:r w:rsidR="004277A9">
        <w:rPr>
          <w:rFonts w:hint="eastAsia"/>
        </w:rPr>
        <w:t>。注意</w:t>
      </w:r>
      <w:r w:rsidR="00CC2938">
        <w:rPr>
          <w:rFonts w:hint="eastAsia"/>
        </w:rPr>
        <w:t>压缩包同名问题，使用时间戳解决</w:t>
      </w:r>
      <w:r w:rsidR="00474AB1">
        <w:rPr>
          <w:rFonts w:hint="eastAsia"/>
        </w:rPr>
        <w:t>，此外还需要注意</w:t>
      </w:r>
      <w:r w:rsidR="00AC2ACD">
        <w:rPr>
          <w:rFonts w:hint="eastAsia"/>
        </w:rPr>
        <w:t>下载完毕后自动删除压缩包</w:t>
      </w:r>
    </w:p>
    <w:p w14:paraId="57B5D00E" w14:textId="0968B4B7" w:rsidR="008F6758" w:rsidRDefault="008F6758" w:rsidP="00113282">
      <w:pPr>
        <w:ind w:firstLine="420"/>
      </w:pPr>
    </w:p>
    <w:p w14:paraId="10E97460" w14:textId="68D05824" w:rsidR="00DF7BA0" w:rsidRPr="00E85F36" w:rsidRDefault="00E85F36" w:rsidP="00113282">
      <w:pPr>
        <w:ind w:firstLine="422"/>
        <w:rPr>
          <w:b/>
          <w:bCs/>
          <w:color w:val="FF0000"/>
        </w:rPr>
      </w:pPr>
      <w:r w:rsidRPr="00E85F36">
        <w:rPr>
          <w:rFonts w:hint="eastAsia"/>
          <w:b/>
          <w:bCs/>
          <w:color w:val="FF0000"/>
        </w:rPr>
        <w:t>单元测试</w:t>
      </w:r>
    </w:p>
    <w:p w14:paraId="272DFFFB" w14:textId="1B93F343" w:rsidR="00DF7BA0" w:rsidRDefault="00B525AF" w:rsidP="00113282">
      <w:pPr>
        <w:ind w:firstLine="420"/>
      </w:pPr>
      <w:r>
        <w:rPr>
          <w:rFonts w:hint="eastAsia"/>
        </w:rPr>
        <w:t>·删除多个文件：只要有一个</w:t>
      </w:r>
      <w:r w:rsidR="008A5056">
        <w:rPr>
          <w:rFonts w:hint="eastAsia"/>
        </w:rPr>
        <w:t>不合法</w:t>
      </w:r>
      <w:r>
        <w:rPr>
          <w:rFonts w:hint="eastAsia"/>
        </w:rPr>
        <w:t>，所有的文件都不会被删除</w:t>
      </w:r>
    </w:p>
    <w:p w14:paraId="28A17AB0" w14:textId="29CA5E98" w:rsidR="00B525AF" w:rsidRDefault="00B525AF" w:rsidP="00113282">
      <w:pPr>
        <w:ind w:firstLine="420"/>
      </w:pPr>
      <w:r>
        <w:rPr>
          <w:rFonts w:hint="eastAsia"/>
        </w:rPr>
        <w:t>·</w:t>
      </w:r>
      <w:r w:rsidR="009059D1">
        <w:rPr>
          <w:rFonts w:hint="eastAsia"/>
        </w:rPr>
        <w:t>删除多个文件成功</w:t>
      </w:r>
    </w:p>
    <w:p w14:paraId="539BB9CB" w14:textId="60B5A08F" w:rsidR="00A72077" w:rsidRDefault="00A72077" w:rsidP="00113282">
      <w:pPr>
        <w:ind w:firstLine="420"/>
      </w:pPr>
      <w:r>
        <w:rPr>
          <w:rFonts w:hint="eastAsia"/>
        </w:rPr>
        <w:t>·</w:t>
      </w:r>
      <w:r w:rsidR="008A5056">
        <w:rPr>
          <w:rFonts w:hint="eastAsia"/>
        </w:rPr>
        <w:t>移动多个文件：只要有一个不合法，所有的文件都不会被移动</w:t>
      </w:r>
    </w:p>
    <w:p w14:paraId="32DD7A12" w14:textId="21799786" w:rsidR="008A5056" w:rsidRDefault="008A5056" w:rsidP="00113282">
      <w:pPr>
        <w:ind w:firstLine="420"/>
      </w:pPr>
      <w:r>
        <w:rPr>
          <w:rFonts w:hint="eastAsia"/>
        </w:rPr>
        <w:t>·移动多个文件成功</w:t>
      </w:r>
    </w:p>
    <w:p w14:paraId="6DA89313" w14:textId="3F102C07" w:rsidR="003A5F7C" w:rsidRDefault="003A5F7C" w:rsidP="003A5F7C">
      <w:pPr>
        <w:ind w:firstLine="420"/>
      </w:pPr>
      <w:r>
        <w:rPr>
          <w:rFonts w:hint="eastAsia"/>
        </w:rPr>
        <w:t>·复制多个文件：只要有一个不合法，所有的文件都不会被移动</w:t>
      </w:r>
    </w:p>
    <w:p w14:paraId="771F4486" w14:textId="55F2CC4B" w:rsidR="003A5F7C" w:rsidRDefault="003A5F7C" w:rsidP="003A5F7C">
      <w:pPr>
        <w:ind w:firstLine="420"/>
      </w:pPr>
      <w:r>
        <w:rPr>
          <w:rFonts w:hint="eastAsia"/>
        </w:rPr>
        <w:t>·复制多个文件成功</w:t>
      </w:r>
    </w:p>
    <w:p w14:paraId="08669EE6" w14:textId="1BD4D903" w:rsidR="0094081A" w:rsidRDefault="0094081A" w:rsidP="003A5F7C">
      <w:pPr>
        <w:ind w:firstLine="420"/>
      </w:pPr>
      <w:r>
        <w:rPr>
          <w:rFonts w:hint="eastAsia"/>
        </w:rPr>
        <w:t>·</w:t>
      </w:r>
      <w:r w:rsidR="006F3A9B">
        <w:rPr>
          <w:rFonts w:hint="eastAsia"/>
        </w:rPr>
        <w:t>查看多个文件大小：</w:t>
      </w:r>
      <w:r w:rsidR="00D07E3E">
        <w:rPr>
          <w:rFonts w:hint="eastAsia"/>
        </w:rPr>
        <w:t>未选择任何路径</w:t>
      </w:r>
    </w:p>
    <w:p w14:paraId="4F96181D" w14:textId="6CEB1219" w:rsidR="00D07E3E" w:rsidRDefault="00D07E3E" w:rsidP="003A5F7C">
      <w:pPr>
        <w:ind w:firstLine="420"/>
      </w:pPr>
      <w:r>
        <w:rPr>
          <w:rFonts w:hint="eastAsia"/>
        </w:rPr>
        <w:t>·查看多个文件大小：路径不存在</w:t>
      </w:r>
    </w:p>
    <w:p w14:paraId="11222C97" w14:textId="390762CF" w:rsidR="00D07E3E" w:rsidRDefault="00D07E3E" w:rsidP="003A5F7C">
      <w:pPr>
        <w:ind w:firstLine="420"/>
      </w:pPr>
      <w:r>
        <w:rPr>
          <w:rFonts w:hint="eastAsia"/>
        </w:rPr>
        <w:t>·查看多个文件大小：路径是根路径</w:t>
      </w:r>
    </w:p>
    <w:p w14:paraId="6B666657" w14:textId="24058774" w:rsidR="00D07E3E" w:rsidRDefault="00D07E3E" w:rsidP="003A5F7C">
      <w:pPr>
        <w:ind w:firstLine="420"/>
      </w:pPr>
      <w:r>
        <w:rPr>
          <w:rFonts w:hint="eastAsia"/>
        </w:rPr>
        <w:t>·查看多个文件大小：只要有一个文件路径不合法，就都不进行操作</w:t>
      </w:r>
    </w:p>
    <w:p w14:paraId="032A2677" w14:textId="093170C1" w:rsidR="00D07E3E" w:rsidRDefault="00D07E3E" w:rsidP="003A5F7C">
      <w:pPr>
        <w:ind w:firstLine="420"/>
      </w:pPr>
      <w:r>
        <w:rPr>
          <w:rFonts w:hint="eastAsia"/>
        </w:rPr>
        <w:t>·查看多个文件大小：</w:t>
      </w:r>
      <w:r w:rsidR="007E74A4">
        <w:rPr>
          <w:rFonts w:hint="eastAsia"/>
        </w:rPr>
        <w:t>成功</w:t>
      </w:r>
    </w:p>
    <w:p w14:paraId="179D6AA9" w14:textId="0DD51033" w:rsidR="00A52DF7" w:rsidRDefault="00A52DF7" w:rsidP="003A5F7C">
      <w:pPr>
        <w:ind w:firstLine="420"/>
      </w:pPr>
      <w:r>
        <w:rPr>
          <w:rFonts w:hint="eastAsia"/>
        </w:rPr>
        <w:t>·压缩文件：</w:t>
      </w:r>
      <w:r w:rsidR="00F66F92">
        <w:rPr>
          <w:rFonts w:hint="eastAsia"/>
        </w:rPr>
        <w:t>未输入文件名</w:t>
      </w:r>
    </w:p>
    <w:p w14:paraId="41DB2515" w14:textId="052F4862" w:rsidR="00F66F92" w:rsidRDefault="00F66F92" w:rsidP="003A5F7C">
      <w:pPr>
        <w:ind w:firstLine="420"/>
      </w:pPr>
      <w:r>
        <w:rPr>
          <w:rFonts w:hint="eastAsia"/>
        </w:rPr>
        <w:t>·压缩文件：只要有一个路径不合法</w:t>
      </w:r>
      <w:r w:rsidR="00B47494">
        <w:rPr>
          <w:rFonts w:hint="eastAsia"/>
        </w:rPr>
        <w:t>（不能有根目录）</w:t>
      </w:r>
      <w:r>
        <w:rPr>
          <w:rFonts w:hint="eastAsia"/>
        </w:rPr>
        <w:t>，就不进行操作</w:t>
      </w:r>
    </w:p>
    <w:p w14:paraId="6CE0D228" w14:textId="7EDCAF39" w:rsidR="00F66F92" w:rsidRDefault="00F66F92" w:rsidP="003A5F7C">
      <w:pPr>
        <w:ind w:firstLine="420"/>
      </w:pPr>
      <w:r>
        <w:rPr>
          <w:rFonts w:hint="eastAsia"/>
        </w:rPr>
        <w:t>·压缩文件：文件名不合法</w:t>
      </w:r>
    </w:p>
    <w:p w14:paraId="4BC91F3A" w14:textId="6C4D52F7" w:rsidR="00A64654" w:rsidRDefault="00A64654" w:rsidP="003A5F7C">
      <w:pPr>
        <w:ind w:firstLine="420"/>
      </w:pPr>
      <w:r>
        <w:rPr>
          <w:rFonts w:hint="eastAsia"/>
        </w:rPr>
        <w:t>·压缩文件：同名文件已存在</w:t>
      </w:r>
    </w:p>
    <w:p w14:paraId="733B1178" w14:textId="51CCE0D4" w:rsidR="00F66F92" w:rsidRDefault="00F66F92" w:rsidP="003A5F7C">
      <w:pPr>
        <w:ind w:firstLine="420"/>
      </w:pPr>
      <w:r>
        <w:rPr>
          <w:rFonts w:hint="eastAsia"/>
        </w:rPr>
        <w:t>·压缩文件：压缩算法类型不合法</w:t>
      </w:r>
    </w:p>
    <w:p w14:paraId="3BDA0A2B" w14:textId="5B7CB999" w:rsidR="00F66F92" w:rsidRDefault="00F66F92" w:rsidP="003A5F7C">
      <w:pPr>
        <w:ind w:firstLine="420"/>
      </w:pPr>
      <w:r>
        <w:rPr>
          <w:rFonts w:hint="eastAsia"/>
        </w:rPr>
        <w:t>·压缩文件：成功</w:t>
      </w:r>
    </w:p>
    <w:p w14:paraId="2C31B519" w14:textId="77777777" w:rsidR="00376749" w:rsidRDefault="00376749" w:rsidP="00113282">
      <w:pPr>
        <w:ind w:firstLine="420"/>
      </w:pPr>
    </w:p>
    <w:p w14:paraId="0343FFC9" w14:textId="574E0FA4" w:rsidR="00B22B29" w:rsidRDefault="00B22B29" w:rsidP="00696F77">
      <w:pPr>
        <w:pStyle w:val="2"/>
      </w:pPr>
      <w:r>
        <w:rPr>
          <w:rFonts w:hint="eastAsia"/>
        </w:rPr>
        <w:t>（五）</w:t>
      </w:r>
      <w:r w:rsidR="00696F77">
        <w:rPr>
          <w:rFonts w:hint="eastAsia"/>
        </w:rPr>
        <w:t>文件系统</w:t>
      </w:r>
      <w:r>
        <w:rPr>
          <w:rFonts w:hint="eastAsia"/>
        </w:rPr>
        <w:t>分页</w:t>
      </w:r>
      <w:r w:rsidR="00FE4877">
        <w:rPr>
          <w:rFonts w:hint="eastAsia"/>
        </w:rPr>
        <w:t>与性能</w:t>
      </w:r>
    </w:p>
    <w:p w14:paraId="62B87F75" w14:textId="776FDA6C" w:rsidR="00B22B29" w:rsidRPr="00F04FF4" w:rsidRDefault="00F04FF4" w:rsidP="00F04FF4">
      <w:pPr>
        <w:ind w:firstLine="422"/>
        <w:rPr>
          <w:b/>
          <w:color w:val="FF0000"/>
        </w:rPr>
      </w:pPr>
      <w:r w:rsidRPr="00F04FF4">
        <w:rPr>
          <w:rFonts w:hint="eastAsia"/>
          <w:b/>
          <w:color w:val="FF0000"/>
        </w:rPr>
        <w:t>前端</w:t>
      </w:r>
    </w:p>
    <w:p w14:paraId="5F8AD815" w14:textId="60B92DA2" w:rsidR="006C553D" w:rsidRDefault="004A1300" w:rsidP="00113282">
      <w:pPr>
        <w:ind w:firstLine="420"/>
      </w:pPr>
      <w:r>
        <w:rPr>
          <w:rFonts w:hint="eastAsia"/>
        </w:rPr>
        <w:t>根据后端给的总页数</w:t>
      </w:r>
      <w:r w:rsidR="006F4C57">
        <w:rPr>
          <w:rFonts w:hint="eastAsia"/>
        </w:rPr>
        <w:t>和当前页码，显示分页导航</w:t>
      </w:r>
    </w:p>
    <w:p w14:paraId="227E9D73" w14:textId="5C6B842F" w:rsidR="00FB3B8C" w:rsidRDefault="00FB3B8C" w:rsidP="00113282">
      <w:pPr>
        <w:ind w:firstLine="420"/>
      </w:pPr>
      <w:r>
        <w:rPr>
          <w:rFonts w:hint="eastAsia"/>
        </w:rPr>
        <w:t>分页导航可以自定义跳转到指定页码</w:t>
      </w:r>
    </w:p>
    <w:p w14:paraId="1908AD03" w14:textId="77777777" w:rsidR="00DF3655" w:rsidRDefault="00DF3655" w:rsidP="00113282">
      <w:pPr>
        <w:ind w:firstLine="420"/>
      </w:pPr>
    </w:p>
    <w:p w14:paraId="20602BB5" w14:textId="24797C6C" w:rsidR="00F04FF4" w:rsidRPr="00F04FF4" w:rsidRDefault="00F04FF4" w:rsidP="00F04FF4">
      <w:pPr>
        <w:ind w:firstLine="422"/>
        <w:rPr>
          <w:b/>
          <w:color w:val="FF0000"/>
        </w:rPr>
      </w:pPr>
      <w:r w:rsidRPr="00F04FF4">
        <w:rPr>
          <w:rFonts w:hint="eastAsia"/>
          <w:b/>
          <w:color w:val="FF0000"/>
        </w:rPr>
        <w:t>后端</w:t>
      </w:r>
    </w:p>
    <w:p w14:paraId="63A70184" w14:textId="52381833" w:rsidR="00F04FF4" w:rsidRDefault="00073059" w:rsidP="00073059">
      <w:pPr>
        <w:ind w:firstLineChars="0" w:firstLine="420"/>
      </w:pPr>
      <w:r>
        <w:rPr>
          <w:rFonts w:hint="eastAsia"/>
        </w:rPr>
        <w:t>1.</w:t>
      </w:r>
      <w:r>
        <w:rPr>
          <w:rFonts w:hint="eastAsia"/>
        </w:rPr>
        <w:t>决定每一页显示的最大条目数（不包括上一级）</w:t>
      </w:r>
    </w:p>
    <w:p w14:paraId="34452400" w14:textId="508F765A" w:rsidR="00073059" w:rsidRDefault="00073059" w:rsidP="00073059">
      <w:pPr>
        <w:ind w:firstLineChars="0" w:firstLine="420"/>
      </w:pPr>
      <w:r>
        <w:rPr>
          <w:rFonts w:hint="eastAsia"/>
        </w:rPr>
        <w:t>2.</w:t>
      </w:r>
      <w:r w:rsidR="00FB3B8C">
        <w:rPr>
          <w:rFonts w:hint="eastAsia"/>
        </w:rPr>
        <w:t>在查询字符串中添加</w:t>
      </w:r>
      <w:r w:rsidR="00FB3B8C">
        <w:rPr>
          <w:rFonts w:hint="eastAsia"/>
        </w:rPr>
        <w:t>page</w:t>
      </w:r>
      <w:r w:rsidR="00FB3B8C">
        <w:rPr>
          <w:rFonts w:hint="eastAsia"/>
        </w:rPr>
        <w:t>参数，根据</w:t>
      </w:r>
      <w:r w:rsidR="00FB3B8C">
        <w:rPr>
          <w:rFonts w:hint="eastAsia"/>
        </w:rPr>
        <w:t>page</w:t>
      </w:r>
      <w:r w:rsidR="00DA2768">
        <w:rPr>
          <w:rFonts w:hint="eastAsia"/>
        </w:rPr>
        <w:t>参数来返回文件列表</w:t>
      </w:r>
    </w:p>
    <w:p w14:paraId="0B98CC3E" w14:textId="77777777" w:rsidR="005F2AF5" w:rsidRDefault="00127A13" w:rsidP="00073059">
      <w:pPr>
        <w:ind w:firstLineChars="0" w:firstLine="420"/>
      </w:pPr>
      <w:r>
        <w:rPr>
          <w:rFonts w:hint="eastAsia"/>
        </w:rPr>
        <w:t>3.</w:t>
      </w:r>
      <w:r w:rsidR="0079032C">
        <w:rPr>
          <w:rFonts w:hint="eastAsia"/>
        </w:rPr>
        <w:t>提升</w:t>
      </w:r>
      <w:r w:rsidR="00682B9E">
        <w:rPr>
          <w:rFonts w:hint="eastAsia"/>
        </w:rPr>
        <w:t>响应</w:t>
      </w:r>
      <w:r w:rsidR="003B1114">
        <w:rPr>
          <w:rFonts w:hint="eastAsia"/>
        </w:rPr>
        <w:t>文件列表的性能</w:t>
      </w:r>
      <w:r w:rsidR="00B574CA">
        <w:rPr>
          <w:rFonts w:hint="eastAsia"/>
        </w:rPr>
        <w:t>：</w:t>
      </w:r>
    </w:p>
    <w:p w14:paraId="7DCE0629" w14:textId="0CAB20BB" w:rsidR="005C6885" w:rsidRDefault="005C6885" w:rsidP="00073059">
      <w:pPr>
        <w:ind w:firstLineChars="0" w:firstLine="420"/>
      </w:pPr>
      <w:r>
        <w:rPr>
          <w:rFonts w:hint="eastAsia"/>
        </w:rPr>
        <w:t xml:space="preserve">  </w:t>
      </w:r>
      <w:r>
        <w:rPr>
          <w:rFonts w:hint="eastAsia"/>
        </w:rPr>
        <w:t>·</w:t>
      </w:r>
      <w:r w:rsidR="004811F6">
        <w:rPr>
          <w:rFonts w:hint="eastAsia"/>
        </w:rPr>
        <w:t>在使用</w:t>
      </w:r>
      <w:r w:rsidR="004811F6">
        <w:rPr>
          <w:rFonts w:hint="eastAsia"/>
        </w:rPr>
        <w:t>os.listdir()</w:t>
      </w:r>
      <w:r w:rsidR="004811F6">
        <w:rPr>
          <w:rFonts w:hint="eastAsia"/>
        </w:rPr>
        <w:t>获取</w:t>
      </w:r>
      <w:r w:rsidR="00D4404F">
        <w:rPr>
          <w:rFonts w:hint="eastAsia"/>
        </w:rPr>
        <w:t>文件名列表后</w:t>
      </w:r>
      <w:r w:rsidR="00992382">
        <w:rPr>
          <w:rFonts w:hint="eastAsia"/>
        </w:rPr>
        <w:t>，先进行排序（按类型），然后选出分页</w:t>
      </w:r>
      <w:r w:rsidR="00992382">
        <w:rPr>
          <w:rFonts w:hint="eastAsia"/>
        </w:rPr>
        <w:lastRenderedPageBreak/>
        <w:t>指定区间段</w:t>
      </w:r>
      <w:r w:rsidR="00F92878">
        <w:rPr>
          <w:rFonts w:hint="eastAsia"/>
        </w:rPr>
        <w:t>的文件名，</w:t>
      </w:r>
      <w:r w:rsidR="000C343C">
        <w:rPr>
          <w:rFonts w:hint="eastAsia"/>
        </w:rPr>
        <w:t>然后再实例化</w:t>
      </w:r>
    </w:p>
    <w:p w14:paraId="16942DE6" w14:textId="00B2AE3D" w:rsidR="00127A13" w:rsidRDefault="005F2AF5" w:rsidP="00073059">
      <w:pPr>
        <w:ind w:firstLineChars="0" w:firstLine="420"/>
      </w:pPr>
      <w:r>
        <w:rPr>
          <w:rFonts w:hint="eastAsia"/>
        </w:rPr>
        <w:t xml:space="preserve">  </w:t>
      </w:r>
      <w:r>
        <w:rPr>
          <w:rFonts w:hint="eastAsia"/>
        </w:rPr>
        <w:t>·</w:t>
      </w:r>
      <w:r w:rsidR="006724E0">
        <w:rPr>
          <w:rFonts w:hint="eastAsia"/>
        </w:rPr>
        <w:t>用包含</w:t>
      </w:r>
      <w:r w:rsidR="003B1114">
        <w:rPr>
          <w:rFonts w:hint="eastAsia"/>
        </w:rPr>
        <w:t>4000</w:t>
      </w:r>
      <w:r w:rsidR="006724E0">
        <w:rPr>
          <w:rFonts w:hint="eastAsia"/>
        </w:rPr>
        <w:t>个文件的目录作测试</w:t>
      </w:r>
    </w:p>
    <w:p w14:paraId="3B187F16" w14:textId="77777777" w:rsidR="006F4C57" w:rsidRDefault="006F4C57" w:rsidP="00197C94">
      <w:pPr>
        <w:ind w:firstLine="420"/>
      </w:pPr>
    </w:p>
    <w:p w14:paraId="7C48D440" w14:textId="733E308B" w:rsidR="00553DFE" w:rsidRDefault="00553DFE" w:rsidP="000912B7">
      <w:pPr>
        <w:pStyle w:val="2"/>
      </w:pPr>
      <w:r>
        <w:rPr>
          <w:rFonts w:hint="eastAsia"/>
        </w:rPr>
        <w:t>（六）</w:t>
      </w:r>
      <w:r w:rsidR="000912B7">
        <w:rPr>
          <w:rFonts w:hint="eastAsia"/>
        </w:rPr>
        <w:t>搜索文件</w:t>
      </w:r>
    </w:p>
    <w:p w14:paraId="230F3AF5" w14:textId="0A2E82FE" w:rsidR="00BD659E" w:rsidRPr="00E40E51" w:rsidRDefault="00E40E51" w:rsidP="00E40E51">
      <w:pPr>
        <w:ind w:firstLine="422"/>
        <w:rPr>
          <w:b/>
          <w:color w:val="FF0000"/>
        </w:rPr>
      </w:pPr>
      <w:r w:rsidRPr="00E40E51">
        <w:rPr>
          <w:b/>
          <w:color w:val="FF0000"/>
        </w:rPr>
        <w:t>前端</w:t>
      </w:r>
    </w:p>
    <w:p w14:paraId="0CAEA7A5" w14:textId="1D1B8FC5" w:rsidR="00307764" w:rsidRDefault="00F54E1F" w:rsidP="009A4998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C55503">
        <w:rPr>
          <w:rFonts w:hint="eastAsia"/>
        </w:rPr>
        <w:t>将</w:t>
      </w:r>
      <w:r w:rsidR="006154A7">
        <w:rPr>
          <w:rFonts w:hint="eastAsia"/>
        </w:rPr>
        <w:t>顶部的导航栏改为</w:t>
      </w:r>
      <w:r w:rsidR="004446C0">
        <w:rPr>
          <w:rFonts w:hint="eastAsia"/>
        </w:rPr>
        <w:t>左侧导航栏</w:t>
      </w:r>
    </w:p>
    <w:p w14:paraId="456739E7" w14:textId="311CB972" w:rsidR="009A4998" w:rsidRDefault="009A4998" w:rsidP="009A4998">
      <w:pPr>
        <w:ind w:firstLine="420"/>
      </w:pPr>
      <w:r>
        <w:rPr>
          <w:rFonts w:hint="eastAsia"/>
        </w:rPr>
        <w:t>·点击搜索按钮后，弹出搜索模态框，</w:t>
      </w:r>
      <w:r w:rsidR="00FD1B02">
        <w:rPr>
          <w:rFonts w:hint="eastAsia"/>
        </w:rPr>
        <w:t>填写关键词进行搜索，若有匹配结果，则渲染出文件名、匹配字符、文件绝对路径，点击文件名即可跳转；若没有匹配结果，则显示没有匹配结果</w:t>
      </w:r>
    </w:p>
    <w:p w14:paraId="72EFBD2B" w14:textId="77777777" w:rsidR="00A51944" w:rsidRDefault="00A51944" w:rsidP="00197C94">
      <w:pPr>
        <w:ind w:firstLine="420"/>
      </w:pPr>
    </w:p>
    <w:p w14:paraId="59A58DED" w14:textId="3F42AEFD" w:rsidR="00E40E51" w:rsidRPr="00E40E51" w:rsidRDefault="00E40E51" w:rsidP="00E40E51">
      <w:pPr>
        <w:ind w:firstLine="422"/>
        <w:rPr>
          <w:b/>
          <w:color w:val="FF0000"/>
        </w:rPr>
      </w:pPr>
      <w:r w:rsidRPr="00E40E51">
        <w:rPr>
          <w:rFonts w:hint="eastAsia"/>
          <w:b/>
          <w:color w:val="FF0000"/>
        </w:rPr>
        <w:t>后端</w:t>
      </w:r>
    </w:p>
    <w:p w14:paraId="7C3FFD58" w14:textId="3AE4766A" w:rsidR="00E40E51" w:rsidRDefault="000F50E5" w:rsidP="00197C94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FF20C7">
        <w:rPr>
          <w:rFonts w:hint="eastAsia"/>
        </w:rPr>
        <w:t>编写视图函数叫</w:t>
      </w:r>
      <w:r w:rsidR="00FF20C7">
        <w:rPr>
          <w:rFonts w:hint="eastAsia"/>
        </w:rPr>
        <w:t>search_file</w:t>
      </w:r>
      <w:r w:rsidR="00FF20C7">
        <w:rPr>
          <w:rFonts w:hint="eastAsia"/>
        </w:rPr>
        <w:t>，</w:t>
      </w:r>
      <w:r w:rsidR="0088601D">
        <w:rPr>
          <w:rFonts w:hint="eastAsia"/>
        </w:rPr>
        <w:t>接收</w:t>
      </w:r>
      <w:r w:rsidR="0079452E">
        <w:rPr>
          <w:rFonts w:hint="eastAsia"/>
        </w:rPr>
        <w:t>keyword</w:t>
      </w:r>
      <w:r w:rsidR="00603732">
        <w:rPr>
          <w:rFonts w:hint="eastAsia"/>
        </w:rPr>
        <w:t>查询字符串</w:t>
      </w:r>
      <w:r w:rsidR="0021744A">
        <w:rPr>
          <w:rFonts w:hint="eastAsia"/>
        </w:rPr>
        <w:t>、</w:t>
      </w:r>
      <w:r w:rsidR="0029293E">
        <w:rPr>
          <w:rFonts w:hint="eastAsia"/>
        </w:rPr>
        <w:t>当前目录绝对路径</w:t>
      </w:r>
    </w:p>
    <w:p w14:paraId="1456BD72" w14:textId="3B88EA31" w:rsidR="004E2AE0" w:rsidRDefault="004E2AE0" w:rsidP="00197C94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AE731C">
        <w:rPr>
          <w:rFonts w:hint="eastAsia"/>
        </w:rPr>
        <w:t>遍历当前目录绝对路径</w:t>
      </w:r>
      <w:r w:rsidR="000F2C94">
        <w:rPr>
          <w:rFonts w:hint="eastAsia"/>
        </w:rPr>
        <w:t>，</w:t>
      </w:r>
      <w:r w:rsidR="00965128">
        <w:rPr>
          <w:rFonts w:hint="eastAsia"/>
        </w:rPr>
        <w:t>寻找</w:t>
      </w:r>
      <w:r w:rsidR="002724D6">
        <w:rPr>
          <w:rFonts w:hint="eastAsia"/>
        </w:rPr>
        <w:t>文件名中包含</w:t>
      </w:r>
      <w:r w:rsidR="002724D6">
        <w:rPr>
          <w:rFonts w:hint="eastAsia"/>
        </w:rPr>
        <w:t>keyword</w:t>
      </w:r>
      <w:r w:rsidR="002724D6">
        <w:rPr>
          <w:rFonts w:hint="eastAsia"/>
        </w:rPr>
        <w:t>字符串的</w:t>
      </w:r>
      <w:r w:rsidR="00D37643">
        <w:rPr>
          <w:rFonts w:hint="eastAsia"/>
        </w:rPr>
        <w:t>文件，并</w:t>
      </w:r>
      <w:r w:rsidR="00F12EA6">
        <w:rPr>
          <w:rFonts w:hint="eastAsia"/>
        </w:rPr>
        <w:t>在</w:t>
      </w:r>
      <w:r w:rsidR="00F12EA6">
        <w:rPr>
          <w:rFonts w:hint="eastAsia"/>
        </w:rPr>
        <w:t>json</w:t>
      </w:r>
      <w:r w:rsidR="00F12EA6">
        <w:rPr>
          <w:rFonts w:hint="eastAsia"/>
        </w:rPr>
        <w:t>条目中</w:t>
      </w:r>
      <w:r w:rsidR="00D37643">
        <w:rPr>
          <w:rFonts w:hint="eastAsia"/>
        </w:rPr>
        <w:t>返回：</w:t>
      </w:r>
    </w:p>
    <w:p w14:paraId="22BC6110" w14:textId="50A40EAB" w:rsidR="00F12EA6" w:rsidRDefault="00F12EA6" w:rsidP="00197C94">
      <w:pPr>
        <w:ind w:firstLine="420"/>
        <w:rPr>
          <w:rFonts w:hint="eastAsia"/>
        </w:rPr>
      </w:pPr>
      <w:r>
        <w:rPr>
          <w:rFonts w:hint="eastAsia"/>
        </w:rPr>
        <w:t xml:space="preserve">  - start: keyword</w:t>
      </w:r>
      <w:r>
        <w:rPr>
          <w:rFonts w:hint="eastAsia"/>
        </w:rPr>
        <w:t>在文件名中的起始下标</w:t>
      </w:r>
    </w:p>
    <w:p w14:paraId="40D390EF" w14:textId="62273AF9" w:rsidR="00F12EA6" w:rsidRDefault="00F12EA6" w:rsidP="00197C94">
      <w:pPr>
        <w:ind w:firstLine="420"/>
        <w:rPr>
          <w:rFonts w:hint="eastAsia"/>
        </w:rPr>
      </w:pPr>
      <w:r>
        <w:rPr>
          <w:rFonts w:hint="eastAsia"/>
        </w:rPr>
        <w:t xml:space="preserve">  - filename: </w:t>
      </w:r>
      <w:r>
        <w:rPr>
          <w:rFonts w:hint="eastAsia"/>
        </w:rPr>
        <w:t>匹配的文件名</w:t>
      </w:r>
    </w:p>
    <w:p w14:paraId="58447B1C" w14:textId="7AD68BB1" w:rsidR="009D303D" w:rsidRDefault="00F12EA6" w:rsidP="009D303D">
      <w:pPr>
        <w:ind w:firstLine="420"/>
        <w:rPr>
          <w:rFonts w:hint="eastAsia"/>
        </w:rPr>
      </w:pPr>
      <w:r>
        <w:rPr>
          <w:rFonts w:hint="eastAsia"/>
        </w:rPr>
        <w:t xml:space="preserve">  - file</w:t>
      </w:r>
      <w:r w:rsidR="009D303D">
        <w:rPr>
          <w:rFonts w:hint="eastAsia"/>
        </w:rPr>
        <w:t>_</w:t>
      </w:r>
      <w:r>
        <w:rPr>
          <w:rFonts w:hint="eastAsia"/>
        </w:rPr>
        <w:t xml:space="preserve">path: </w:t>
      </w:r>
      <w:r>
        <w:rPr>
          <w:rFonts w:hint="eastAsia"/>
        </w:rPr>
        <w:t>匹配的文件名所在的绝对路径</w:t>
      </w:r>
    </w:p>
    <w:p w14:paraId="27C0ABE3" w14:textId="4CB49C74" w:rsidR="009D303D" w:rsidRDefault="009D303D" w:rsidP="009D303D">
      <w:pPr>
        <w:ind w:firstLine="420"/>
        <w:rPr>
          <w:rFonts w:hint="eastAsia"/>
        </w:rPr>
      </w:pPr>
      <w:r>
        <w:rPr>
          <w:rFonts w:hint="eastAsia"/>
        </w:rPr>
        <w:t xml:space="preserve">  - file_type: </w:t>
      </w:r>
      <w:r>
        <w:rPr>
          <w:rFonts w:hint="eastAsia"/>
        </w:rPr>
        <w:t>匹配的文件的</w:t>
      </w:r>
      <w:r w:rsidR="00CB1A47">
        <w:rPr>
          <w:rFonts w:hint="eastAsia"/>
        </w:rPr>
        <w:t>文件</w:t>
      </w:r>
      <w:r>
        <w:rPr>
          <w:rFonts w:hint="eastAsia"/>
        </w:rPr>
        <w:t>类型</w:t>
      </w:r>
    </w:p>
    <w:p w14:paraId="1AED9984" w14:textId="6AD35206" w:rsidR="00897897" w:rsidRDefault="00897897" w:rsidP="009D303D">
      <w:pPr>
        <w:ind w:firstLine="420"/>
        <w:rPr>
          <w:rFonts w:hint="eastAsia"/>
        </w:rPr>
      </w:pPr>
      <w:r>
        <w:rPr>
          <w:rFonts w:hint="eastAsia"/>
        </w:rPr>
        <w:t xml:space="preserve">  - </w:t>
      </w:r>
      <w:r w:rsidR="00824542">
        <w:rPr>
          <w:rFonts w:hint="eastAsia"/>
        </w:rPr>
        <w:t>file_</w:t>
      </w:r>
      <w:r>
        <w:rPr>
          <w:rFonts w:hint="eastAsia"/>
        </w:rPr>
        <w:t xml:space="preserve">link: </w:t>
      </w:r>
      <w:r>
        <w:rPr>
          <w:rFonts w:hint="eastAsia"/>
        </w:rPr>
        <w:t>访问搜索到的文件的链接</w:t>
      </w:r>
    </w:p>
    <w:p w14:paraId="3C02A5CB" w14:textId="18664194" w:rsidR="004A51FA" w:rsidRDefault="004A51FA" w:rsidP="00197C94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D26B86">
        <w:rPr>
          <w:rFonts w:hint="eastAsia"/>
        </w:rPr>
        <w:t>在</w:t>
      </w:r>
      <w:r w:rsidR="00D26B86">
        <w:rPr>
          <w:rFonts w:hint="eastAsia"/>
        </w:rPr>
        <w:t>untils.py</w:t>
      </w:r>
      <w:r w:rsidR="00D26B86">
        <w:rPr>
          <w:rFonts w:hint="eastAsia"/>
        </w:rPr>
        <w:t>中编写</w:t>
      </w:r>
      <w:r w:rsidR="00D415FC">
        <w:rPr>
          <w:rFonts w:hint="eastAsia"/>
        </w:rPr>
        <w:t>查找文件</w:t>
      </w:r>
      <w:r w:rsidR="00D26B86">
        <w:rPr>
          <w:rFonts w:hint="eastAsia"/>
        </w:rPr>
        <w:t>的函数</w:t>
      </w:r>
      <w:r w:rsidR="00D415FC">
        <w:rPr>
          <w:rFonts w:hint="eastAsia"/>
        </w:rPr>
        <w:t>search_file_on_dir</w:t>
      </w:r>
      <w:r w:rsidR="004C4E74">
        <w:rPr>
          <w:rFonts w:hint="eastAsia"/>
        </w:rPr>
        <w:t>(</w:t>
      </w:r>
      <w:r w:rsidR="00682603">
        <w:rPr>
          <w:rFonts w:hint="eastAsia"/>
        </w:rPr>
        <w:t>dir_path</w:t>
      </w:r>
      <w:r w:rsidR="00DA0A33">
        <w:rPr>
          <w:rFonts w:hint="eastAsia"/>
        </w:rPr>
        <w:t>: str</w:t>
      </w:r>
      <w:r w:rsidR="00682603">
        <w:rPr>
          <w:rFonts w:hint="eastAsia"/>
        </w:rPr>
        <w:t>, keyword</w:t>
      </w:r>
      <w:r w:rsidR="00DA0A33">
        <w:rPr>
          <w:rFonts w:hint="eastAsia"/>
        </w:rPr>
        <w:t>: str</w:t>
      </w:r>
      <w:r w:rsidR="004C4E74">
        <w:rPr>
          <w:rFonts w:hint="eastAsia"/>
        </w:rPr>
        <w:t>)</w:t>
      </w:r>
      <w:r w:rsidR="00420856">
        <w:rPr>
          <w:rFonts w:hint="eastAsia"/>
        </w:rPr>
        <w:t xml:space="preserve"> -&gt; </w:t>
      </w:r>
      <w:r w:rsidR="007B596A">
        <w:rPr>
          <w:rFonts w:hint="eastAsia"/>
        </w:rPr>
        <w:t>iter</w:t>
      </w:r>
    </w:p>
    <w:p w14:paraId="360324B4" w14:textId="77777777" w:rsidR="00FD1B02" w:rsidRDefault="00FD1B02" w:rsidP="00197C94">
      <w:pPr>
        <w:ind w:firstLine="420"/>
      </w:pPr>
    </w:p>
    <w:p w14:paraId="3DE70637" w14:textId="361FE5D3" w:rsidR="00E40E51" w:rsidRPr="00E40E51" w:rsidRDefault="00E40E51" w:rsidP="00E40E51">
      <w:pPr>
        <w:ind w:firstLine="422"/>
        <w:rPr>
          <w:b/>
          <w:color w:val="FF0000"/>
        </w:rPr>
      </w:pPr>
      <w:r w:rsidRPr="00E40E51">
        <w:rPr>
          <w:rFonts w:hint="eastAsia"/>
          <w:b/>
          <w:color w:val="FF0000"/>
        </w:rPr>
        <w:t>单元测试</w:t>
      </w:r>
    </w:p>
    <w:p w14:paraId="1A5589D2" w14:textId="08434886" w:rsidR="00BD659E" w:rsidRDefault="001E4A12" w:rsidP="00197C94">
      <w:pPr>
        <w:ind w:firstLine="420"/>
        <w:rPr>
          <w:rFonts w:hint="eastAsia"/>
        </w:rPr>
      </w:pPr>
      <w:r>
        <w:rPr>
          <w:rFonts w:hint="eastAsia"/>
        </w:rPr>
        <w:t>·要搜索的目录没有权限访问</w:t>
      </w:r>
    </w:p>
    <w:p w14:paraId="2E3CAAAB" w14:textId="09368B77" w:rsidR="004651CB" w:rsidRDefault="00496AD4" w:rsidP="004651CB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4651CB">
        <w:rPr>
          <w:rFonts w:hint="eastAsia"/>
        </w:rPr>
        <w:t>要搜索的目录路径不是目录</w:t>
      </w:r>
    </w:p>
    <w:p w14:paraId="0C9115CC" w14:textId="389AFCD7" w:rsidR="004651CB" w:rsidRDefault="004651CB" w:rsidP="004651CB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9862A3">
        <w:rPr>
          <w:rFonts w:hint="eastAsia"/>
        </w:rPr>
        <w:t>搜索关键字为空</w:t>
      </w:r>
    </w:p>
    <w:p w14:paraId="2CE29242" w14:textId="0636416B" w:rsidR="009862A3" w:rsidRDefault="009862A3" w:rsidP="004651CB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3E43E5">
        <w:rPr>
          <w:rFonts w:hint="eastAsia"/>
        </w:rPr>
        <w:t>无匹配结果</w:t>
      </w:r>
    </w:p>
    <w:p w14:paraId="6A786B67" w14:textId="61442F4E" w:rsidR="003E43E5" w:rsidRDefault="003E43E5" w:rsidP="004651CB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E5611A">
        <w:rPr>
          <w:rFonts w:hint="eastAsia"/>
        </w:rPr>
        <w:t>成功</w:t>
      </w:r>
    </w:p>
    <w:p w14:paraId="5EF1C7DB" w14:textId="77777777" w:rsidR="001E4A12" w:rsidRDefault="001E4A12" w:rsidP="00197C94">
      <w:pPr>
        <w:ind w:firstLine="420"/>
      </w:pPr>
    </w:p>
    <w:p w14:paraId="22E0E437" w14:textId="6C3CCBDC" w:rsidR="00F3515F" w:rsidRDefault="00761065" w:rsidP="00197C94">
      <w:pPr>
        <w:ind w:firstLine="420"/>
      </w:pPr>
      <w:r>
        <w:rPr>
          <w:rFonts w:hint="eastAsia"/>
        </w:rPr>
        <w:t>待完成：</w:t>
      </w:r>
      <w:bookmarkStart w:id="0" w:name="_GoBack"/>
      <w:bookmarkEnd w:id="0"/>
      <w:r w:rsidR="008737FB">
        <w:rPr>
          <w:rFonts w:hint="eastAsia"/>
        </w:rPr>
        <w:t>解压</w:t>
      </w:r>
      <w:r w:rsidR="00370CDF">
        <w:rPr>
          <w:rFonts w:hint="eastAsia"/>
        </w:rPr>
        <w:t>；</w:t>
      </w:r>
    </w:p>
    <w:p w14:paraId="51E7966A" w14:textId="77777777" w:rsidR="00197C94" w:rsidRPr="00F3515F" w:rsidRDefault="00197C94" w:rsidP="00197C94">
      <w:pPr>
        <w:ind w:firstLine="420"/>
      </w:pPr>
    </w:p>
    <w:sectPr w:rsidR="00197C94" w:rsidRPr="00F3515F" w:rsidSect="00B31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44670" w14:textId="77777777" w:rsidR="00224AF1" w:rsidRDefault="00224AF1" w:rsidP="00D13700">
      <w:pPr>
        <w:ind w:firstLine="420"/>
      </w:pPr>
      <w:r>
        <w:separator/>
      </w:r>
    </w:p>
  </w:endnote>
  <w:endnote w:type="continuationSeparator" w:id="0">
    <w:p w14:paraId="621AB01D" w14:textId="77777777" w:rsidR="00224AF1" w:rsidRDefault="00224AF1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42DDC" w14:textId="77777777" w:rsidR="005E0847" w:rsidRDefault="005E0847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D1D21" w14:textId="77777777" w:rsidR="005E0847" w:rsidRDefault="005E0847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EB5AF" w14:textId="77777777" w:rsidR="005E0847" w:rsidRDefault="005E084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97092" w14:textId="77777777" w:rsidR="00224AF1" w:rsidRDefault="00224AF1" w:rsidP="00D13700">
      <w:pPr>
        <w:ind w:firstLine="420"/>
      </w:pPr>
      <w:r>
        <w:separator/>
      </w:r>
    </w:p>
  </w:footnote>
  <w:footnote w:type="continuationSeparator" w:id="0">
    <w:p w14:paraId="449DAAE9" w14:textId="77777777" w:rsidR="00224AF1" w:rsidRDefault="00224AF1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BDD3" w14:textId="77777777" w:rsidR="005E0847" w:rsidRDefault="005E0847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8F3CE" w14:textId="77777777" w:rsidR="005E0847" w:rsidRDefault="005E0847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E9E5" w14:textId="77777777" w:rsidR="005E0847" w:rsidRDefault="005E084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C79272F"/>
    <w:multiLevelType w:val="hybridMultilevel"/>
    <w:tmpl w:val="7A2E9BD4"/>
    <w:lvl w:ilvl="0" w:tplc="371EFDDC">
      <w:start w:val="2"/>
      <w:numFmt w:val="bullet"/>
      <w:lvlText w:val="-"/>
      <w:lvlJc w:val="left"/>
      <w:pPr>
        <w:ind w:left="990" w:hanging="360"/>
      </w:pPr>
      <w:rPr>
        <w:rFonts w:ascii="Consolas" w:eastAsia="宋体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450D5103"/>
    <w:multiLevelType w:val="hybridMultilevel"/>
    <w:tmpl w:val="8104DFF2"/>
    <w:lvl w:ilvl="0" w:tplc="63E6FB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displayBackgroundShape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A71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3E"/>
    <w:rsid w:val="000029F1"/>
    <w:rsid w:val="00002A55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D3C"/>
    <w:rsid w:val="00007F56"/>
    <w:rsid w:val="00007F92"/>
    <w:rsid w:val="000100BE"/>
    <w:rsid w:val="000103A5"/>
    <w:rsid w:val="0001042E"/>
    <w:rsid w:val="000104A0"/>
    <w:rsid w:val="000104F0"/>
    <w:rsid w:val="00010585"/>
    <w:rsid w:val="000105B1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257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88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081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75"/>
    <w:rsid w:val="000211CC"/>
    <w:rsid w:val="000211E6"/>
    <w:rsid w:val="000216D2"/>
    <w:rsid w:val="0002178E"/>
    <w:rsid w:val="00021853"/>
    <w:rsid w:val="000218E9"/>
    <w:rsid w:val="0002192A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5F6"/>
    <w:rsid w:val="000256AE"/>
    <w:rsid w:val="00025713"/>
    <w:rsid w:val="00025C90"/>
    <w:rsid w:val="00025D0B"/>
    <w:rsid w:val="00025D39"/>
    <w:rsid w:val="00025E1B"/>
    <w:rsid w:val="00025F57"/>
    <w:rsid w:val="000261F9"/>
    <w:rsid w:val="00026318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9B4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AEB"/>
    <w:rsid w:val="00033BAE"/>
    <w:rsid w:val="00033C22"/>
    <w:rsid w:val="00033DC6"/>
    <w:rsid w:val="00033F55"/>
    <w:rsid w:val="00033FDB"/>
    <w:rsid w:val="000340AB"/>
    <w:rsid w:val="000341B5"/>
    <w:rsid w:val="00034272"/>
    <w:rsid w:val="000342E9"/>
    <w:rsid w:val="00034509"/>
    <w:rsid w:val="00034720"/>
    <w:rsid w:val="0003493E"/>
    <w:rsid w:val="000349CC"/>
    <w:rsid w:val="00034A4A"/>
    <w:rsid w:val="00034AF9"/>
    <w:rsid w:val="00034B70"/>
    <w:rsid w:val="00034E15"/>
    <w:rsid w:val="00034EC7"/>
    <w:rsid w:val="00034F07"/>
    <w:rsid w:val="000350CD"/>
    <w:rsid w:val="000351D5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9D2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C16"/>
    <w:rsid w:val="00037DFA"/>
    <w:rsid w:val="00037E77"/>
    <w:rsid w:val="0004000B"/>
    <w:rsid w:val="0004002A"/>
    <w:rsid w:val="0004004C"/>
    <w:rsid w:val="000400AF"/>
    <w:rsid w:val="00040230"/>
    <w:rsid w:val="000404B5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DE3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C4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8D1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4E9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A02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DC1"/>
    <w:rsid w:val="00055F87"/>
    <w:rsid w:val="000562F0"/>
    <w:rsid w:val="0005655C"/>
    <w:rsid w:val="0005659C"/>
    <w:rsid w:val="000565F9"/>
    <w:rsid w:val="00056636"/>
    <w:rsid w:val="0005666D"/>
    <w:rsid w:val="0005679B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DAF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52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71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5F54"/>
    <w:rsid w:val="000660B0"/>
    <w:rsid w:val="00066121"/>
    <w:rsid w:val="0006625C"/>
    <w:rsid w:val="000662A6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059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A2D"/>
    <w:rsid w:val="00077B11"/>
    <w:rsid w:val="00077BA3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39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D52"/>
    <w:rsid w:val="00090DD1"/>
    <w:rsid w:val="00090E27"/>
    <w:rsid w:val="00090E64"/>
    <w:rsid w:val="00090E86"/>
    <w:rsid w:val="00090EFB"/>
    <w:rsid w:val="00091019"/>
    <w:rsid w:val="0009111F"/>
    <w:rsid w:val="000912B7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8B"/>
    <w:rsid w:val="000933B6"/>
    <w:rsid w:val="00093687"/>
    <w:rsid w:val="00093747"/>
    <w:rsid w:val="0009375C"/>
    <w:rsid w:val="00093982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18F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C8F"/>
    <w:rsid w:val="00096E00"/>
    <w:rsid w:val="000971B4"/>
    <w:rsid w:val="000971F6"/>
    <w:rsid w:val="000974B9"/>
    <w:rsid w:val="00097755"/>
    <w:rsid w:val="0009785B"/>
    <w:rsid w:val="0009791E"/>
    <w:rsid w:val="00097A33"/>
    <w:rsid w:val="00097A9F"/>
    <w:rsid w:val="00097B67"/>
    <w:rsid w:val="00097B8D"/>
    <w:rsid w:val="00097E18"/>
    <w:rsid w:val="00097F55"/>
    <w:rsid w:val="000A016D"/>
    <w:rsid w:val="000A043F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74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4D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28E"/>
    <w:rsid w:val="000B2392"/>
    <w:rsid w:val="000B242D"/>
    <w:rsid w:val="000B2472"/>
    <w:rsid w:val="000B2500"/>
    <w:rsid w:val="000B2511"/>
    <w:rsid w:val="000B258A"/>
    <w:rsid w:val="000B259C"/>
    <w:rsid w:val="000B28A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AD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2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43C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9BA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2DC"/>
    <w:rsid w:val="000D132B"/>
    <w:rsid w:val="000D160B"/>
    <w:rsid w:val="000D17B7"/>
    <w:rsid w:val="000D181A"/>
    <w:rsid w:val="000D1823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B9C"/>
    <w:rsid w:val="000D5C6D"/>
    <w:rsid w:val="000D5CE1"/>
    <w:rsid w:val="000D5D4F"/>
    <w:rsid w:val="000D5D96"/>
    <w:rsid w:val="000D5E9B"/>
    <w:rsid w:val="000D618B"/>
    <w:rsid w:val="000D6280"/>
    <w:rsid w:val="000D6796"/>
    <w:rsid w:val="000D6A5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44F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04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C94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CC6"/>
    <w:rsid w:val="000F4E84"/>
    <w:rsid w:val="000F4EE2"/>
    <w:rsid w:val="000F4F90"/>
    <w:rsid w:val="000F5023"/>
    <w:rsid w:val="000F50D0"/>
    <w:rsid w:val="000F50E5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2F40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528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282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20A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6DB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575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13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2F7A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008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B43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1F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6A7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75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95C"/>
    <w:rsid w:val="00152D54"/>
    <w:rsid w:val="00152F2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50A"/>
    <w:rsid w:val="00154660"/>
    <w:rsid w:val="001546CB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96"/>
    <w:rsid w:val="001550E4"/>
    <w:rsid w:val="0015541D"/>
    <w:rsid w:val="0015545C"/>
    <w:rsid w:val="00155467"/>
    <w:rsid w:val="00155498"/>
    <w:rsid w:val="0015569C"/>
    <w:rsid w:val="001558F7"/>
    <w:rsid w:val="00155BF3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7D1"/>
    <w:rsid w:val="001579B8"/>
    <w:rsid w:val="00157A13"/>
    <w:rsid w:val="00157C54"/>
    <w:rsid w:val="00157C6C"/>
    <w:rsid w:val="00157D60"/>
    <w:rsid w:val="00157F25"/>
    <w:rsid w:val="00160059"/>
    <w:rsid w:val="00160086"/>
    <w:rsid w:val="001603C7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B2F"/>
    <w:rsid w:val="00161E70"/>
    <w:rsid w:val="00162070"/>
    <w:rsid w:val="0016216D"/>
    <w:rsid w:val="001626DE"/>
    <w:rsid w:val="0016278F"/>
    <w:rsid w:val="001628A5"/>
    <w:rsid w:val="001628E4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49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6FF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D3F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B06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C33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300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E47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22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44"/>
    <w:rsid w:val="00185B80"/>
    <w:rsid w:val="00185C15"/>
    <w:rsid w:val="00185CAE"/>
    <w:rsid w:val="00185E00"/>
    <w:rsid w:val="0018618E"/>
    <w:rsid w:val="0018631D"/>
    <w:rsid w:val="00186589"/>
    <w:rsid w:val="0018658A"/>
    <w:rsid w:val="001865E5"/>
    <w:rsid w:val="001867C7"/>
    <w:rsid w:val="00186A19"/>
    <w:rsid w:val="00186B14"/>
    <w:rsid w:val="00186B47"/>
    <w:rsid w:val="001870CE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0A2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3B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C94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9F3"/>
    <w:rsid w:val="001A3A68"/>
    <w:rsid w:val="001A3A8A"/>
    <w:rsid w:val="001A3B15"/>
    <w:rsid w:val="001A4032"/>
    <w:rsid w:val="001A42D6"/>
    <w:rsid w:val="001A43F1"/>
    <w:rsid w:val="001A48C6"/>
    <w:rsid w:val="001A4949"/>
    <w:rsid w:val="001A496B"/>
    <w:rsid w:val="001A49FE"/>
    <w:rsid w:val="001A4C42"/>
    <w:rsid w:val="001A4C82"/>
    <w:rsid w:val="001A4F15"/>
    <w:rsid w:val="001A5175"/>
    <w:rsid w:val="001A5490"/>
    <w:rsid w:val="001A5833"/>
    <w:rsid w:val="001A58F7"/>
    <w:rsid w:val="001A5E55"/>
    <w:rsid w:val="001A6103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B5F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737"/>
    <w:rsid w:val="001B28E8"/>
    <w:rsid w:val="001B291A"/>
    <w:rsid w:val="001B2987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2F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7CA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EB7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AF6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853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AA2"/>
    <w:rsid w:val="001E3B3A"/>
    <w:rsid w:val="001E3BD7"/>
    <w:rsid w:val="001E3C48"/>
    <w:rsid w:val="001E3D86"/>
    <w:rsid w:val="001E4031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1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3ED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8DD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3D"/>
    <w:rsid w:val="001F1C9F"/>
    <w:rsid w:val="001F1EE1"/>
    <w:rsid w:val="001F1EF1"/>
    <w:rsid w:val="001F1F30"/>
    <w:rsid w:val="001F2006"/>
    <w:rsid w:val="001F2194"/>
    <w:rsid w:val="001F21AA"/>
    <w:rsid w:val="001F21BD"/>
    <w:rsid w:val="001F2340"/>
    <w:rsid w:val="001F24BF"/>
    <w:rsid w:val="001F251A"/>
    <w:rsid w:val="001F264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3F8C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5B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297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D3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1AD"/>
    <w:rsid w:val="002103CD"/>
    <w:rsid w:val="0021060C"/>
    <w:rsid w:val="002106D0"/>
    <w:rsid w:val="002107D7"/>
    <w:rsid w:val="00210AB4"/>
    <w:rsid w:val="00210ACB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8C6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0E1"/>
    <w:rsid w:val="00215135"/>
    <w:rsid w:val="002151F9"/>
    <w:rsid w:val="0021547A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4A"/>
    <w:rsid w:val="00217490"/>
    <w:rsid w:val="0021760A"/>
    <w:rsid w:val="002176F7"/>
    <w:rsid w:val="0021771A"/>
    <w:rsid w:val="0021792C"/>
    <w:rsid w:val="002179D7"/>
    <w:rsid w:val="00217B12"/>
    <w:rsid w:val="00217E4C"/>
    <w:rsid w:val="00217EE1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596"/>
    <w:rsid w:val="00221645"/>
    <w:rsid w:val="00221B9D"/>
    <w:rsid w:val="00221BC5"/>
    <w:rsid w:val="00221D52"/>
    <w:rsid w:val="00221F2C"/>
    <w:rsid w:val="002220C4"/>
    <w:rsid w:val="00222230"/>
    <w:rsid w:val="0022233E"/>
    <w:rsid w:val="0022242A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AF1"/>
    <w:rsid w:val="00224D2A"/>
    <w:rsid w:val="0022541D"/>
    <w:rsid w:val="002254C9"/>
    <w:rsid w:val="00225592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364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0D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35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5D4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658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1F54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87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AB0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BF6"/>
    <w:rsid w:val="00246FE8"/>
    <w:rsid w:val="00247427"/>
    <w:rsid w:val="002476F7"/>
    <w:rsid w:val="0024772C"/>
    <w:rsid w:val="0024782B"/>
    <w:rsid w:val="00247B42"/>
    <w:rsid w:val="00247FF1"/>
    <w:rsid w:val="0025007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29C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D12"/>
    <w:rsid w:val="00266E0A"/>
    <w:rsid w:val="0026707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4D6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DAC"/>
    <w:rsid w:val="00274E11"/>
    <w:rsid w:val="00274ED1"/>
    <w:rsid w:val="00274F65"/>
    <w:rsid w:val="00275491"/>
    <w:rsid w:val="00275ACA"/>
    <w:rsid w:val="00275B7E"/>
    <w:rsid w:val="00275E1C"/>
    <w:rsid w:val="00275E5C"/>
    <w:rsid w:val="00275EBE"/>
    <w:rsid w:val="00275F38"/>
    <w:rsid w:val="00275F5E"/>
    <w:rsid w:val="00276019"/>
    <w:rsid w:val="002761B5"/>
    <w:rsid w:val="00276266"/>
    <w:rsid w:val="002762A6"/>
    <w:rsid w:val="00276359"/>
    <w:rsid w:val="00276366"/>
    <w:rsid w:val="00276451"/>
    <w:rsid w:val="002765D7"/>
    <w:rsid w:val="002765E3"/>
    <w:rsid w:val="00276818"/>
    <w:rsid w:val="002768FD"/>
    <w:rsid w:val="00276999"/>
    <w:rsid w:val="002769E9"/>
    <w:rsid w:val="00276C5E"/>
    <w:rsid w:val="00276C63"/>
    <w:rsid w:val="00276D16"/>
    <w:rsid w:val="00276D4C"/>
    <w:rsid w:val="00276D7A"/>
    <w:rsid w:val="00276DB6"/>
    <w:rsid w:val="00276FBD"/>
    <w:rsid w:val="0027706D"/>
    <w:rsid w:val="0027731D"/>
    <w:rsid w:val="0027748E"/>
    <w:rsid w:val="002777B8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653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843"/>
    <w:rsid w:val="00284B76"/>
    <w:rsid w:val="00284C33"/>
    <w:rsid w:val="00284DB2"/>
    <w:rsid w:val="00284F0B"/>
    <w:rsid w:val="00284FA3"/>
    <w:rsid w:val="00285125"/>
    <w:rsid w:val="00285196"/>
    <w:rsid w:val="00285420"/>
    <w:rsid w:val="00285584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D00"/>
    <w:rsid w:val="00286F9A"/>
    <w:rsid w:val="00287168"/>
    <w:rsid w:val="002871E1"/>
    <w:rsid w:val="00287221"/>
    <w:rsid w:val="0028722B"/>
    <w:rsid w:val="0028749E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3E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356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119"/>
    <w:rsid w:val="002A633F"/>
    <w:rsid w:val="002A65A4"/>
    <w:rsid w:val="002A667C"/>
    <w:rsid w:val="002A68B9"/>
    <w:rsid w:val="002A696C"/>
    <w:rsid w:val="002A6CEB"/>
    <w:rsid w:val="002A6CFA"/>
    <w:rsid w:val="002A6F92"/>
    <w:rsid w:val="002A707B"/>
    <w:rsid w:val="002A7200"/>
    <w:rsid w:val="002A7372"/>
    <w:rsid w:val="002A751D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3F85"/>
    <w:rsid w:val="002B4729"/>
    <w:rsid w:val="002B489D"/>
    <w:rsid w:val="002B4CC9"/>
    <w:rsid w:val="002B4F68"/>
    <w:rsid w:val="002B5111"/>
    <w:rsid w:val="002B51BD"/>
    <w:rsid w:val="002B542C"/>
    <w:rsid w:val="002B543A"/>
    <w:rsid w:val="002B5503"/>
    <w:rsid w:val="002B56D2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8D5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2F6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0A"/>
    <w:rsid w:val="002D231F"/>
    <w:rsid w:val="002D267C"/>
    <w:rsid w:val="002D26D5"/>
    <w:rsid w:val="002D26FD"/>
    <w:rsid w:val="002D2713"/>
    <w:rsid w:val="002D2980"/>
    <w:rsid w:val="002D2A1B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C3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5A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931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141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4E4A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0F"/>
    <w:rsid w:val="002E739E"/>
    <w:rsid w:val="002E73F9"/>
    <w:rsid w:val="002E7478"/>
    <w:rsid w:val="002E74F9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0F98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1FCD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158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4EE"/>
    <w:rsid w:val="00303584"/>
    <w:rsid w:val="0030359F"/>
    <w:rsid w:val="003037BF"/>
    <w:rsid w:val="00303837"/>
    <w:rsid w:val="00303908"/>
    <w:rsid w:val="003039D6"/>
    <w:rsid w:val="003039D9"/>
    <w:rsid w:val="00303A40"/>
    <w:rsid w:val="00303AD3"/>
    <w:rsid w:val="00303AEC"/>
    <w:rsid w:val="00303DD8"/>
    <w:rsid w:val="00303EEA"/>
    <w:rsid w:val="00303F0B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A0B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64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4EC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86F"/>
    <w:rsid w:val="0031395E"/>
    <w:rsid w:val="00313ACB"/>
    <w:rsid w:val="00313DE6"/>
    <w:rsid w:val="00313E93"/>
    <w:rsid w:val="00313F37"/>
    <w:rsid w:val="003142D3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4F94"/>
    <w:rsid w:val="0031504A"/>
    <w:rsid w:val="003150C1"/>
    <w:rsid w:val="003151A0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805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2A"/>
    <w:rsid w:val="0032465F"/>
    <w:rsid w:val="00324662"/>
    <w:rsid w:val="003246D2"/>
    <w:rsid w:val="0032480C"/>
    <w:rsid w:val="0032489F"/>
    <w:rsid w:val="003248A8"/>
    <w:rsid w:val="00324A8D"/>
    <w:rsid w:val="00324AA4"/>
    <w:rsid w:val="00324ABA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3B1"/>
    <w:rsid w:val="003304E5"/>
    <w:rsid w:val="00330729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150"/>
    <w:rsid w:val="00332213"/>
    <w:rsid w:val="003323D8"/>
    <w:rsid w:val="003323DA"/>
    <w:rsid w:val="0033241C"/>
    <w:rsid w:val="003325B2"/>
    <w:rsid w:val="003325E1"/>
    <w:rsid w:val="00332844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38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8A"/>
    <w:rsid w:val="003420F8"/>
    <w:rsid w:val="00342448"/>
    <w:rsid w:val="003424F8"/>
    <w:rsid w:val="003426B7"/>
    <w:rsid w:val="0034278A"/>
    <w:rsid w:val="00342807"/>
    <w:rsid w:val="0034299C"/>
    <w:rsid w:val="00342B2F"/>
    <w:rsid w:val="00342DD4"/>
    <w:rsid w:val="00342EEA"/>
    <w:rsid w:val="00342F0D"/>
    <w:rsid w:val="00342F81"/>
    <w:rsid w:val="00342FA7"/>
    <w:rsid w:val="003432A6"/>
    <w:rsid w:val="00343324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E5A"/>
    <w:rsid w:val="00344F0D"/>
    <w:rsid w:val="00345149"/>
    <w:rsid w:val="003451CC"/>
    <w:rsid w:val="003451DF"/>
    <w:rsid w:val="00345276"/>
    <w:rsid w:val="003454C3"/>
    <w:rsid w:val="003457C9"/>
    <w:rsid w:val="00345AE0"/>
    <w:rsid w:val="00345BE7"/>
    <w:rsid w:val="00345BF2"/>
    <w:rsid w:val="00345C77"/>
    <w:rsid w:val="00345D50"/>
    <w:rsid w:val="00346236"/>
    <w:rsid w:val="00346422"/>
    <w:rsid w:val="003464CD"/>
    <w:rsid w:val="0034666E"/>
    <w:rsid w:val="00346A11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1F7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E4E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692"/>
    <w:rsid w:val="0037069A"/>
    <w:rsid w:val="00370858"/>
    <w:rsid w:val="00370AEC"/>
    <w:rsid w:val="00370CB0"/>
    <w:rsid w:val="00370CDF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8F"/>
    <w:rsid w:val="00371EE1"/>
    <w:rsid w:val="003722F8"/>
    <w:rsid w:val="00372441"/>
    <w:rsid w:val="0037269E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8A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749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B7F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632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60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DFE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4BB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0BF8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34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5F7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DAF"/>
    <w:rsid w:val="003A7F5B"/>
    <w:rsid w:val="003A7FEC"/>
    <w:rsid w:val="003A7FFD"/>
    <w:rsid w:val="003B01BC"/>
    <w:rsid w:val="003B0668"/>
    <w:rsid w:val="003B082D"/>
    <w:rsid w:val="003B0A74"/>
    <w:rsid w:val="003B0D09"/>
    <w:rsid w:val="003B0DDA"/>
    <w:rsid w:val="003B1114"/>
    <w:rsid w:val="003B12EF"/>
    <w:rsid w:val="003B16CD"/>
    <w:rsid w:val="003B19F5"/>
    <w:rsid w:val="003B1B0E"/>
    <w:rsid w:val="003B1B12"/>
    <w:rsid w:val="003B1B8D"/>
    <w:rsid w:val="003B1E37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0A4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0E6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3B"/>
    <w:rsid w:val="003D0281"/>
    <w:rsid w:val="003D0304"/>
    <w:rsid w:val="003D05D8"/>
    <w:rsid w:val="003D08D5"/>
    <w:rsid w:val="003D091D"/>
    <w:rsid w:val="003D0979"/>
    <w:rsid w:val="003D0DCB"/>
    <w:rsid w:val="003D0E06"/>
    <w:rsid w:val="003D0E7E"/>
    <w:rsid w:val="003D1433"/>
    <w:rsid w:val="003D1458"/>
    <w:rsid w:val="003D1738"/>
    <w:rsid w:val="003D1856"/>
    <w:rsid w:val="003D1985"/>
    <w:rsid w:val="003D1AC6"/>
    <w:rsid w:val="003D1AF6"/>
    <w:rsid w:val="003D1D32"/>
    <w:rsid w:val="003D1E57"/>
    <w:rsid w:val="003D1EF0"/>
    <w:rsid w:val="003D1F55"/>
    <w:rsid w:val="003D1FE0"/>
    <w:rsid w:val="003D21E9"/>
    <w:rsid w:val="003D230D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3AD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3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906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8F2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460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3E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3FE"/>
    <w:rsid w:val="003F0674"/>
    <w:rsid w:val="003F0852"/>
    <w:rsid w:val="003F1019"/>
    <w:rsid w:val="003F1205"/>
    <w:rsid w:val="003F15EA"/>
    <w:rsid w:val="003F1883"/>
    <w:rsid w:val="003F195B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5CC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BB2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2F77"/>
    <w:rsid w:val="004035B9"/>
    <w:rsid w:val="00403719"/>
    <w:rsid w:val="00403F90"/>
    <w:rsid w:val="00403FBE"/>
    <w:rsid w:val="004040D0"/>
    <w:rsid w:val="004040DE"/>
    <w:rsid w:val="004040EF"/>
    <w:rsid w:val="0040424F"/>
    <w:rsid w:val="0040432F"/>
    <w:rsid w:val="0040438D"/>
    <w:rsid w:val="004043E4"/>
    <w:rsid w:val="00404497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763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1F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64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2C5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5C8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BAB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56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B2C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7A9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7B0"/>
    <w:rsid w:val="00434B7F"/>
    <w:rsid w:val="00434C09"/>
    <w:rsid w:val="00434C5E"/>
    <w:rsid w:val="00434C88"/>
    <w:rsid w:val="00434D84"/>
    <w:rsid w:val="00434F11"/>
    <w:rsid w:val="00434F79"/>
    <w:rsid w:val="00434F8B"/>
    <w:rsid w:val="004352FA"/>
    <w:rsid w:val="00435369"/>
    <w:rsid w:val="0043546D"/>
    <w:rsid w:val="00435489"/>
    <w:rsid w:val="00435594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0F48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D36"/>
    <w:rsid w:val="00443DCA"/>
    <w:rsid w:val="00443E26"/>
    <w:rsid w:val="00443E77"/>
    <w:rsid w:val="00443F6D"/>
    <w:rsid w:val="00444059"/>
    <w:rsid w:val="004440A5"/>
    <w:rsid w:val="0044415B"/>
    <w:rsid w:val="004442BD"/>
    <w:rsid w:val="004445AE"/>
    <w:rsid w:val="00444667"/>
    <w:rsid w:val="004446C0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140"/>
    <w:rsid w:val="00446203"/>
    <w:rsid w:val="0044631E"/>
    <w:rsid w:val="00446602"/>
    <w:rsid w:val="00446760"/>
    <w:rsid w:val="00446785"/>
    <w:rsid w:val="004467F4"/>
    <w:rsid w:val="00446B0B"/>
    <w:rsid w:val="00446C2E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2F72"/>
    <w:rsid w:val="00453037"/>
    <w:rsid w:val="00453409"/>
    <w:rsid w:val="00453607"/>
    <w:rsid w:val="00453689"/>
    <w:rsid w:val="004538E3"/>
    <w:rsid w:val="00453B79"/>
    <w:rsid w:val="00453B92"/>
    <w:rsid w:val="00453D68"/>
    <w:rsid w:val="00453F21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0CE"/>
    <w:rsid w:val="0046214D"/>
    <w:rsid w:val="004621C4"/>
    <w:rsid w:val="00462804"/>
    <w:rsid w:val="00462935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CB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70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BF2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1C9"/>
    <w:rsid w:val="004722CA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AB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6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48A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1F6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263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1F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59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AD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300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1FA"/>
    <w:rsid w:val="004A5225"/>
    <w:rsid w:val="004A54F5"/>
    <w:rsid w:val="004A5519"/>
    <w:rsid w:val="004A58C3"/>
    <w:rsid w:val="004A59B5"/>
    <w:rsid w:val="004A5A79"/>
    <w:rsid w:val="004A5BED"/>
    <w:rsid w:val="004A5C72"/>
    <w:rsid w:val="004A5D61"/>
    <w:rsid w:val="004A6019"/>
    <w:rsid w:val="004A60DE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94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93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45C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D66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0D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6E9"/>
    <w:rsid w:val="004C177C"/>
    <w:rsid w:val="004C1788"/>
    <w:rsid w:val="004C1AB5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4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91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42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09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AF6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6C1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7C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847"/>
    <w:rsid w:val="004E291D"/>
    <w:rsid w:val="004E2A3D"/>
    <w:rsid w:val="004E2AE0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E3C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2E7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4C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0FF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2"/>
    <w:rsid w:val="004F4046"/>
    <w:rsid w:val="004F4360"/>
    <w:rsid w:val="004F43A8"/>
    <w:rsid w:val="004F44DB"/>
    <w:rsid w:val="004F45BF"/>
    <w:rsid w:val="004F4650"/>
    <w:rsid w:val="004F4672"/>
    <w:rsid w:val="004F48CD"/>
    <w:rsid w:val="004F4AE5"/>
    <w:rsid w:val="004F4B6E"/>
    <w:rsid w:val="004F4D78"/>
    <w:rsid w:val="004F50F0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5FDB"/>
    <w:rsid w:val="004F60DD"/>
    <w:rsid w:val="004F6100"/>
    <w:rsid w:val="004F6286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5EA"/>
    <w:rsid w:val="0050089A"/>
    <w:rsid w:val="00500916"/>
    <w:rsid w:val="00500B39"/>
    <w:rsid w:val="00500C67"/>
    <w:rsid w:val="00500DDF"/>
    <w:rsid w:val="00500E28"/>
    <w:rsid w:val="00500ECE"/>
    <w:rsid w:val="00500EDB"/>
    <w:rsid w:val="00501036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2EBA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C1C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158"/>
    <w:rsid w:val="00506634"/>
    <w:rsid w:val="005066BA"/>
    <w:rsid w:val="0050679A"/>
    <w:rsid w:val="0050697D"/>
    <w:rsid w:val="00506B64"/>
    <w:rsid w:val="00506C96"/>
    <w:rsid w:val="00507125"/>
    <w:rsid w:val="005073E3"/>
    <w:rsid w:val="00507682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00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42F"/>
    <w:rsid w:val="00512522"/>
    <w:rsid w:val="00512585"/>
    <w:rsid w:val="00512744"/>
    <w:rsid w:val="00512A8B"/>
    <w:rsid w:val="00512B06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9F9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29C"/>
    <w:rsid w:val="005162BE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37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2DF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02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721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AF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756"/>
    <w:rsid w:val="0053084A"/>
    <w:rsid w:val="0053084E"/>
    <w:rsid w:val="00530A3C"/>
    <w:rsid w:val="00530A5F"/>
    <w:rsid w:val="00530DB7"/>
    <w:rsid w:val="00530E52"/>
    <w:rsid w:val="00530ED3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1CC8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01"/>
    <w:rsid w:val="00533EA1"/>
    <w:rsid w:val="005341D8"/>
    <w:rsid w:val="00534890"/>
    <w:rsid w:val="00534CA9"/>
    <w:rsid w:val="00534E73"/>
    <w:rsid w:val="00534F5F"/>
    <w:rsid w:val="00535004"/>
    <w:rsid w:val="00535053"/>
    <w:rsid w:val="005352D2"/>
    <w:rsid w:val="0053549D"/>
    <w:rsid w:val="00535604"/>
    <w:rsid w:val="0053566E"/>
    <w:rsid w:val="00535676"/>
    <w:rsid w:val="005358B5"/>
    <w:rsid w:val="005358FE"/>
    <w:rsid w:val="005359A7"/>
    <w:rsid w:val="00535A80"/>
    <w:rsid w:val="00535AA2"/>
    <w:rsid w:val="00535B23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AE1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DFE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5B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1F84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3A8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7F5"/>
    <w:rsid w:val="00571A19"/>
    <w:rsid w:val="00571C43"/>
    <w:rsid w:val="005724B6"/>
    <w:rsid w:val="0057268C"/>
    <w:rsid w:val="00572810"/>
    <w:rsid w:val="0057284F"/>
    <w:rsid w:val="00572BED"/>
    <w:rsid w:val="00572C67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ABD"/>
    <w:rsid w:val="00573B0B"/>
    <w:rsid w:val="00573BE6"/>
    <w:rsid w:val="00573FCA"/>
    <w:rsid w:val="00574044"/>
    <w:rsid w:val="00574717"/>
    <w:rsid w:val="0057489D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9BF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16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4A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7A7"/>
    <w:rsid w:val="005878D0"/>
    <w:rsid w:val="00587A1F"/>
    <w:rsid w:val="00587BD3"/>
    <w:rsid w:val="00587BFA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3D9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331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E72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31"/>
    <w:rsid w:val="005B064E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11"/>
    <w:rsid w:val="005B39B7"/>
    <w:rsid w:val="005B3B0B"/>
    <w:rsid w:val="005B3C97"/>
    <w:rsid w:val="005B3CB1"/>
    <w:rsid w:val="005B3FBE"/>
    <w:rsid w:val="005B3FD0"/>
    <w:rsid w:val="005B44FA"/>
    <w:rsid w:val="005B4577"/>
    <w:rsid w:val="005B4673"/>
    <w:rsid w:val="005B4958"/>
    <w:rsid w:val="005B4AF2"/>
    <w:rsid w:val="005B4B30"/>
    <w:rsid w:val="005B4BCC"/>
    <w:rsid w:val="005B4F50"/>
    <w:rsid w:val="005B52FA"/>
    <w:rsid w:val="005B5304"/>
    <w:rsid w:val="005B551E"/>
    <w:rsid w:val="005B576A"/>
    <w:rsid w:val="005B57C7"/>
    <w:rsid w:val="005B586B"/>
    <w:rsid w:val="005B5961"/>
    <w:rsid w:val="005B5EA9"/>
    <w:rsid w:val="005B6106"/>
    <w:rsid w:val="005B62C7"/>
    <w:rsid w:val="005B62C8"/>
    <w:rsid w:val="005B65E5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B7F7F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6A9"/>
    <w:rsid w:val="005C46D3"/>
    <w:rsid w:val="005C4859"/>
    <w:rsid w:val="005C48E0"/>
    <w:rsid w:val="005C4943"/>
    <w:rsid w:val="005C4D6C"/>
    <w:rsid w:val="005C529C"/>
    <w:rsid w:val="005C539B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885"/>
    <w:rsid w:val="005C6AFD"/>
    <w:rsid w:val="005C6D42"/>
    <w:rsid w:val="005C6DA2"/>
    <w:rsid w:val="005C6E06"/>
    <w:rsid w:val="005C7401"/>
    <w:rsid w:val="005C757B"/>
    <w:rsid w:val="005C763B"/>
    <w:rsid w:val="005C771A"/>
    <w:rsid w:val="005C7753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0FCC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579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DA7"/>
    <w:rsid w:val="005D2E47"/>
    <w:rsid w:val="005D32A4"/>
    <w:rsid w:val="005D35EB"/>
    <w:rsid w:val="005D3632"/>
    <w:rsid w:val="005D36EB"/>
    <w:rsid w:val="005D374E"/>
    <w:rsid w:val="005D37B6"/>
    <w:rsid w:val="005D37EF"/>
    <w:rsid w:val="005D39B2"/>
    <w:rsid w:val="005D3A20"/>
    <w:rsid w:val="005D3ACF"/>
    <w:rsid w:val="005D3E47"/>
    <w:rsid w:val="005D3EF5"/>
    <w:rsid w:val="005D40AA"/>
    <w:rsid w:val="005D430F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1A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D0D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847"/>
    <w:rsid w:val="005E0A23"/>
    <w:rsid w:val="005E0BA0"/>
    <w:rsid w:val="005E0BD4"/>
    <w:rsid w:val="005E0E45"/>
    <w:rsid w:val="005E0FE4"/>
    <w:rsid w:val="005E0FEE"/>
    <w:rsid w:val="005E101A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2EB6"/>
    <w:rsid w:val="005E31D7"/>
    <w:rsid w:val="005E355B"/>
    <w:rsid w:val="005E3764"/>
    <w:rsid w:val="005E3CD8"/>
    <w:rsid w:val="005E3E1F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36"/>
    <w:rsid w:val="005E5B74"/>
    <w:rsid w:val="005E5B7E"/>
    <w:rsid w:val="005E5E66"/>
    <w:rsid w:val="005E5F1F"/>
    <w:rsid w:val="005E601B"/>
    <w:rsid w:val="005E6031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2E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616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AF5"/>
    <w:rsid w:val="005F2DC2"/>
    <w:rsid w:val="005F2E22"/>
    <w:rsid w:val="005F2ED8"/>
    <w:rsid w:val="005F328B"/>
    <w:rsid w:val="005F32D4"/>
    <w:rsid w:val="005F33C7"/>
    <w:rsid w:val="005F3587"/>
    <w:rsid w:val="005F370F"/>
    <w:rsid w:val="005F3781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6D9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12"/>
    <w:rsid w:val="005F7EFD"/>
    <w:rsid w:val="00600094"/>
    <w:rsid w:val="0060044D"/>
    <w:rsid w:val="006004E1"/>
    <w:rsid w:val="0060059D"/>
    <w:rsid w:val="006005BC"/>
    <w:rsid w:val="00600732"/>
    <w:rsid w:val="006008E5"/>
    <w:rsid w:val="00600976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732"/>
    <w:rsid w:val="00603847"/>
    <w:rsid w:val="00603C16"/>
    <w:rsid w:val="00603C44"/>
    <w:rsid w:val="00603C9D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21E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07912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5C3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4A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C0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06B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1E82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C85"/>
    <w:rsid w:val="00625DA5"/>
    <w:rsid w:val="00625F6C"/>
    <w:rsid w:val="00626178"/>
    <w:rsid w:val="006262C9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50F"/>
    <w:rsid w:val="00632632"/>
    <w:rsid w:val="00632699"/>
    <w:rsid w:val="006328D6"/>
    <w:rsid w:val="006329EB"/>
    <w:rsid w:val="00632A83"/>
    <w:rsid w:val="00632B0F"/>
    <w:rsid w:val="00632B74"/>
    <w:rsid w:val="00632C41"/>
    <w:rsid w:val="00632C86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A22"/>
    <w:rsid w:val="00636B2D"/>
    <w:rsid w:val="00636D8A"/>
    <w:rsid w:val="00636EBB"/>
    <w:rsid w:val="00636F88"/>
    <w:rsid w:val="00637165"/>
    <w:rsid w:val="00637214"/>
    <w:rsid w:val="00637365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A0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C6C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0FF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1DE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0A5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2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8E5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0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9C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897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3F6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03"/>
    <w:rsid w:val="006826D4"/>
    <w:rsid w:val="0068273C"/>
    <w:rsid w:val="006827C5"/>
    <w:rsid w:val="00682B9E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891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51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14"/>
    <w:rsid w:val="006922C6"/>
    <w:rsid w:val="006922E4"/>
    <w:rsid w:val="006923AF"/>
    <w:rsid w:val="0069240E"/>
    <w:rsid w:val="00692519"/>
    <w:rsid w:val="006925DC"/>
    <w:rsid w:val="006926C2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959"/>
    <w:rsid w:val="00693A0F"/>
    <w:rsid w:val="00693BF4"/>
    <w:rsid w:val="00693C2C"/>
    <w:rsid w:val="00693DCF"/>
    <w:rsid w:val="00694141"/>
    <w:rsid w:val="0069465E"/>
    <w:rsid w:val="00694749"/>
    <w:rsid w:val="00694C2E"/>
    <w:rsid w:val="00694C4E"/>
    <w:rsid w:val="00694CF9"/>
    <w:rsid w:val="00694E29"/>
    <w:rsid w:val="00694FD0"/>
    <w:rsid w:val="006951B3"/>
    <w:rsid w:val="006955BF"/>
    <w:rsid w:val="0069570D"/>
    <w:rsid w:val="0069572B"/>
    <w:rsid w:val="00695AC1"/>
    <w:rsid w:val="00695B45"/>
    <w:rsid w:val="00695BEA"/>
    <w:rsid w:val="00696181"/>
    <w:rsid w:val="00696A0C"/>
    <w:rsid w:val="00696E17"/>
    <w:rsid w:val="00696ED0"/>
    <w:rsid w:val="00696F77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31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3E0"/>
    <w:rsid w:val="006A4990"/>
    <w:rsid w:val="006A4A52"/>
    <w:rsid w:val="006A4B8C"/>
    <w:rsid w:val="006A4DF4"/>
    <w:rsid w:val="006A4F85"/>
    <w:rsid w:val="006A553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96B"/>
    <w:rsid w:val="006B29CB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29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0A7"/>
    <w:rsid w:val="006B7339"/>
    <w:rsid w:val="006B73DE"/>
    <w:rsid w:val="006B77EA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1AF"/>
    <w:rsid w:val="006C03B4"/>
    <w:rsid w:val="006C0447"/>
    <w:rsid w:val="006C0539"/>
    <w:rsid w:val="006C0841"/>
    <w:rsid w:val="006C08E6"/>
    <w:rsid w:val="006C09DC"/>
    <w:rsid w:val="006C0A54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DE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DE8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4F30"/>
    <w:rsid w:val="006C50A1"/>
    <w:rsid w:val="006C517D"/>
    <w:rsid w:val="006C52E8"/>
    <w:rsid w:val="006C5435"/>
    <w:rsid w:val="006C553D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C7EB8"/>
    <w:rsid w:val="006D01AF"/>
    <w:rsid w:val="006D01CF"/>
    <w:rsid w:val="006D0578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1F"/>
    <w:rsid w:val="006D432B"/>
    <w:rsid w:val="006D433F"/>
    <w:rsid w:val="006D44A7"/>
    <w:rsid w:val="006D460E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43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1F9"/>
    <w:rsid w:val="006E25D4"/>
    <w:rsid w:val="006E269E"/>
    <w:rsid w:val="006E27E6"/>
    <w:rsid w:val="006E28F6"/>
    <w:rsid w:val="006E2A15"/>
    <w:rsid w:val="006E2B79"/>
    <w:rsid w:val="006E2C7B"/>
    <w:rsid w:val="006E2DEF"/>
    <w:rsid w:val="006E2E17"/>
    <w:rsid w:val="006E2F8A"/>
    <w:rsid w:val="006E3042"/>
    <w:rsid w:val="006E305B"/>
    <w:rsid w:val="006E3148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8D9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A9B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BD3"/>
    <w:rsid w:val="006F4C57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281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94D"/>
    <w:rsid w:val="006F7B0C"/>
    <w:rsid w:val="006F7CE3"/>
    <w:rsid w:val="006F7E56"/>
    <w:rsid w:val="006F7F67"/>
    <w:rsid w:val="0070002D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58C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585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10"/>
    <w:rsid w:val="00710E35"/>
    <w:rsid w:val="00710FE5"/>
    <w:rsid w:val="00710FF2"/>
    <w:rsid w:val="0071105D"/>
    <w:rsid w:val="00711238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66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BB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C49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26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093"/>
    <w:rsid w:val="007321AB"/>
    <w:rsid w:val="00732448"/>
    <w:rsid w:val="0073247A"/>
    <w:rsid w:val="007329FF"/>
    <w:rsid w:val="00732B56"/>
    <w:rsid w:val="00732BF3"/>
    <w:rsid w:val="00732C72"/>
    <w:rsid w:val="00732D00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EEB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5C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80E"/>
    <w:rsid w:val="00741979"/>
    <w:rsid w:val="00741D4B"/>
    <w:rsid w:val="0074219F"/>
    <w:rsid w:val="007422BF"/>
    <w:rsid w:val="0074231A"/>
    <w:rsid w:val="0074261F"/>
    <w:rsid w:val="00742FC4"/>
    <w:rsid w:val="007432FC"/>
    <w:rsid w:val="0074347C"/>
    <w:rsid w:val="0074369D"/>
    <w:rsid w:val="0074374F"/>
    <w:rsid w:val="00743A38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A6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856"/>
    <w:rsid w:val="00747B07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5F29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973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65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1EFE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78A"/>
    <w:rsid w:val="00774873"/>
    <w:rsid w:val="007748C1"/>
    <w:rsid w:val="00774960"/>
    <w:rsid w:val="00774A17"/>
    <w:rsid w:val="00774C0C"/>
    <w:rsid w:val="00774D56"/>
    <w:rsid w:val="00774D92"/>
    <w:rsid w:val="0077513C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739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0FD1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74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4F3B"/>
    <w:rsid w:val="00785117"/>
    <w:rsid w:val="007854DF"/>
    <w:rsid w:val="00785525"/>
    <w:rsid w:val="00785553"/>
    <w:rsid w:val="007855D5"/>
    <w:rsid w:val="0078567B"/>
    <w:rsid w:val="00785769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27E"/>
    <w:rsid w:val="0079032C"/>
    <w:rsid w:val="007903BB"/>
    <w:rsid w:val="007903C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79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2E"/>
    <w:rsid w:val="007945BA"/>
    <w:rsid w:val="0079477C"/>
    <w:rsid w:val="00794841"/>
    <w:rsid w:val="00794AE4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2A9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C80"/>
    <w:rsid w:val="007A6E59"/>
    <w:rsid w:val="007A6E63"/>
    <w:rsid w:val="007A6FC6"/>
    <w:rsid w:val="007A6FE0"/>
    <w:rsid w:val="007A6FED"/>
    <w:rsid w:val="007A6FF7"/>
    <w:rsid w:val="007A7030"/>
    <w:rsid w:val="007A7094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A5"/>
    <w:rsid w:val="007B50F0"/>
    <w:rsid w:val="007B5161"/>
    <w:rsid w:val="007B516A"/>
    <w:rsid w:val="007B54B0"/>
    <w:rsid w:val="007B5770"/>
    <w:rsid w:val="007B596A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937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3CF3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D46"/>
    <w:rsid w:val="007C6D8D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C68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4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63"/>
    <w:rsid w:val="007D50EF"/>
    <w:rsid w:val="007D52B9"/>
    <w:rsid w:val="007D550B"/>
    <w:rsid w:val="007D568D"/>
    <w:rsid w:val="007D573E"/>
    <w:rsid w:val="007D5916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3F4"/>
    <w:rsid w:val="007E14BD"/>
    <w:rsid w:val="007E14CE"/>
    <w:rsid w:val="007E1615"/>
    <w:rsid w:val="007E189C"/>
    <w:rsid w:val="007E1ADF"/>
    <w:rsid w:val="007E1B5B"/>
    <w:rsid w:val="007E1CFE"/>
    <w:rsid w:val="007E1D0C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55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A4"/>
    <w:rsid w:val="007E74BC"/>
    <w:rsid w:val="007E772A"/>
    <w:rsid w:val="007E7794"/>
    <w:rsid w:val="007E79E0"/>
    <w:rsid w:val="007E7A06"/>
    <w:rsid w:val="007E7A11"/>
    <w:rsid w:val="007E7AF1"/>
    <w:rsid w:val="007E7CDC"/>
    <w:rsid w:val="007E7CE9"/>
    <w:rsid w:val="007E7FA2"/>
    <w:rsid w:val="007F00D6"/>
    <w:rsid w:val="007F01F1"/>
    <w:rsid w:val="007F0315"/>
    <w:rsid w:val="007F031C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C8F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B90"/>
    <w:rsid w:val="007F7C55"/>
    <w:rsid w:val="007F7D14"/>
    <w:rsid w:val="007F7D75"/>
    <w:rsid w:val="007F7DE9"/>
    <w:rsid w:val="008000E5"/>
    <w:rsid w:val="0080048A"/>
    <w:rsid w:val="00800608"/>
    <w:rsid w:val="0080071B"/>
    <w:rsid w:val="00801017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4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14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798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644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B"/>
    <w:rsid w:val="008222DE"/>
    <w:rsid w:val="00822331"/>
    <w:rsid w:val="008223EB"/>
    <w:rsid w:val="0082253F"/>
    <w:rsid w:val="0082254F"/>
    <w:rsid w:val="00822734"/>
    <w:rsid w:val="0082284D"/>
    <w:rsid w:val="00822ACD"/>
    <w:rsid w:val="00822CB8"/>
    <w:rsid w:val="00822E53"/>
    <w:rsid w:val="00822EA7"/>
    <w:rsid w:val="0082307C"/>
    <w:rsid w:val="00823101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42"/>
    <w:rsid w:val="008245F4"/>
    <w:rsid w:val="008247E4"/>
    <w:rsid w:val="00824800"/>
    <w:rsid w:val="00824820"/>
    <w:rsid w:val="0082482C"/>
    <w:rsid w:val="00824A30"/>
    <w:rsid w:val="00824AB6"/>
    <w:rsid w:val="00824D01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EE5"/>
    <w:rsid w:val="00827F80"/>
    <w:rsid w:val="00827FE5"/>
    <w:rsid w:val="00830081"/>
    <w:rsid w:val="00830310"/>
    <w:rsid w:val="00830512"/>
    <w:rsid w:val="008306AF"/>
    <w:rsid w:val="00830A30"/>
    <w:rsid w:val="00830AD2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4A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38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B9D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38C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5FB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1B3"/>
    <w:rsid w:val="008536B0"/>
    <w:rsid w:val="008536F9"/>
    <w:rsid w:val="00853925"/>
    <w:rsid w:val="00853A02"/>
    <w:rsid w:val="00853C17"/>
    <w:rsid w:val="00853D5D"/>
    <w:rsid w:val="00853D74"/>
    <w:rsid w:val="00853DC6"/>
    <w:rsid w:val="00853EB8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5F12"/>
    <w:rsid w:val="00856262"/>
    <w:rsid w:val="00856337"/>
    <w:rsid w:val="00856353"/>
    <w:rsid w:val="00856608"/>
    <w:rsid w:val="008568F3"/>
    <w:rsid w:val="00856B54"/>
    <w:rsid w:val="00856C5C"/>
    <w:rsid w:val="00856CE5"/>
    <w:rsid w:val="00856CFA"/>
    <w:rsid w:val="00856FF9"/>
    <w:rsid w:val="00857219"/>
    <w:rsid w:val="0085727D"/>
    <w:rsid w:val="0085749B"/>
    <w:rsid w:val="00857791"/>
    <w:rsid w:val="0085798D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0E6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96E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783"/>
    <w:rsid w:val="008638EA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4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48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84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37"/>
    <w:rsid w:val="0087336F"/>
    <w:rsid w:val="008733CF"/>
    <w:rsid w:val="0087349E"/>
    <w:rsid w:val="008734C1"/>
    <w:rsid w:val="008736A5"/>
    <w:rsid w:val="00873762"/>
    <w:rsid w:val="008737FB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0A"/>
    <w:rsid w:val="008764CC"/>
    <w:rsid w:val="008765BA"/>
    <w:rsid w:val="008765DF"/>
    <w:rsid w:val="00876666"/>
    <w:rsid w:val="0087682E"/>
    <w:rsid w:val="0087684B"/>
    <w:rsid w:val="008768B2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9A2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817"/>
    <w:rsid w:val="00885901"/>
    <w:rsid w:val="008859B8"/>
    <w:rsid w:val="00885A20"/>
    <w:rsid w:val="00885BA1"/>
    <w:rsid w:val="00885F87"/>
    <w:rsid w:val="00885FFD"/>
    <w:rsid w:val="0088601D"/>
    <w:rsid w:val="008861E0"/>
    <w:rsid w:val="008866C7"/>
    <w:rsid w:val="0088675A"/>
    <w:rsid w:val="00886769"/>
    <w:rsid w:val="008867CF"/>
    <w:rsid w:val="00886989"/>
    <w:rsid w:val="00886C8A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0"/>
    <w:rsid w:val="008948B1"/>
    <w:rsid w:val="008948CF"/>
    <w:rsid w:val="00894C58"/>
    <w:rsid w:val="00894C64"/>
    <w:rsid w:val="00894F23"/>
    <w:rsid w:val="00895059"/>
    <w:rsid w:val="00895217"/>
    <w:rsid w:val="008952B2"/>
    <w:rsid w:val="00895444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897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A08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BF0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56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00"/>
    <w:rsid w:val="008B0325"/>
    <w:rsid w:val="008B046B"/>
    <w:rsid w:val="008B052E"/>
    <w:rsid w:val="008B0672"/>
    <w:rsid w:val="008B081F"/>
    <w:rsid w:val="008B0991"/>
    <w:rsid w:val="008B099D"/>
    <w:rsid w:val="008B0C9D"/>
    <w:rsid w:val="008B0D13"/>
    <w:rsid w:val="008B0E08"/>
    <w:rsid w:val="008B0E0B"/>
    <w:rsid w:val="008B0E94"/>
    <w:rsid w:val="008B13C9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1DF"/>
    <w:rsid w:val="008B53AB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00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3CC"/>
    <w:rsid w:val="008B7658"/>
    <w:rsid w:val="008B7702"/>
    <w:rsid w:val="008B7712"/>
    <w:rsid w:val="008B77A8"/>
    <w:rsid w:val="008B7B8D"/>
    <w:rsid w:val="008C014E"/>
    <w:rsid w:val="008C01EC"/>
    <w:rsid w:val="008C0367"/>
    <w:rsid w:val="008C03D0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D79"/>
    <w:rsid w:val="008C2F84"/>
    <w:rsid w:val="008C31DE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5FCD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0F94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093"/>
    <w:rsid w:val="008D31F5"/>
    <w:rsid w:val="008D3371"/>
    <w:rsid w:val="008D3490"/>
    <w:rsid w:val="008D364A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BB6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DEE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DC9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D84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4C63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76F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08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58"/>
    <w:rsid w:val="008F67B9"/>
    <w:rsid w:val="008F6E98"/>
    <w:rsid w:val="008F6F11"/>
    <w:rsid w:val="008F7049"/>
    <w:rsid w:val="008F7062"/>
    <w:rsid w:val="008F7170"/>
    <w:rsid w:val="008F734C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206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84F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9D1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79B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64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88C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DAB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55D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D82"/>
    <w:rsid w:val="00927FAE"/>
    <w:rsid w:val="00930024"/>
    <w:rsid w:val="009306D3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0F"/>
    <w:rsid w:val="009319AB"/>
    <w:rsid w:val="009319C3"/>
    <w:rsid w:val="00931B9B"/>
    <w:rsid w:val="00931DAD"/>
    <w:rsid w:val="00932273"/>
    <w:rsid w:val="0093228E"/>
    <w:rsid w:val="0093268C"/>
    <w:rsid w:val="00932796"/>
    <w:rsid w:val="00932822"/>
    <w:rsid w:val="00932850"/>
    <w:rsid w:val="009328DB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2C1"/>
    <w:rsid w:val="0093735A"/>
    <w:rsid w:val="00937561"/>
    <w:rsid w:val="00937925"/>
    <w:rsid w:val="0093793C"/>
    <w:rsid w:val="009379CE"/>
    <w:rsid w:val="00937ABC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81A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6BB"/>
    <w:rsid w:val="00943745"/>
    <w:rsid w:val="00943A03"/>
    <w:rsid w:val="009444C6"/>
    <w:rsid w:val="009444D2"/>
    <w:rsid w:val="009444E4"/>
    <w:rsid w:val="0094470C"/>
    <w:rsid w:val="009447B1"/>
    <w:rsid w:val="0094481C"/>
    <w:rsid w:val="009448A3"/>
    <w:rsid w:val="00944AEB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ACA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28E"/>
    <w:rsid w:val="009522C7"/>
    <w:rsid w:val="0095244B"/>
    <w:rsid w:val="009524B4"/>
    <w:rsid w:val="0095276D"/>
    <w:rsid w:val="00952863"/>
    <w:rsid w:val="009528F1"/>
    <w:rsid w:val="00952C51"/>
    <w:rsid w:val="00952CC8"/>
    <w:rsid w:val="0095309E"/>
    <w:rsid w:val="009530C4"/>
    <w:rsid w:val="00953697"/>
    <w:rsid w:val="00953772"/>
    <w:rsid w:val="00953856"/>
    <w:rsid w:val="009539A8"/>
    <w:rsid w:val="00953AAD"/>
    <w:rsid w:val="00953EFC"/>
    <w:rsid w:val="00953F16"/>
    <w:rsid w:val="009542F6"/>
    <w:rsid w:val="0095434B"/>
    <w:rsid w:val="0095443C"/>
    <w:rsid w:val="0095480E"/>
    <w:rsid w:val="00954A8E"/>
    <w:rsid w:val="00954B74"/>
    <w:rsid w:val="00954BB9"/>
    <w:rsid w:val="00954CAB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3A"/>
    <w:rsid w:val="009627F9"/>
    <w:rsid w:val="0096280C"/>
    <w:rsid w:val="00962876"/>
    <w:rsid w:val="009629F4"/>
    <w:rsid w:val="00962BAC"/>
    <w:rsid w:val="00962C55"/>
    <w:rsid w:val="00962F12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28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17E"/>
    <w:rsid w:val="009702D8"/>
    <w:rsid w:val="009703A7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7E2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082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6C1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3C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637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DC0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2A3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457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6CD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382"/>
    <w:rsid w:val="009929AB"/>
    <w:rsid w:val="00992C93"/>
    <w:rsid w:val="00992E35"/>
    <w:rsid w:val="00992F86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44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24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2DF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CB6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98"/>
    <w:rsid w:val="009A49D1"/>
    <w:rsid w:val="009A49DD"/>
    <w:rsid w:val="009A4AE3"/>
    <w:rsid w:val="009A4B65"/>
    <w:rsid w:val="009A4C43"/>
    <w:rsid w:val="009A4E7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41"/>
    <w:rsid w:val="009A6384"/>
    <w:rsid w:val="009A664E"/>
    <w:rsid w:val="009A6773"/>
    <w:rsid w:val="009A67C2"/>
    <w:rsid w:val="009A68BB"/>
    <w:rsid w:val="009A6B95"/>
    <w:rsid w:val="009A6CD0"/>
    <w:rsid w:val="009A6D11"/>
    <w:rsid w:val="009A6F36"/>
    <w:rsid w:val="009A6F38"/>
    <w:rsid w:val="009A7104"/>
    <w:rsid w:val="009A7119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AD5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D1E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228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A6D"/>
    <w:rsid w:val="009C1B6F"/>
    <w:rsid w:val="009C1DF8"/>
    <w:rsid w:val="009C1ECB"/>
    <w:rsid w:val="009C20B5"/>
    <w:rsid w:val="009C2343"/>
    <w:rsid w:val="009C2445"/>
    <w:rsid w:val="009C24A1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3DB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1F6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9C4"/>
    <w:rsid w:val="009D2D98"/>
    <w:rsid w:val="009D2EF7"/>
    <w:rsid w:val="009D2FE9"/>
    <w:rsid w:val="009D303D"/>
    <w:rsid w:val="009D30BB"/>
    <w:rsid w:val="009D3105"/>
    <w:rsid w:val="009D3162"/>
    <w:rsid w:val="009D3478"/>
    <w:rsid w:val="009D347B"/>
    <w:rsid w:val="009D380A"/>
    <w:rsid w:val="009D3D22"/>
    <w:rsid w:val="009D3D55"/>
    <w:rsid w:val="009D3D73"/>
    <w:rsid w:val="009D3FFD"/>
    <w:rsid w:val="009D43FB"/>
    <w:rsid w:val="009D469C"/>
    <w:rsid w:val="009D4740"/>
    <w:rsid w:val="009D4742"/>
    <w:rsid w:val="009D491B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D7A67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BA8"/>
    <w:rsid w:val="009E0D88"/>
    <w:rsid w:val="009E0F0B"/>
    <w:rsid w:val="009E0F1A"/>
    <w:rsid w:val="009E1184"/>
    <w:rsid w:val="009E1335"/>
    <w:rsid w:val="009E14DF"/>
    <w:rsid w:val="009E188E"/>
    <w:rsid w:val="009E19F3"/>
    <w:rsid w:val="009E1A4F"/>
    <w:rsid w:val="009E1ABD"/>
    <w:rsid w:val="009E1B32"/>
    <w:rsid w:val="009E1C72"/>
    <w:rsid w:val="009E1D99"/>
    <w:rsid w:val="009E1EF7"/>
    <w:rsid w:val="009E1FEB"/>
    <w:rsid w:val="009E2083"/>
    <w:rsid w:val="009E212B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4CBD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2C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1F0F"/>
    <w:rsid w:val="00A021F2"/>
    <w:rsid w:val="00A02312"/>
    <w:rsid w:val="00A02390"/>
    <w:rsid w:val="00A024C6"/>
    <w:rsid w:val="00A024E3"/>
    <w:rsid w:val="00A02790"/>
    <w:rsid w:val="00A0286E"/>
    <w:rsid w:val="00A02925"/>
    <w:rsid w:val="00A029F6"/>
    <w:rsid w:val="00A02B38"/>
    <w:rsid w:val="00A0303E"/>
    <w:rsid w:val="00A03253"/>
    <w:rsid w:val="00A032AA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4F55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4F"/>
    <w:rsid w:val="00A05996"/>
    <w:rsid w:val="00A05D1A"/>
    <w:rsid w:val="00A05F15"/>
    <w:rsid w:val="00A06190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9DF"/>
    <w:rsid w:val="00A12A07"/>
    <w:rsid w:val="00A12A9B"/>
    <w:rsid w:val="00A12B2E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97D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6B3"/>
    <w:rsid w:val="00A219E3"/>
    <w:rsid w:val="00A21B0F"/>
    <w:rsid w:val="00A21C8C"/>
    <w:rsid w:val="00A21E84"/>
    <w:rsid w:val="00A21EDE"/>
    <w:rsid w:val="00A21F3D"/>
    <w:rsid w:val="00A21FFD"/>
    <w:rsid w:val="00A2211A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40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12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87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2E64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DD8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366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0F2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D4B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4C4"/>
    <w:rsid w:val="00A415FA"/>
    <w:rsid w:val="00A418D2"/>
    <w:rsid w:val="00A41B1C"/>
    <w:rsid w:val="00A41D3B"/>
    <w:rsid w:val="00A41DE1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128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459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944"/>
    <w:rsid w:val="00A51E80"/>
    <w:rsid w:val="00A522CC"/>
    <w:rsid w:val="00A522DC"/>
    <w:rsid w:val="00A525AA"/>
    <w:rsid w:val="00A527D2"/>
    <w:rsid w:val="00A52C9A"/>
    <w:rsid w:val="00A52DF7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A32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8B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0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3B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654"/>
    <w:rsid w:val="00A646A2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59F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077"/>
    <w:rsid w:val="00A7214C"/>
    <w:rsid w:val="00A721DF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D95"/>
    <w:rsid w:val="00A73E6A"/>
    <w:rsid w:val="00A7408F"/>
    <w:rsid w:val="00A74142"/>
    <w:rsid w:val="00A741E9"/>
    <w:rsid w:val="00A742E0"/>
    <w:rsid w:val="00A743D5"/>
    <w:rsid w:val="00A74451"/>
    <w:rsid w:val="00A74521"/>
    <w:rsid w:val="00A74669"/>
    <w:rsid w:val="00A7501A"/>
    <w:rsid w:val="00A751B1"/>
    <w:rsid w:val="00A751F9"/>
    <w:rsid w:val="00A75209"/>
    <w:rsid w:val="00A752FC"/>
    <w:rsid w:val="00A7556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6E64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16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2FC9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6A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0DE"/>
    <w:rsid w:val="00AA1145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A19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67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28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93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ACD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7EA"/>
    <w:rsid w:val="00AC4AF2"/>
    <w:rsid w:val="00AC4CE6"/>
    <w:rsid w:val="00AC4EAD"/>
    <w:rsid w:val="00AC4EC6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8A5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72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076"/>
    <w:rsid w:val="00AD1224"/>
    <w:rsid w:val="00AD12B4"/>
    <w:rsid w:val="00AD12D6"/>
    <w:rsid w:val="00AD135D"/>
    <w:rsid w:val="00AD1535"/>
    <w:rsid w:val="00AD1762"/>
    <w:rsid w:val="00AD17C8"/>
    <w:rsid w:val="00AD1A08"/>
    <w:rsid w:val="00AD1D10"/>
    <w:rsid w:val="00AD1F3C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31C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CD1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7A5"/>
    <w:rsid w:val="00AF79CF"/>
    <w:rsid w:val="00AF7B8A"/>
    <w:rsid w:val="00AF7D60"/>
    <w:rsid w:val="00B0023E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2E6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BD4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B72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582"/>
    <w:rsid w:val="00B06E08"/>
    <w:rsid w:val="00B06E5B"/>
    <w:rsid w:val="00B07172"/>
    <w:rsid w:val="00B0784E"/>
    <w:rsid w:val="00B07993"/>
    <w:rsid w:val="00B079D3"/>
    <w:rsid w:val="00B07C66"/>
    <w:rsid w:val="00B07D22"/>
    <w:rsid w:val="00B1002D"/>
    <w:rsid w:val="00B100C6"/>
    <w:rsid w:val="00B1032A"/>
    <w:rsid w:val="00B104AA"/>
    <w:rsid w:val="00B10521"/>
    <w:rsid w:val="00B10536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64E"/>
    <w:rsid w:val="00B11768"/>
    <w:rsid w:val="00B11A0F"/>
    <w:rsid w:val="00B11B90"/>
    <w:rsid w:val="00B11BD9"/>
    <w:rsid w:val="00B11E2F"/>
    <w:rsid w:val="00B11EA7"/>
    <w:rsid w:val="00B11F33"/>
    <w:rsid w:val="00B12433"/>
    <w:rsid w:val="00B1268E"/>
    <w:rsid w:val="00B12773"/>
    <w:rsid w:val="00B129B6"/>
    <w:rsid w:val="00B12A61"/>
    <w:rsid w:val="00B12C31"/>
    <w:rsid w:val="00B12D5B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40E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00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29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4C8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0B31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03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9CC"/>
    <w:rsid w:val="00B40DAD"/>
    <w:rsid w:val="00B40FBB"/>
    <w:rsid w:val="00B40FBE"/>
    <w:rsid w:val="00B40FC8"/>
    <w:rsid w:val="00B40FF1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94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AF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6C"/>
    <w:rsid w:val="00B542AE"/>
    <w:rsid w:val="00B54368"/>
    <w:rsid w:val="00B543B2"/>
    <w:rsid w:val="00B544DA"/>
    <w:rsid w:val="00B54512"/>
    <w:rsid w:val="00B5482B"/>
    <w:rsid w:val="00B54C17"/>
    <w:rsid w:val="00B54F45"/>
    <w:rsid w:val="00B550CF"/>
    <w:rsid w:val="00B5557A"/>
    <w:rsid w:val="00B5558C"/>
    <w:rsid w:val="00B55935"/>
    <w:rsid w:val="00B55A3B"/>
    <w:rsid w:val="00B55A4A"/>
    <w:rsid w:val="00B55AAB"/>
    <w:rsid w:val="00B55D18"/>
    <w:rsid w:val="00B55F4F"/>
    <w:rsid w:val="00B56224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4CA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B39"/>
    <w:rsid w:val="00B61C41"/>
    <w:rsid w:val="00B61F33"/>
    <w:rsid w:val="00B61F88"/>
    <w:rsid w:val="00B61FE1"/>
    <w:rsid w:val="00B62035"/>
    <w:rsid w:val="00B620A2"/>
    <w:rsid w:val="00B620E7"/>
    <w:rsid w:val="00B6252C"/>
    <w:rsid w:val="00B62592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4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DC6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AA3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80A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289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62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0E2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0EA"/>
    <w:rsid w:val="00B9018E"/>
    <w:rsid w:val="00B909AF"/>
    <w:rsid w:val="00B909D8"/>
    <w:rsid w:val="00B90A1E"/>
    <w:rsid w:val="00B90B74"/>
    <w:rsid w:val="00B90E0D"/>
    <w:rsid w:val="00B9128B"/>
    <w:rsid w:val="00B91386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3B"/>
    <w:rsid w:val="00B95B4E"/>
    <w:rsid w:val="00B95B72"/>
    <w:rsid w:val="00B95F8B"/>
    <w:rsid w:val="00B9618E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89A"/>
    <w:rsid w:val="00BA0AB7"/>
    <w:rsid w:val="00BA0CD5"/>
    <w:rsid w:val="00BA0D98"/>
    <w:rsid w:val="00BA0E42"/>
    <w:rsid w:val="00BA0EBA"/>
    <w:rsid w:val="00BA1015"/>
    <w:rsid w:val="00BA10D8"/>
    <w:rsid w:val="00BA121C"/>
    <w:rsid w:val="00BA1527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55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DC7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913"/>
    <w:rsid w:val="00BB2ADC"/>
    <w:rsid w:val="00BB2C12"/>
    <w:rsid w:val="00BB2D7E"/>
    <w:rsid w:val="00BB2DF2"/>
    <w:rsid w:val="00BB2E3B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5F7C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A70"/>
    <w:rsid w:val="00BB7B54"/>
    <w:rsid w:val="00BB7D40"/>
    <w:rsid w:val="00BB7F19"/>
    <w:rsid w:val="00BB7F44"/>
    <w:rsid w:val="00BC004E"/>
    <w:rsid w:val="00BC0389"/>
    <w:rsid w:val="00BC052E"/>
    <w:rsid w:val="00BC059F"/>
    <w:rsid w:val="00BC05D8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B9"/>
    <w:rsid w:val="00BC1AF6"/>
    <w:rsid w:val="00BC1BD4"/>
    <w:rsid w:val="00BC1C98"/>
    <w:rsid w:val="00BC1CF4"/>
    <w:rsid w:val="00BC1EB0"/>
    <w:rsid w:val="00BC1F56"/>
    <w:rsid w:val="00BC2006"/>
    <w:rsid w:val="00BC20BC"/>
    <w:rsid w:val="00BC20CD"/>
    <w:rsid w:val="00BC242A"/>
    <w:rsid w:val="00BC2709"/>
    <w:rsid w:val="00BC277D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5D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C5B"/>
    <w:rsid w:val="00BC6E46"/>
    <w:rsid w:val="00BC6F64"/>
    <w:rsid w:val="00BC7021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69"/>
    <w:rsid w:val="00BD1583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C31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190"/>
    <w:rsid w:val="00BD6406"/>
    <w:rsid w:val="00BD64E7"/>
    <w:rsid w:val="00BD650B"/>
    <w:rsid w:val="00BD659E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E6F"/>
    <w:rsid w:val="00BD7F7A"/>
    <w:rsid w:val="00BD7F84"/>
    <w:rsid w:val="00BE0079"/>
    <w:rsid w:val="00BE0080"/>
    <w:rsid w:val="00BE01D3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4E6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35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302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BBB"/>
    <w:rsid w:val="00BF4D0E"/>
    <w:rsid w:val="00BF4D21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655"/>
    <w:rsid w:val="00BF77D4"/>
    <w:rsid w:val="00BF784A"/>
    <w:rsid w:val="00BF7863"/>
    <w:rsid w:val="00BF7A18"/>
    <w:rsid w:val="00BF7BF8"/>
    <w:rsid w:val="00BF7CCF"/>
    <w:rsid w:val="00BF7DFC"/>
    <w:rsid w:val="00BF7ED2"/>
    <w:rsid w:val="00BF7FAB"/>
    <w:rsid w:val="00C0029A"/>
    <w:rsid w:val="00C00517"/>
    <w:rsid w:val="00C00584"/>
    <w:rsid w:val="00C00778"/>
    <w:rsid w:val="00C0081D"/>
    <w:rsid w:val="00C00A42"/>
    <w:rsid w:val="00C00C29"/>
    <w:rsid w:val="00C00C75"/>
    <w:rsid w:val="00C00DD9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8E7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85"/>
    <w:rsid w:val="00C058E9"/>
    <w:rsid w:val="00C0595B"/>
    <w:rsid w:val="00C05C47"/>
    <w:rsid w:val="00C05DFC"/>
    <w:rsid w:val="00C05FDB"/>
    <w:rsid w:val="00C05FEA"/>
    <w:rsid w:val="00C060B4"/>
    <w:rsid w:val="00C0627F"/>
    <w:rsid w:val="00C0638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0E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FC9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4C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1B4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A6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24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37"/>
    <w:rsid w:val="00C17DA7"/>
    <w:rsid w:val="00C17F7C"/>
    <w:rsid w:val="00C20053"/>
    <w:rsid w:val="00C2013F"/>
    <w:rsid w:val="00C204DB"/>
    <w:rsid w:val="00C20835"/>
    <w:rsid w:val="00C20AAC"/>
    <w:rsid w:val="00C20C87"/>
    <w:rsid w:val="00C20EA3"/>
    <w:rsid w:val="00C20FDD"/>
    <w:rsid w:val="00C21077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ED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0FD"/>
    <w:rsid w:val="00C26283"/>
    <w:rsid w:val="00C267CE"/>
    <w:rsid w:val="00C267E6"/>
    <w:rsid w:val="00C26B2F"/>
    <w:rsid w:val="00C26B7B"/>
    <w:rsid w:val="00C26FAB"/>
    <w:rsid w:val="00C26FD6"/>
    <w:rsid w:val="00C27051"/>
    <w:rsid w:val="00C270ED"/>
    <w:rsid w:val="00C272D4"/>
    <w:rsid w:val="00C27413"/>
    <w:rsid w:val="00C27540"/>
    <w:rsid w:val="00C276DB"/>
    <w:rsid w:val="00C27734"/>
    <w:rsid w:val="00C27793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5C3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D77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8D3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3D3"/>
    <w:rsid w:val="00C55503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55D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1B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87D"/>
    <w:rsid w:val="00C73971"/>
    <w:rsid w:val="00C73A0B"/>
    <w:rsid w:val="00C73CFB"/>
    <w:rsid w:val="00C73D2F"/>
    <w:rsid w:val="00C74098"/>
    <w:rsid w:val="00C74295"/>
    <w:rsid w:val="00C74312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33F"/>
    <w:rsid w:val="00C77420"/>
    <w:rsid w:val="00C774DB"/>
    <w:rsid w:val="00C776D1"/>
    <w:rsid w:val="00C779F1"/>
    <w:rsid w:val="00C77B46"/>
    <w:rsid w:val="00C77B6C"/>
    <w:rsid w:val="00C77C65"/>
    <w:rsid w:val="00C77ECC"/>
    <w:rsid w:val="00C800C1"/>
    <w:rsid w:val="00C800CA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B71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DBD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0C8"/>
    <w:rsid w:val="00C92150"/>
    <w:rsid w:val="00C922AA"/>
    <w:rsid w:val="00C92362"/>
    <w:rsid w:val="00C92656"/>
    <w:rsid w:val="00C92681"/>
    <w:rsid w:val="00C928DC"/>
    <w:rsid w:val="00C928F8"/>
    <w:rsid w:val="00C92AE5"/>
    <w:rsid w:val="00C92CE0"/>
    <w:rsid w:val="00C92FBE"/>
    <w:rsid w:val="00C9316F"/>
    <w:rsid w:val="00C93245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6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5FA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97D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29D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A47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B8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10D"/>
    <w:rsid w:val="00CC0516"/>
    <w:rsid w:val="00CC0739"/>
    <w:rsid w:val="00CC0782"/>
    <w:rsid w:val="00CC0866"/>
    <w:rsid w:val="00CC0903"/>
    <w:rsid w:val="00CC0AB5"/>
    <w:rsid w:val="00CC0ABE"/>
    <w:rsid w:val="00CC0BAB"/>
    <w:rsid w:val="00CC0BDA"/>
    <w:rsid w:val="00CC0CC1"/>
    <w:rsid w:val="00CC0CED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938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32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2C0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52E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22A"/>
    <w:rsid w:val="00CD2420"/>
    <w:rsid w:val="00CD25F8"/>
    <w:rsid w:val="00CD26C5"/>
    <w:rsid w:val="00CD27CA"/>
    <w:rsid w:val="00CD281D"/>
    <w:rsid w:val="00CD2BF9"/>
    <w:rsid w:val="00CD2C60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1AA"/>
    <w:rsid w:val="00CD529B"/>
    <w:rsid w:val="00CD5330"/>
    <w:rsid w:val="00CD5436"/>
    <w:rsid w:val="00CD543E"/>
    <w:rsid w:val="00CD5C11"/>
    <w:rsid w:val="00CD5D34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06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4BA"/>
    <w:rsid w:val="00CE0540"/>
    <w:rsid w:val="00CE09BE"/>
    <w:rsid w:val="00CE0ABD"/>
    <w:rsid w:val="00CE0D92"/>
    <w:rsid w:val="00CE119E"/>
    <w:rsid w:val="00CE12F9"/>
    <w:rsid w:val="00CE14FD"/>
    <w:rsid w:val="00CE1590"/>
    <w:rsid w:val="00CE1649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B90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8DB"/>
    <w:rsid w:val="00CE4A5A"/>
    <w:rsid w:val="00CE4BB0"/>
    <w:rsid w:val="00CE4C43"/>
    <w:rsid w:val="00CE4C65"/>
    <w:rsid w:val="00CE5082"/>
    <w:rsid w:val="00CE5123"/>
    <w:rsid w:val="00CE51EC"/>
    <w:rsid w:val="00CE54CA"/>
    <w:rsid w:val="00CE552D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41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7DB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64B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1C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941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9BB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20"/>
    <w:rsid w:val="00D0466C"/>
    <w:rsid w:val="00D04753"/>
    <w:rsid w:val="00D04909"/>
    <w:rsid w:val="00D04AFF"/>
    <w:rsid w:val="00D04BD9"/>
    <w:rsid w:val="00D04FAD"/>
    <w:rsid w:val="00D05226"/>
    <w:rsid w:val="00D054C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07E3E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A4D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2F38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A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389"/>
    <w:rsid w:val="00D165E8"/>
    <w:rsid w:val="00D16739"/>
    <w:rsid w:val="00D167B7"/>
    <w:rsid w:val="00D16AAD"/>
    <w:rsid w:val="00D16AB2"/>
    <w:rsid w:val="00D16B44"/>
    <w:rsid w:val="00D16B82"/>
    <w:rsid w:val="00D16BDC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377"/>
    <w:rsid w:val="00D21465"/>
    <w:rsid w:val="00D219BC"/>
    <w:rsid w:val="00D21AED"/>
    <w:rsid w:val="00D21C7E"/>
    <w:rsid w:val="00D21C8F"/>
    <w:rsid w:val="00D21CFD"/>
    <w:rsid w:val="00D22180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4C5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5FDF"/>
    <w:rsid w:val="00D2607A"/>
    <w:rsid w:val="00D261C9"/>
    <w:rsid w:val="00D2662A"/>
    <w:rsid w:val="00D26667"/>
    <w:rsid w:val="00D26686"/>
    <w:rsid w:val="00D26785"/>
    <w:rsid w:val="00D26797"/>
    <w:rsid w:val="00D26B86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17"/>
    <w:rsid w:val="00D27B83"/>
    <w:rsid w:val="00D27BD5"/>
    <w:rsid w:val="00D27CA3"/>
    <w:rsid w:val="00D27D9B"/>
    <w:rsid w:val="00D27F1C"/>
    <w:rsid w:val="00D300BF"/>
    <w:rsid w:val="00D30346"/>
    <w:rsid w:val="00D30794"/>
    <w:rsid w:val="00D3089C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67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5A5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A6A"/>
    <w:rsid w:val="00D36E08"/>
    <w:rsid w:val="00D36ED3"/>
    <w:rsid w:val="00D37020"/>
    <w:rsid w:val="00D372B7"/>
    <w:rsid w:val="00D375D8"/>
    <w:rsid w:val="00D37643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5FC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6F"/>
    <w:rsid w:val="00D4317A"/>
    <w:rsid w:val="00D4325F"/>
    <w:rsid w:val="00D433FF"/>
    <w:rsid w:val="00D43482"/>
    <w:rsid w:val="00D4351E"/>
    <w:rsid w:val="00D435BA"/>
    <w:rsid w:val="00D439BC"/>
    <w:rsid w:val="00D43ACF"/>
    <w:rsid w:val="00D43B58"/>
    <w:rsid w:val="00D43B7A"/>
    <w:rsid w:val="00D43D99"/>
    <w:rsid w:val="00D4404F"/>
    <w:rsid w:val="00D442DC"/>
    <w:rsid w:val="00D44342"/>
    <w:rsid w:val="00D443AA"/>
    <w:rsid w:val="00D445C7"/>
    <w:rsid w:val="00D445FE"/>
    <w:rsid w:val="00D44949"/>
    <w:rsid w:val="00D44DB9"/>
    <w:rsid w:val="00D45005"/>
    <w:rsid w:val="00D45074"/>
    <w:rsid w:val="00D450FC"/>
    <w:rsid w:val="00D451BF"/>
    <w:rsid w:val="00D452FC"/>
    <w:rsid w:val="00D453DA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BA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1B"/>
    <w:rsid w:val="00D46843"/>
    <w:rsid w:val="00D468B4"/>
    <w:rsid w:val="00D46985"/>
    <w:rsid w:val="00D46D4A"/>
    <w:rsid w:val="00D46E2F"/>
    <w:rsid w:val="00D46EA9"/>
    <w:rsid w:val="00D47073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BC0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4DD4"/>
    <w:rsid w:val="00D550E1"/>
    <w:rsid w:val="00D55117"/>
    <w:rsid w:val="00D551D8"/>
    <w:rsid w:val="00D552FC"/>
    <w:rsid w:val="00D55436"/>
    <w:rsid w:val="00D55462"/>
    <w:rsid w:val="00D55472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906"/>
    <w:rsid w:val="00D56A5E"/>
    <w:rsid w:val="00D56BC1"/>
    <w:rsid w:val="00D56D18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8B1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7EB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551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257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7D"/>
    <w:rsid w:val="00D7648E"/>
    <w:rsid w:val="00D769C3"/>
    <w:rsid w:val="00D76BD6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5B7"/>
    <w:rsid w:val="00D777DF"/>
    <w:rsid w:val="00D77853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7D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07C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DB3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33D"/>
    <w:rsid w:val="00D92519"/>
    <w:rsid w:val="00D927AF"/>
    <w:rsid w:val="00D927E0"/>
    <w:rsid w:val="00D92C93"/>
    <w:rsid w:val="00D92CA7"/>
    <w:rsid w:val="00D92DCF"/>
    <w:rsid w:val="00D92E95"/>
    <w:rsid w:val="00D932F8"/>
    <w:rsid w:val="00D93451"/>
    <w:rsid w:val="00D935DF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4C5"/>
    <w:rsid w:val="00D946C1"/>
    <w:rsid w:val="00D947B1"/>
    <w:rsid w:val="00D94885"/>
    <w:rsid w:val="00D9490C"/>
    <w:rsid w:val="00D9498F"/>
    <w:rsid w:val="00D949BE"/>
    <w:rsid w:val="00D94A75"/>
    <w:rsid w:val="00D94B37"/>
    <w:rsid w:val="00D94C04"/>
    <w:rsid w:val="00D951A4"/>
    <w:rsid w:val="00D952CC"/>
    <w:rsid w:val="00D95363"/>
    <w:rsid w:val="00D9563B"/>
    <w:rsid w:val="00D95785"/>
    <w:rsid w:val="00D95838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7D6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33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768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07"/>
    <w:rsid w:val="00DA4033"/>
    <w:rsid w:val="00DA406E"/>
    <w:rsid w:val="00DA40A4"/>
    <w:rsid w:val="00DA43A8"/>
    <w:rsid w:val="00DA43C6"/>
    <w:rsid w:val="00DA45F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5DDC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A28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75"/>
    <w:rsid w:val="00DB698C"/>
    <w:rsid w:val="00DB69A8"/>
    <w:rsid w:val="00DB6CA4"/>
    <w:rsid w:val="00DB6EF7"/>
    <w:rsid w:val="00DB71A4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9D6"/>
    <w:rsid w:val="00DC3ACA"/>
    <w:rsid w:val="00DC3B2F"/>
    <w:rsid w:val="00DC3C5E"/>
    <w:rsid w:val="00DC4242"/>
    <w:rsid w:val="00DC43FF"/>
    <w:rsid w:val="00DC4455"/>
    <w:rsid w:val="00DC45A6"/>
    <w:rsid w:val="00DC484F"/>
    <w:rsid w:val="00DC4981"/>
    <w:rsid w:val="00DC4ABD"/>
    <w:rsid w:val="00DC4C6E"/>
    <w:rsid w:val="00DC4CE5"/>
    <w:rsid w:val="00DC4D6A"/>
    <w:rsid w:val="00DC4E44"/>
    <w:rsid w:val="00DC4F41"/>
    <w:rsid w:val="00DC5046"/>
    <w:rsid w:val="00DC5113"/>
    <w:rsid w:val="00DC513B"/>
    <w:rsid w:val="00DC5188"/>
    <w:rsid w:val="00DC5634"/>
    <w:rsid w:val="00DC58EF"/>
    <w:rsid w:val="00DC5931"/>
    <w:rsid w:val="00DC5988"/>
    <w:rsid w:val="00DC59DF"/>
    <w:rsid w:val="00DC5E2A"/>
    <w:rsid w:val="00DC5F1F"/>
    <w:rsid w:val="00DC61E9"/>
    <w:rsid w:val="00DC65CA"/>
    <w:rsid w:val="00DC6764"/>
    <w:rsid w:val="00DC6859"/>
    <w:rsid w:val="00DC698D"/>
    <w:rsid w:val="00DC69DA"/>
    <w:rsid w:val="00DC6A49"/>
    <w:rsid w:val="00DC6B75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3F"/>
    <w:rsid w:val="00DD75DE"/>
    <w:rsid w:val="00DD768E"/>
    <w:rsid w:val="00DD7A9A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97D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9A4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22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0C7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0A2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655"/>
    <w:rsid w:val="00DF388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D02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BA0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1F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4E0"/>
    <w:rsid w:val="00E04B4C"/>
    <w:rsid w:val="00E04D6B"/>
    <w:rsid w:val="00E04E42"/>
    <w:rsid w:val="00E05466"/>
    <w:rsid w:val="00E05684"/>
    <w:rsid w:val="00E05958"/>
    <w:rsid w:val="00E05A14"/>
    <w:rsid w:val="00E05A67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07F51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0F5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71"/>
    <w:rsid w:val="00E20889"/>
    <w:rsid w:val="00E20963"/>
    <w:rsid w:val="00E20DE9"/>
    <w:rsid w:val="00E20FDA"/>
    <w:rsid w:val="00E21818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6A1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709"/>
    <w:rsid w:val="00E247AF"/>
    <w:rsid w:val="00E24915"/>
    <w:rsid w:val="00E24998"/>
    <w:rsid w:val="00E249CE"/>
    <w:rsid w:val="00E24B76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D63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D21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4D"/>
    <w:rsid w:val="00E362E7"/>
    <w:rsid w:val="00E363A0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E51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8D7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C19"/>
    <w:rsid w:val="00E45F9D"/>
    <w:rsid w:val="00E46183"/>
    <w:rsid w:val="00E461E2"/>
    <w:rsid w:val="00E462A9"/>
    <w:rsid w:val="00E463EC"/>
    <w:rsid w:val="00E466A2"/>
    <w:rsid w:val="00E467BD"/>
    <w:rsid w:val="00E468E2"/>
    <w:rsid w:val="00E46A96"/>
    <w:rsid w:val="00E46BCB"/>
    <w:rsid w:val="00E46E51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E2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14D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18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017"/>
    <w:rsid w:val="00E5611A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2A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2DC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740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7F2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5D7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36"/>
    <w:rsid w:val="00E85F4D"/>
    <w:rsid w:val="00E861B9"/>
    <w:rsid w:val="00E86285"/>
    <w:rsid w:val="00E862F5"/>
    <w:rsid w:val="00E863DF"/>
    <w:rsid w:val="00E8653C"/>
    <w:rsid w:val="00E86599"/>
    <w:rsid w:val="00E865F5"/>
    <w:rsid w:val="00E86CA6"/>
    <w:rsid w:val="00E86E32"/>
    <w:rsid w:val="00E86EBB"/>
    <w:rsid w:val="00E8705E"/>
    <w:rsid w:val="00E87403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446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35F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A9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1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62B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92B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4F7D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4CD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6CC"/>
    <w:rsid w:val="00EB4765"/>
    <w:rsid w:val="00EB47C1"/>
    <w:rsid w:val="00EB4A68"/>
    <w:rsid w:val="00EB4B66"/>
    <w:rsid w:val="00EB4B67"/>
    <w:rsid w:val="00EB4D7B"/>
    <w:rsid w:val="00EB4E36"/>
    <w:rsid w:val="00EB4ED7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9FC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D19"/>
    <w:rsid w:val="00EC0E36"/>
    <w:rsid w:val="00EC0EFC"/>
    <w:rsid w:val="00EC0FF1"/>
    <w:rsid w:val="00EC1156"/>
    <w:rsid w:val="00EC12BF"/>
    <w:rsid w:val="00EC12EE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9B1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09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2C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4C4"/>
    <w:rsid w:val="00EC65C8"/>
    <w:rsid w:val="00EC6603"/>
    <w:rsid w:val="00EC66B6"/>
    <w:rsid w:val="00EC6969"/>
    <w:rsid w:val="00EC6AC0"/>
    <w:rsid w:val="00EC6B0D"/>
    <w:rsid w:val="00EC72DF"/>
    <w:rsid w:val="00EC735C"/>
    <w:rsid w:val="00EC7384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2CE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5A1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44C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9FE"/>
    <w:rsid w:val="00EF1D0F"/>
    <w:rsid w:val="00EF1D1E"/>
    <w:rsid w:val="00EF1EB0"/>
    <w:rsid w:val="00EF21E6"/>
    <w:rsid w:val="00EF24D2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030"/>
    <w:rsid w:val="00EF533A"/>
    <w:rsid w:val="00EF53F1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1EA"/>
    <w:rsid w:val="00EF620C"/>
    <w:rsid w:val="00EF626B"/>
    <w:rsid w:val="00EF6283"/>
    <w:rsid w:val="00EF6284"/>
    <w:rsid w:val="00EF653C"/>
    <w:rsid w:val="00EF6800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592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36D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65D"/>
    <w:rsid w:val="00F047F4"/>
    <w:rsid w:val="00F0491F"/>
    <w:rsid w:val="00F04950"/>
    <w:rsid w:val="00F04AC2"/>
    <w:rsid w:val="00F04BF1"/>
    <w:rsid w:val="00F04C2B"/>
    <w:rsid w:val="00F04FF4"/>
    <w:rsid w:val="00F0501B"/>
    <w:rsid w:val="00F053F9"/>
    <w:rsid w:val="00F0555C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469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2F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9C9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EA6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6FA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A9B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10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E4E"/>
    <w:rsid w:val="00F32FA6"/>
    <w:rsid w:val="00F330CC"/>
    <w:rsid w:val="00F33181"/>
    <w:rsid w:val="00F3325C"/>
    <w:rsid w:val="00F332FE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73B"/>
    <w:rsid w:val="00F3498F"/>
    <w:rsid w:val="00F34B06"/>
    <w:rsid w:val="00F34F96"/>
    <w:rsid w:val="00F3515F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6FCD"/>
    <w:rsid w:val="00F3700A"/>
    <w:rsid w:val="00F3702F"/>
    <w:rsid w:val="00F370DD"/>
    <w:rsid w:val="00F371B3"/>
    <w:rsid w:val="00F37242"/>
    <w:rsid w:val="00F373D1"/>
    <w:rsid w:val="00F3772D"/>
    <w:rsid w:val="00F3776B"/>
    <w:rsid w:val="00F37889"/>
    <w:rsid w:val="00F37C69"/>
    <w:rsid w:val="00F37EAE"/>
    <w:rsid w:val="00F400B4"/>
    <w:rsid w:val="00F400EB"/>
    <w:rsid w:val="00F401D5"/>
    <w:rsid w:val="00F4024C"/>
    <w:rsid w:val="00F402D7"/>
    <w:rsid w:val="00F4083D"/>
    <w:rsid w:val="00F40A36"/>
    <w:rsid w:val="00F40B1F"/>
    <w:rsid w:val="00F40B35"/>
    <w:rsid w:val="00F40B54"/>
    <w:rsid w:val="00F40B64"/>
    <w:rsid w:val="00F40C9C"/>
    <w:rsid w:val="00F411A5"/>
    <w:rsid w:val="00F411D1"/>
    <w:rsid w:val="00F412D8"/>
    <w:rsid w:val="00F416CD"/>
    <w:rsid w:val="00F41700"/>
    <w:rsid w:val="00F41723"/>
    <w:rsid w:val="00F41B10"/>
    <w:rsid w:val="00F4207A"/>
    <w:rsid w:val="00F42120"/>
    <w:rsid w:val="00F42201"/>
    <w:rsid w:val="00F4226D"/>
    <w:rsid w:val="00F422CB"/>
    <w:rsid w:val="00F42489"/>
    <w:rsid w:val="00F4248E"/>
    <w:rsid w:val="00F4251F"/>
    <w:rsid w:val="00F4286E"/>
    <w:rsid w:val="00F4298A"/>
    <w:rsid w:val="00F42A5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9FA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22D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E1F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B2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297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DA"/>
    <w:rsid w:val="00F658E5"/>
    <w:rsid w:val="00F659B9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6F92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B51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947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2F9D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E05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ADE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AE6"/>
    <w:rsid w:val="00F83B30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B35"/>
    <w:rsid w:val="00F84D56"/>
    <w:rsid w:val="00F84E5B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6A"/>
    <w:rsid w:val="00F922B8"/>
    <w:rsid w:val="00F922EF"/>
    <w:rsid w:val="00F922F9"/>
    <w:rsid w:val="00F92312"/>
    <w:rsid w:val="00F92355"/>
    <w:rsid w:val="00F923B0"/>
    <w:rsid w:val="00F923F0"/>
    <w:rsid w:val="00F925B5"/>
    <w:rsid w:val="00F925D0"/>
    <w:rsid w:val="00F9284E"/>
    <w:rsid w:val="00F92876"/>
    <w:rsid w:val="00F92878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5"/>
    <w:rsid w:val="00F93FFD"/>
    <w:rsid w:val="00F94150"/>
    <w:rsid w:val="00F9432C"/>
    <w:rsid w:val="00F94362"/>
    <w:rsid w:val="00F943DB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7E0"/>
    <w:rsid w:val="00F97B52"/>
    <w:rsid w:val="00F97B60"/>
    <w:rsid w:val="00F97CA4"/>
    <w:rsid w:val="00F97D3D"/>
    <w:rsid w:val="00F97E48"/>
    <w:rsid w:val="00F97F47"/>
    <w:rsid w:val="00F97FC3"/>
    <w:rsid w:val="00FA0026"/>
    <w:rsid w:val="00FA00A8"/>
    <w:rsid w:val="00FA0122"/>
    <w:rsid w:val="00FA01C7"/>
    <w:rsid w:val="00FA06E4"/>
    <w:rsid w:val="00FA070F"/>
    <w:rsid w:val="00FA0750"/>
    <w:rsid w:val="00FA0C13"/>
    <w:rsid w:val="00FA0C4D"/>
    <w:rsid w:val="00FA0CC0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20A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4CE"/>
    <w:rsid w:val="00FA65D4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1D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999"/>
    <w:rsid w:val="00FB1A81"/>
    <w:rsid w:val="00FB1C4F"/>
    <w:rsid w:val="00FB1C6F"/>
    <w:rsid w:val="00FB1ECC"/>
    <w:rsid w:val="00FB2016"/>
    <w:rsid w:val="00FB2126"/>
    <w:rsid w:val="00FB2385"/>
    <w:rsid w:val="00FB2390"/>
    <w:rsid w:val="00FB2568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B8C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4F15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2F9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64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0CA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19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02"/>
    <w:rsid w:val="00FD1B5E"/>
    <w:rsid w:val="00FD1BC8"/>
    <w:rsid w:val="00FD1CB5"/>
    <w:rsid w:val="00FD1CC6"/>
    <w:rsid w:val="00FD1FF0"/>
    <w:rsid w:val="00FD20AB"/>
    <w:rsid w:val="00FD2135"/>
    <w:rsid w:val="00FD22B9"/>
    <w:rsid w:val="00FD25FF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51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B38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7F9"/>
    <w:rsid w:val="00FD6947"/>
    <w:rsid w:val="00FD69AB"/>
    <w:rsid w:val="00FD6E66"/>
    <w:rsid w:val="00FD700A"/>
    <w:rsid w:val="00FD74D0"/>
    <w:rsid w:val="00FD74FE"/>
    <w:rsid w:val="00FD75A9"/>
    <w:rsid w:val="00FD7769"/>
    <w:rsid w:val="00FD79B3"/>
    <w:rsid w:val="00FD7AEB"/>
    <w:rsid w:val="00FD7B47"/>
    <w:rsid w:val="00FE01B7"/>
    <w:rsid w:val="00FE0286"/>
    <w:rsid w:val="00FE02B4"/>
    <w:rsid w:val="00FE05CB"/>
    <w:rsid w:val="00FE0685"/>
    <w:rsid w:val="00FE06A5"/>
    <w:rsid w:val="00FE07D9"/>
    <w:rsid w:val="00FE0847"/>
    <w:rsid w:val="00FE0A1D"/>
    <w:rsid w:val="00FE0BE7"/>
    <w:rsid w:val="00FE0CE3"/>
    <w:rsid w:val="00FE0F1B"/>
    <w:rsid w:val="00FE0F3F"/>
    <w:rsid w:val="00FE10B2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77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045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875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0C7"/>
    <w:rsid w:val="00FF21E3"/>
    <w:rsid w:val="00FF2280"/>
    <w:rsid w:val="00FF2325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176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3C2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09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a"/>
    <w:link w:val="31"/>
    <w:qFormat/>
    <w:rsid w:val="00543749"/>
    <w:pPr>
      <w:outlineLvl w:val="2"/>
    </w:pPr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1">
    <w:name w:val="标题3 字符"/>
    <w:basedOn w:val="a0"/>
    <w:link w:val="30"/>
    <w:rsid w:val="00543749"/>
    <w:rPr>
      <w:rFonts w:ascii="Times New Roman" w:eastAsia="宋体" w:hAnsi="Times New Roman"/>
      <w:b/>
      <w:sz w:val="28"/>
    </w:rPr>
  </w:style>
  <w:style w:type="character" w:customStyle="1" w:styleId="1Char">
    <w:name w:val="标题 1 Char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0C1A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E5088B"/>
    <w:rPr>
      <w:color w:val="808080"/>
    </w:rPr>
  </w:style>
  <w:style w:type="paragraph" w:styleId="aa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b">
    <w:name w:val="Table Grid"/>
    <w:basedOn w:val="a1"/>
    <w:uiPriority w:val="39"/>
    <w:rsid w:val="00892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c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2C5"/>
  </w:style>
  <w:style w:type="paragraph" w:styleId="20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50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d">
    <w:name w:val="Balloon Text"/>
    <w:basedOn w:val="a"/>
    <w:link w:val="Char2"/>
    <w:uiPriority w:val="99"/>
    <w:semiHidden/>
    <w:unhideWhenUsed/>
    <w:rsid w:val="00285584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285584"/>
    <w:rPr>
      <w:rFonts w:ascii="Consolas" w:eastAsia="宋体" w:hAnsi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a"/>
    <w:link w:val="31"/>
    <w:qFormat/>
    <w:rsid w:val="00543749"/>
    <w:pPr>
      <w:outlineLvl w:val="2"/>
    </w:pPr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1">
    <w:name w:val="标题3 字符"/>
    <w:basedOn w:val="a0"/>
    <w:link w:val="30"/>
    <w:rsid w:val="00543749"/>
    <w:rPr>
      <w:rFonts w:ascii="Times New Roman" w:eastAsia="宋体" w:hAnsi="Times New Roman"/>
      <w:b/>
      <w:sz w:val="28"/>
    </w:rPr>
  </w:style>
  <w:style w:type="character" w:customStyle="1" w:styleId="1Char">
    <w:name w:val="标题 1 Char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0C1A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E5088B"/>
    <w:rPr>
      <w:color w:val="808080"/>
    </w:rPr>
  </w:style>
  <w:style w:type="paragraph" w:styleId="aa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b">
    <w:name w:val="Table Grid"/>
    <w:basedOn w:val="a1"/>
    <w:uiPriority w:val="39"/>
    <w:rsid w:val="00892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c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2C5"/>
  </w:style>
  <w:style w:type="paragraph" w:styleId="20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50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d">
    <w:name w:val="Balloon Text"/>
    <w:basedOn w:val="a"/>
    <w:link w:val="Char2"/>
    <w:uiPriority w:val="99"/>
    <w:semiHidden/>
    <w:unhideWhenUsed/>
    <w:rsid w:val="00285584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285584"/>
    <w:rPr>
      <w:rFonts w:ascii="Consolas" w:eastAsia="宋体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138D-4528-42EA-A0D9-44678CCC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2</TotalTime>
  <Pages>17</Pages>
  <Words>1518</Words>
  <Characters>8654</Characters>
  <Application>Microsoft Office Word</Application>
  <DocSecurity>0</DocSecurity>
  <Lines>72</Lines>
  <Paragraphs>20</Paragraphs>
  <ScaleCrop>false</ScaleCrop>
  <Company/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XieJiyue</cp:lastModifiedBy>
  <cp:revision>32767</cp:revision>
  <dcterms:created xsi:type="dcterms:W3CDTF">2021-09-11T06:23:00Z</dcterms:created>
  <dcterms:modified xsi:type="dcterms:W3CDTF">2022-12-21T02:47:00Z</dcterms:modified>
</cp:coreProperties>
</file>